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7F9A" w14:textId="0BE667E5" w:rsidR="00886318" w:rsidRPr="006D3C2C" w:rsidRDefault="004B05FB" w:rsidP="009224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D3C2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4E6ABD" wp14:editId="1B61A43D">
            <wp:extent cx="2794139" cy="203210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139" cy="2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AA80" w14:textId="77777777" w:rsidR="008B2137" w:rsidRDefault="008B2137" w:rsidP="00922426">
      <w:pPr>
        <w:spacing w:after="0" w:line="240" w:lineRule="auto"/>
        <w:ind w:left="17" w:right="73" w:hanging="10"/>
        <w:jc w:val="center"/>
        <w:rPr>
          <w:b/>
          <w:sz w:val="28"/>
          <w:szCs w:val="28"/>
        </w:rPr>
      </w:pPr>
    </w:p>
    <w:p w14:paraId="1D559451" w14:textId="77777777" w:rsidR="008B2137" w:rsidRPr="006F0AF5" w:rsidRDefault="008B2137" w:rsidP="00922426">
      <w:pPr>
        <w:spacing w:after="0" w:line="240" w:lineRule="auto"/>
        <w:ind w:left="17" w:right="73" w:hanging="10"/>
        <w:jc w:val="center"/>
        <w:rPr>
          <w:b/>
          <w:sz w:val="28"/>
          <w:szCs w:val="28"/>
        </w:rPr>
      </w:pPr>
    </w:p>
    <w:p w14:paraId="7727BA85" w14:textId="77777777" w:rsidR="008B2137" w:rsidRDefault="008B2137" w:rsidP="00922426">
      <w:pPr>
        <w:spacing w:after="0" w:line="240" w:lineRule="auto"/>
        <w:ind w:left="17" w:hanging="10"/>
        <w:jc w:val="center"/>
        <w:rPr>
          <w:b/>
          <w:sz w:val="28"/>
          <w:szCs w:val="28"/>
        </w:rPr>
      </w:pPr>
    </w:p>
    <w:p w14:paraId="4A2B6B04" w14:textId="77777777" w:rsidR="008B2137" w:rsidRDefault="008B2137" w:rsidP="00922426">
      <w:pPr>
        <w:spacing w:after="0" w:line="240" w:lineRule="auto"/>
        <w:ind w:left="17" w:hanging="10"/>
        <w:jc w:val="center"/>
        <w:rPr>
          <w:b/>
          <w:sz w:val="28"/>
          <w:szCs w:val="28"/>
        </w:rPr>
      </w:pPr>
    </w:p>
    <w:p w14:paraId="7EB5451A" w14:textId="77777777" w:rsidR="008B2137" w:rsidRDefault="008B2137" w:rsidP="00922426">
      <w:pPr>
        <w:spacing w:after="0" w:line="240" w:lineRule="auto"/>
        <w:ind w:left="17" w:hanging="10"/>
        <w:jc w:val="center"/>
        <w:rPr>
          <w:b/>
          <w:sz w:val="28"/>
          <w:szCs w:val="28"/>
        </w:rPr>
      </w:pPr>
    </w:p>
    <w:p w14:paraId="0B28EFAF" w14:textId="67F8A349" w:rsidR="008B2137" w:rsidRPr="00907E45" w:rsidRDefault="00907E45" w:rsidP="0092242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907E45">
        <w:rPr>
          <w:rFonts w:ascii="Arial" w:hAnsi="Arial" w:cs="Arial"/>
          <w:sz w:val="40"/>
          <w:szCs w:val="40"/>
        </w:rPr>
        <w:t>Assessment</w:t>
      </w:r>
      <w:r w:rsidR="00922426">
        <w:rPr>
          <w:rFonts w:ascii="Arial" w:hAnsi="Arial" w:cs="Arial"/>
          <w:sz w:val="40"/>
          <w:szCs w:val="40"/>
        </w:rPr>
        <w:t xml:space="preserve"> </w:t>
      </w:r>
      <w:r w:rsidR="00AB2081" w:rsidRPr="00907E45">
        <w:rPr>
          <w:rFonts w:ascii="Arial" w:hAnsi="Arial" w:cs="Arial"/>
          <w:sz w:val="40"/>
          <w:szCs w:val="40"/>
        </w:rPr>
        <w:t>–</w:t>
      </w:r>
      <w:r w:rsidR="00922426">
        <w:rPr>
          <w:rFonts w:ascii="Arial" w:hAnsi="Arial" w:cs="Arial"/>
          <w:sz w:val="40"/>
          <w:szCs w:val="40"/>
        </w:rPr>
        <w:t xml:space="preserve"> </w:t>
      </w:r>
      <w:r w:rsidRPr="00907E45">
        <w:rPr>
          <w:rFonts w:ascii="Arial" w:hAnsi="Arial" w:cs="Arial"/>
          <w:sz w:val="40"/>
          <w:szCs w:val="40"/>
        </w:rPr>
        <w:t>AT</w:t>
      </w:r>
    </w:p>
    <w:p w14:paraId="3C7FBC27" w14:textId="77777777" w:rsidR="008B2137" w:rsidRPr="00907E45" w:rsidRDefault="008B2137" w:rsidP="00922426">
      <w:pPr>
        <w:spacing w:after="0" w:line="240" w:lineRule="auto"/>
        <w:ind w:left="17" w:hanging="10"/>
        <w:jc w:val="center"/>
        <w:rPr>
          <w:rFonts w:ascii="Arial" w:hAnsi="Arial" w:cs="Arial"/>
          <w:sz w:val="28"/>
          <w:szCs w:val="28"/>
        </w:rPr>
      </w:pPr>
    </w:p>
    <w:p w14:paraId="0B620B1F" w14:textId="77777777" w:rsidR="008B2137" w:rsidRPr="00907E45" w:rsidRDefault="008B2137" w:rsidP="00922426">
      <w:pPr>
        <w:spacing w:after="0" w:line="240" w:lineRule="auto"/>
        <w:ind w:left="17" w:right="15" w:hanging="10"/>
        <w:jc w:val="center"/>
        <w:rPr>
          <w:rFonts w:ascii="Arial" w:hAnsi="Arial" w:cs="Arial"/>
          <w:b/>
          <w:sz w:val="28"/>
          <w:szCs w:val="28"/>
        </w:rPr>
      </w:pPr>
    </w:p>
    <w:p w14:paraId="4B516DC4" w14:textId="77777777" w:rsidR="008B2137" w:rsidRPr="00907E45" w:rsidRDefault="008B2137" w:rsidP="00922426">
      <w:pPr>
        <w:spacing w:after="0" w:line="240" w:lineRule="auto"/>
        <w:ind w:left="17" w:right="15" w:hanging="10"/>
        <w:jc w:val="center"/>
        <w:rPr>
          <w:rFonts w:ascii="Arial" w:hAnsi="Arial" w:cs="Arial"/>
          <w:b/>
          <w:sz w:val="28"/>
          <w:szCs w:val="28"/>
        </w:rPr>
      </w:pPr>
    </w:p>
    <w:p w14:paraId="0DECD950" w14:textId="77777777" w:rsidR="008B2137" w:rsidRPr="00907E45" w:rsidRDefault="008B2137" w:rsidP="00922426">
      <w:pPr>
        <w:spacing w:after="0" w:line="240" w:lineRule="auto"/>
        <w:ind w:left="17" w:right="15" w:hanging="10"/>
        <w:jc w:val="center"/>
        <w:rPr>
          <w:rFonts w:ascii="Arial" w:hAnsi="Arial" w:cs="Arial"/>
          <w:b/>
          <w:sz w:val="28"/>
          <w:szCs w:val="28"/>
        </w:rPr>
      </w:pPr>
    </w:p>
    <w:p w14:paraId="5259951F" w14:textId="247D37E3" w:rsidR="008B2137" w:rsidRPr="00907E45" w:rsidRDefault="008B2137" w:rsidP="00922426">
      <w:pPr>
        <w:spacing w:after="0" w:line="240" w:lineRule="auto"/>
        <w:ind w:left="17" w:right="15" w:hanging="10"/>
        <w:jc w:val="center"/>
        <w:rPr>
          <w:rFonts w:ascii="Arial" w:hAnsi="Arial" w:cs="Arial"/>
          <w:sz w:val="28"/>
          <w:szCs w:val="28"/>
        </w:rPr>
      </w:pPr>
      <w:r w:rsidRPr="00907E45">
        <w:rPr>
          <w:rFonts w:ascii="Arial" w:hAnsi="Arial" w:cs="Arial"/>
          <w:b/>
          <w:sz w:val="28"/>
          <w:szCs w:val="28"/>
        </w:rPr>
        <w:t>Vitor</w:t>
      </w:r>
      <w:r w:rsidR="00922426">
        <w:rPr>
          <w:rFonts w:ascii="Arial" w:hAnsi="Arial" w:cs="Arial"/>
          <w:b/>
          <w:sz w:val="28"/>
          <w:szCs w:val="28"/>
        </w:rPr>
        <w:t xml:space="preserve"> </w:t>
      </w:r>
      <w:r w:rsidRPr="00907E45">
        <w:rPr>
          <w:rFonts w:ascii="Arial" w:hAnsi="Arial" w:cs="Arial"/>
          <w:b/>
          <w:sz w:val="28"/>
          <w:szCs w:val="28"/>
        </w:rPr>
        <w:t>Hugo</w:t>
      </w:r>
      <w:r w:rsidR="00922426">
        <w:rPr>
          <w:rFonts w:ascii="Arial" w:hAnsi="Arial" w:cs="Arial"/>
          <w:b/>
          <w:sz w:val="28"/>
          <w:szCs w:val="28"/>
        </w:rPr>
        <w:t xml:space="preserve"> </w:t>
      </w:r>
      <w:r w:rsidRPr="00907E45">
        <w:rPr>
          <w:rFonts w:ascii="Arial" w:hAnsi="Arial" w:cs="Arial"/>
          <w:b/>
          <w:sz w:val="28"/>
          <w:szCs w:val="28"/>
        </w:rPr>
        <w:t>Tato</w:t>
      </w:r>
      <w:r w:rsidR="00922426">
        <w:rPr>
          <w:rFonts w:ascii="Arial" w:hAnsi="Arial" w:cs="Arial"/>
          <w:b/>
          <w:sz w:val="28"/>
          <w:szCs w:val="28"/>
        </w:rPr>
        <w:t xml:space="preserve"> </w:t>
      </w:r>
      <w:r w:rsidRPr="00907E45">
        <w:rPr>
          <w:rFonts w:ascii="Arial" w:hAnsi="Arial" w:cs="Arial"/>
          <w:b/>
          <w:sz w:val="28"/>
          <w:szCs w:val="28"/>
        </w:rPr>
        <w:t>Coriolano</w:t>
      </w:r>
    </w:p>
    <w:p w14:paraId="5011CB25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55AB342A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23FD146A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3F04E23A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39679BFE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56D83FB5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4110D3D4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3D9B3406" w14:textId="35EEAD86" w:rsidR="008B2137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2083C74C" w14:textId="115A18BE" w:rsidR="00922426" w:rsidRDefault="00922426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2440F42E" w14:textId="77777777" w:rsidR="00922426" w:rsidRPr="00907E45" w:rsidRDefault="00922426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06279304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373FA2D9" w14:textId="37EA5B30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34B90659" w14:textId="393549DE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4C5F92B4" w14:textId="0A29C98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4D4F6C81" w14:textId="77777777" w:rsidR="00907E45" w:rsidRPr="00907E45" w:rsidRDefault="00907E45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56458B82" w14:textId="4505E79F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34304105" w14:textId="77777777" w:rsidR="008B2137" w:rsidRPr="00907E45" w:rsidRDefault="008B2137" w:rsidP="00922426">
      <w:pPr>
        <w:spacing w:after="0" w:line="240" w:lineRule="auto"/>
        <w:ind w:right="154"/>
        <w:rPr>
          <w:rFonts w:ascii="Arial" w:hAnsi="Arial" w:cs="Arial"/>
          <w:b/>
          <w:szCs w:val="24"/>
        </w:rPr>
      </w:pPr>
    </w:p>
    <w:p w14:paraId="3A3B25DF" w14:textId="61A8EC00" w:rsidR="008B2137" w:rsidRPr="00907E45" w:rsidRDefault="008B2137" w:rsidP="00922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E45">
        <w:rPr>
          <w:rFonts w:ascii="Arial" w:hAnsi="Arial" w:cs="Arial"/>
          <w:b/>
          <w:bCs/>
          <w:sz w:val="24"/>
          <w:szCs w:val="24"/>
        </w:rPr>
        <w:t>Professor</w:t>
      </w:r>
      <w:r w:rsidRPr="00907E45">
        <w:rPr>
          <w:rFonts w:ascii="Arial" w:hAnsi="Arial" w:cs="Arial"/>
          <w:sz w:val="24"/>
          <w:szCs w:val="24"/>
        </w:rPr>
        <w:t>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B504F" w:rsidRPr="00907E45">
        <w:rPr>
          <w:rFonts w:ascii="Arial" w:hAnsi="Arial" w:cs="Arial"/>
          <w:sz w:val="28"/>
          <w:szCs w:val="28"/>
          <w:shd w:val="clear" w:color="auto" w:fill="FFFFFF"/>
        </w:rPr>
        <w:t>Felipe</w:t>
      </w:r>
      <w:r w:rsidR="0092242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1B504F" w:rsidRPr="00907E45">
        <w:rPr>
          <w:rFonts w:ascii="Arial" w:hAnsi="Arial" w:cs="Arial"/>
          <w:sz w:val="28"/>
          <w:szCs w:val="28"/>
          <w:shd w:val="clear" w:color="auto" w:fill="FFFFFF"/>
        </w:rPr>
        <w:t>Fink</w:t>
      </w:r>
      <w:proofErr w:type="spellEnd"/>
      <w:r w:rsidR="0092242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B504F" w:rsidRPr="00907E45">
        <w:rPr>
          <w:rFonts w:ascii="Arial" w:hAnsi="Arial" w:cs="Arial"/>
          <w:sz w:val="28"/>
          <w:szCs w:val="28"/>
          <w:shd w:val="clear" w:color="auto" w:fill="FFFFFF"/>
        </w:rPr>
        <w:t>Grael</w:t>
      </w:r>
    </w:p>
    <w:p w14:paraId="0A28B9AD" w14:textId="67233801" w:rsidR="008B2137" w:rsidRPr="00907E45" w:rsidRDefault="008B2137" w:rsidP="0092242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Toc506714080"/>
      <w:bookmarkStart w:id="1" w:name="_Toc72073617"/>
      <w:r w:rsidRPr="00907E45">
        <w:rPr>
          <w:rFonts w:ascii="Arial" w:hAnsi="Arial" w:cs="Arial"/>
          <w:b/>
          <w:bCs/>
          <w:sz w:val="24"/>
          <w:szCs w:val="24"/>
        </w:rPr>
        <w:t>Disciplina</w:t>
      </w:r>
      <w:r w:rsidRPr="00907E45">
        <w:rPr>
          <w:rFonts w:ascii="Arial" w:hAnsi="Arial" w:cs="Arial"/>
          <w:sz w:val="24"/>
          <w:szCs w:val="24"/>
        </w:rPr>
        <w:t>:</w:t>
      </w:r>
      <w:r w:rsidR="00922426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="001B504F" w:rsidRPr="00907E45">
        <w:rPr>
          <w:rFonts w:ascii="Arial" w:hAnsi="Arial" w:cs="Arial"/>
          <w:sz w:val="24"/>
          <w:szCs w:val="24"/>
        </w:rPr>
        <w:t>Arquitetu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B504F" w:rsidRPr="00907E45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B504F" w:rsidRPr="00907E45">
        <w:rPr>
          <w:rFonts w:ascii="Arial" w:hAnsi="Arial" w:cs="Arial"/>
          <w:sz w:val="24"/>
          <w:szCs w:val="24"/>
        </w:rPr>
        <w:t>Computad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B504F" w:rsidRPr="00907E45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B504F" w:rsidRPr="00907E45">
        <w:rPr>
          <w:rFonts w:ascii="Arial" w:hAnsi="Arial" w:cs="Arial"/>
          <w:sz w:val="24"/>
          <w:szCs w:val="24"/>
        </w:rPr>
        <w:t>Sistem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B504F" w:rsidRPr="00907E45">
        <w:rPr>
          <w:rFonts w:ascii="Arial" w:hAnsi="Arial" w:cs="Arial"/>
          <w:sz w:val="24"/>
          <w:szCs w:val="24"/>
        </w:rPr>
        <w:t>Operacionais</w:t>
      </w:r>
    </w:p>
    <w:p w14:paraId="5767D745" w14:textId="24502093" w:rsidR="008B2137" w:rsidRPr="00907E45" w:rsidRDefault="008B2137" w:rsidP="00922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E45">
        <w:rPr>
          <w:rFonts w:ascii="Arial" w:hAnsi="Arial" w:cs="Arial"/>
          <w:b/>
          <w:bCs/>
          <w:sz w:val="24"/>
          <w:szCs w:val="24"/>
        </w:rPr>
        <w:t>Turma</w:t>
      </w:r>
      <w:r w:rsidRPr="00907E45">
        <w:rPr>
          <w:rFonts w:ascii="Arial" w:hAnsi="Arial" w:cs="Arial"/>
          <w:sz w:val="24"/>
          <w:szCs w:val="24"/>
        </w:rPr>
        <w:t>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907E45">
        <w:rPr>
          <w:rFonts w:ascii="Arial" w:hAnsi="Arial" w:cs="Arial"/>
          <w:sz w:val="24"/>
          <w:szCs w:val="24"/>
        </w:rPr>
        <w:t>Noite</w:t>
      </w:r>
    </w:p>
    <w:p w14:paraId="098F20A6" w14:textId="77777777" w:rsidR="008B2137" w:rsidRPr="00907E45" w:rsidRDefault="008B2137" w:rsidP="0092242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22AD99" w14:textId="77777777" w:rsidR="00922426" w:rsidRDefault="00922426" w:rsidP="00922426">
      <w:pPr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14:paraId="51364B7D" w14:textId="77777777" w:rsidR="00922426" w:rsidRDefault="00922426" w:rsidP="0092242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4F1F3C" w14:textId="586A74A9" w:rsidR="00922426" w:rsidRDefault="008B2137" w:rsidP="00922426">
      <w:pPr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B2137">
        <w:rPr>
          <w:rFonts w:ascii="Arial" w:hAnsi="Arial" w:cs="Arial"/>
          <w:b/>
          <w:bCs/>
          <w:sz w:val="24"/>
          <w:szCs w:val="24"/>
        </w:rPr>
        <w:t>Rio</w:t>
      </w:r>
      <w:r w:rsidR="009224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137">
        <w:rPr>
          <w:rFonts w:ascii="Arial" w:hAnsi="Arial" w:cs="Arial"/>
          <w:b/>
          <w:bCs/>
          <w:sz w:val="24"/>
          <w:szCs w:val="24"/>
        </w:rPr>
        <w:t>de</w:t>
      </w:r>
      <w:r w:rsidR="009224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137">
        <w:rPr>
          <w:rFonts w:ascii="Arial" w:hAnsi="Arial" w:cs="Arial"/>
          <w:b/>
          <w:bCs/>
          <w:sz w:val="24"/>
          <w:szCs w:val="24"/>
        </w:rPr>
        <w:t>Janeiro</w:t>
      </w:r>
      <w:r w:rsidR="009224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137">
        <w:rPr>
          <w:rFonts w:ascii="Arial" w:hAnsi="Arial" w:cs="Arial"/>
          <w:b/>
          <w:bCs/>
          <w:sz w:val="24"/>
          <w:szCs w:val="24"/>
        </w:rPr>
        <w:t>–</w:t>
      </w:r>
      <w:r w:rsidR="00922426">
        <w:rPr>
          <w:rFonts w:ascii="Arial" w:hAnsi="Arial" w:cs="Arial"/>
          <w:b/>
          <w:bCs/>
          <w:sz w:val="24"/>
          <w:szCs w:val="24"/>
        </w:rPr>
        <w:t xml:space="preserve"> </w:t>
      </w:r>
      <w:r w:rsidR="00AB2081">
        <w:rPr>
          <w:rFonts w:ascii="Arial" w:hAnsi="Arial" w:cs="Arial"/>
          <w:b/>
          <w:bCs/>
          <w:sz w:val="24"/>
          <w:szCs w:val="24"/>
        </w:rPr>
        <w:t>setembro</w:t>
      </w:r>
      <w:r w:rsidR="009224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137">
        <w:rPr>
          <w:rFonts w:ascii="Arial" w:hAnsi="Arial" w:cs="Arial"/>
          <w:b/>
          <w:bCs/>
          <w:sz w:val="24"/>
          <w:szCs w:val="24"/>
        </w:rPr>
        <w:t>de</w:t>
      </w:r>
      <w:r w:rsidR="009224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137">
        <w:rPr>
          <w:rFonts w:ascii="Arial" w:hAnsi="Arial" w:cs="Arial"/>
          <w:b/>
          <w:bCs/>
          <w:sz w:val="24"/>
          <w:szCs w:val="24"/>
        </w:rPr>
        <w:t>2021</w:t>
      </w:r>
    </w:p>
    <w:sdt>
      <w:sdtPr>
        <w:rPr>
          <w:rFonts w:ascii="Arial" w:hAnsi="Arial" w:cs="Arial"/>
        </w:rPr>
        <w:id w:val="-173422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5CD4A" w14:textId="3A7729D3" w:rsidR="008C2467" w:rsidRDefault="006D3C2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6D3C2C"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eastAsia="pt-BR"/>
            </w:rPr>
            <w:fldChar w:fldCharType="begin"/>
          </w:r>
          <w:r w:rsidRPr="006D3C2C">
            <w:rPr>
              <w:rFonts w:ascii="Arial" w:hAnsi="Arial" w:cs="Arial"/>
            </w:rPr>
            <w:instrText xml:space="preserve"> TOC \o "1-3" \h \z \u </w:instrText>
          </w:r>
          <w:r w:rsidRPr="006D3C2C"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eastAsia="pt-BR"/>
            </w:rPr>
            <w:fldChar w:fldCharType="separate"/>
          </w:r>
          <w:hyperlink w:anchor="_Toc83273667" w:history="1">
            <w:r w:rsidR="008C2467" w:rsidRPr="00BF2F30">
              <w:rPr>
                <w:rStyle w:val="Hyperlink"/>
                <w:rFonts w:ascii="Arial" w:hAnsi="Arial" w:cs="Arial"/>
                <w:noProof/>
              </w:rPr>
              <w:t>INTRODUÇÃO.</w:t>
            </w:r>
            <w:r w:rsidR="008C2467">
              <w:rPr>
                <w:noProof/>
                <w:webHidden/>
              </w:rPr>
              <w:tab/>
            </w:r>
            <w:r w:rsidR="008C2467">
              <w:rPr>
                <w:noProof/>
                <w:webHidden/>
              </w:rPr>
              <w:fldChar w:fldCharType="begin"/>
            </w:r>
            <w:r w:rsidR="008C2467">
              <w:rPr>
                <w:noProof/>
                <w:webHidden/>
              </w:rPr>
              <w:instrText xml:space="preserve"> PAGEREF _Toc83273667 \h </w:instrText>
            </w:r>
            <w:r w:rsidR="008C2467">
              <w:rPr>
                <w:noProof/>
                <w:webHidden/>
              </w:rPr>
            </w:r>
            <w:r w:rsidR="008C2467">
              <w:rPr>
                <w:noProof/>
                <w:webHidden/>
              </w:rPr>
              <w:fldChar w:fldCharType="separate"/>
            </w:r>
            <w:r w:rsidR="008C2467">
              <w:rPr>
                <w:noProof/>
                <w:webHidden/>
              </w:rPr>
              <w:t>1</w:t>
            </w:r>
            <w:r w:rsidR="008C2467">
              <w:rPr>
                <w:noProof/>
                <w:webHidden/>
              </w:rPr>
              <w:fldChar w:fldCharType="end"/>
            </w:r>
          </w:hyperlink>
        </w:p>
        <w:p w14:paraId="65415A82" w14:textId="27414B5B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68" w:history="1">
            <w:r w:rsidRPr="00BF2F30">
              <w:rPr>
                <w:rStyle w:val="Hyperlink"/>
                <w:rFonts w:ascii="Arial" w:hAnsi="Arial" w:cs="Arial"/>
                <w:noProof/>
              </w:rPr>
              <w:t>QUESTÃO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2A23" w14:textId="16408B83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69" w:history="1">
            <w:r w:rsidRPr="00BF2F30">
              <w:rPr>
                <w:rStyle w:val="Hyperlink"/>
                <w:rFonts w:ascii="Arial" w:hAnsi="Arial" w:cs="Arial"/>
                <w:noProof/>
              </w:rPr>
              <w:t>QUESTÃO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2C53" w14:textId="42B49E50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0" w:history="1">
            <w:r w:rsidRPr="00BF2F30">
              <w:rPr>
                <w:rStyle w:val="Hyperlink"/>
                <w:rFonts w:ascii="Arial" w:hAnsi="Arial" w:cs="Arial"/>
                <w:noProof/>
              </w:rPr>
              <w:t>QUESTÃO 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3B0E" w14:textId="3DB564FB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1" w:history="1">
            <w:r w:rsidRPr="00BF2F30">
              <w:rPr>
                <w:rStyle w:val="Hyperlink"/>
                <w:rFonts w:ascii="Arial" w:hAnsi="Arial" w:cs="Arial"/>
                <w:noProof/>
              </w:rPr>
              <w:t>QUESTÃO 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45D4" w14:textId="7466C29A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2" w:history="1">
            <w:r w:rsidRPr="00BF2F30">
              <w:rPr>
                <w:rStyle w:val="Hyperlink"/>
                <w:rFonts w:ascii="Arial" w:hAnsi="Arial" w:cs="Arial"/>
                <w:noProof/>
              </w:rPr>
              <w:t>QUESTÃO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A345" w14:textId="1E0A15D7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3" w:history="1">
            <w:r w:rsidRPr="00BF2F30">
              <w:rPr>
                <w:rStyle w:val="Hyperlink"/>
                <w:rFonts w:ascii="Arial" w:hAnsi="Arial" w:cs="Arial"/>
                <w:noProof/>
              </w:rPr>
              <w:t>QUESTÃO 06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4BF4" w14:textId="10FBCAC5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4" w:history="1">
            <w:r w:rsidRPr="00BF2F30">
              <w:rPr>
                <w:rStyle w:val="Hyperlink"/>
                <w:rFonts w:ascii="Arial" w:hAnsi="Arial" w:cs="Arial"/>
                <w:noProof/>
              </w:rPr>
              <w:t>QUESTÃO 07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D131" w14:textId="69931F24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5" w:history="1">
            <w:r w:rsidRPr="00BF2F30">
              <w:rPr>
                <w:rStyle w:val="Hyperlink"/>
                <w:rFonts w:ascii="Arial" w:hAnsi="Arial" w:cs="Arial"/>
                <w:noProof/>
              </w:rPr>
              <w:t>QUESTÃO 08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20E4" w14:textId="5939FA7E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6" w:history="1">
            <w:r w:rsidRPr="00BF2F30">
              <w:rPr>
                <w:rStyle w:val="Hyperlink"/>
                <w:rFonts w:ascii="Arial" w:hAnsi="Arial" w:cs="Arial"/>
                <w:noProof/>
              </w:rPr>
              <w:t>QUESTÃO 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8760" w14:textId="5FCE832E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7" w:history="1">
            <w:r w:rsidRPr="00BF2F30">
              <w:rPr>
                <w:rStyle w:val="Hyperlink"/>
                <w:rFonts w:ascii="Arial" w:hAnsi="Arial" w:cs="Arial"/>
                <w:noProof/>
              </w:rPr>
              <w:t>QUESTÃO 10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185C" w14:textId="471D8456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8" w:history="1">
            <w:r w:rsidRPr="00BF2F30">
              <w:rPr>
                <w:rStyle w:val="Hyperlink"/>
                <w:rFonts w:ascii="Arial" w:hAnsi="Arial" w:cs="Arial"/>
                <w:noProof/>
              </w:rPr>
              <w:t>QUESTÃO 11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5AE2" w14:textId="2952A0A0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79" w:history="1">
            <w:r w:rsidRPr="00BF2F30">
              <w:rPr>
                <w:rStyle w:val="Hyperlink"/>
                <w:rFonts w:ascii="Arial" w:hAnsi="Arial" w:cs="Arial"/>
                <w:noProof/>
              </w:rPr>
              <w:t>QUESTÃO 12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8BAA" w14:textId="196C3443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80" w:history="1">
            <w:r w:rsidRPr="00BF2F30">
              <w:rPr>
                <w:rStyle w:val="Hyperlink"/>
                <w:rFonts w:ascii="Arial" w:hAnsi="Arial" w:cs="Arial"/>
                <w:noProof/>
              </w:rPr>
              <w:t>QUESTÃO 13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9A19" w14:textId="457DC35F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81" w:history="1">
            <w:r w:rsidRPr="00BF2F30">
              <w:rPr>
                <w:rStyle w:val="Hyperlink"/>
                <w:rFonts w:ascii="Arial" w:hAnsi="Arial" w:cs="Arial"/>
                <w:noProof/>
              </w:rPr>
              <w:t>QUESTÃO 14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AAC5" w14:textId="503480E9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82" w:history="1">
            <w:r w:rsidRPr="00BF2F30">
              <w:rPr>
                <w:rStyle w:val="Hyperlink"/>
                <w:rFonts w:ascii="Arial" w:hAnsi="Arial" w:cs="Arial"/>
                <w:noProof/>
              </w:rPr>
              <w:t>QUESTÃO</w:t>
            </w:r>
            <w:r w:rsidRPr="00BF2F3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BF2F30">
              <w:rPr>
                <w:rStyle w:val="Hyperlink"/>
                <w:rFonts w:ascii="Arial" w:hAnsi="Arial" w:cs="Arial"/>
                <w:noProof/>
              </w:rPr>
              <w:t>15</w:t>
            </w:r>
            <w:r w:rsidRPr="00BF2F3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FA71" w14:textId="290723AA" w:rsidR="008C2467" w:rsidRDefault="008C2467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3273683" w:history="1">
            <w:r w:rsidRPr="00BF2F30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102F" w14:textId="2AD4A7B4" w:rsidR="006D3C2C" w:rsidRPr="006D3C2C" w:rsidRDefault="006D3C2C" w:rsidP="00922426">
          <w:pPr>
            <w:pStyle w:val="Sumrio1"/>
            <w:tabs>
              <w:tab w:val="right" w:leader="dot" w:pos="9628"/>
            </w:tabs>
            <w:spacing w:after="0" w:line="240" w:lineRule="auto"/>
            <w:rPr>
              <w:rFonts w:ascii="Arial" w:hAnsi="Arial" w:cs="Arial"/>
            </w:rPr>
          </w:pPr>
          <w:r w:rsidRPr="006D3C2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6A75AA" w14:textId="6DACE6BA" w:rsidR="00A84AF5" w:rsidRDefault="00A84AF5" w:rsidP="0092242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bookmarkStart w:id="2" w:name="_Toc73877397"/>
    </w:p>
    <w:p w14:paraId="3F54C958" w14:textId="77777777" w:rsidR="00A84AF5" w:rsidRDefault="00A84AF5" w:rsidP="00922426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  <w:sectPr w:rsidR="00A84AF5" w:rsidSect="004B05FB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3A68B7C4" w14:textId="32A35731" w:rsidR="0060297F" w:rsidRPr="0060297F" w:rsidRDefault="0060297F" w:rsidP="00922426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bookmarkStart w:id="3" w:name="_Toc83273667"/>
      <w:r w:rsidRPr="0060297F">
        <w:rPr>
          <w:rFonts w:ascii="Arial" w:hAnsi="Arial" w:cs="Arial"/>
          <w:sz w:val="28"/>
          <w:szCs w:val="28"/>
        </w:rPr>
        <w:lastRenderedPageBreak/>
        <w:t>INTRODUÇÃO.</w:t>
      </w:r>
      <w:bookmarkEnd w:id="2"/>
      <w:bookmarkEnd w:id="3"/>
    </w:p>
    <w:p w14:paraId="31C60D09" w14:textId="789B92FC" w:rsidR="004A4C92" w:rsidRPr="004A4C92" w:rsidRDefault="004A4C92" w:rsidP="0092242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A4C92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trabalh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apresent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est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foc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apresent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fin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to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conhecime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adquiri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matér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 w:rsidRPr="001B504F">
        <w:rPr>
          <w:rFonts w:ascii="Arial" w:hAnsi="Arial" w:cs="Arial"/>
          <w:sz w:val="24"/>
          <w:szCs w:val="24"/>
        </w:rPr>
        <w:t>Arquitetu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 w:rsidRPr="001B504F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 w:rsidRPr="001B504F">
        <w:rPr>
          <w:rFonts w:ascii="Arial" w:hAnsi="Arial" w:cs="Arial"/>
          <w:sz w:val="24"/>
          <w:szCs w:val="24"/>
        </w:rPr>
        <w:t>Computad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 w:rsidRPr="001B504F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 w:rsidRPr="001B504F">
        <w:rPr>
          <w:rFonts w:ascii="Arial" w:hAnsi="Arial" w:cs="Arial"/>
          <w:sz w:val="24"/>
          <w:szCs w:val="24"/>
        </w:rPr>
        <w:t>Sistem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 w:rsidRPr="001B504F">
        <w:rPr>
          <w:rFonts w:ascii="Arial" w:hAnsi="Arial" w:cs="Arial"/>
          <w:sz w:val="24"/>
          <w:szCs w:val="24"/>
        </w:rPr>
        <w:t>Operacionais</w:t>
      </w:r>
      <w:r w:rsidR="00396FAC">
        <w:rPr>
          <w:rFonts w:ascii="Arial" w:hAnsi="Arial" w:cs="Arial"/>
          <w:sz w:val="24"/>
          <w:szCs w:val="24"/>
        </w:rPr>
        <w:t>.</w:t>
      </w:r>
      <w:r w:rsidR="00396FA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ó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da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õe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i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rem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apresent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devid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respost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pautad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tu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foi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ensin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70060">
        <w:rPr>
          <w:rFonts w:ascii="Arial" w:hAnsi="Arial" w:cs="Arial"/>
          <w:sz w:val="24"/>
          <w:szCs w:val="24"/>
        </w:rPr>
        <w:t>aula</w:t>
      </w:r>
      <w:r>
        <w:rPr>
          <w:rFonts w:ascii="Arial" w:hAnsi="Arial" w:cs="Arial"/>
          <w:sz w:val="24"/>
          <w:szCs w:val="24"/>
        </w:rPr>
        <w:t>.</w:t>
      </w:r>
    </w:p>
    <w:p w14:paraId="15EED7A8" w14:textId="6FC97569" w:rsidR="004A4C92" w:rsidRPr="004A4C92" w:rsidRDefault="004A4C92" w:rsidP="0092242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A4C92">
        <w:rPr>
          <w:rFonts w:ascii="Arial" w:hAnsi="Arial" w:cs="Arial"/>
          <w:sz w:val="24"/>
          <w:szCs w:val="24"/>
        </w:rPr>
        <w:t>A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fin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ser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apresent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sóli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conhecime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sobr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t</w:t>
      </w:r>
      <w:r w:rsidRPr="004A4C92">
        <w:rPr>
          <w:rFonts w:ascii="Arial" w:hAnsi="Arial" w:cs="Arial"/>
          <w:sz w:val="24"/>
          <w:szCs w:val="24"/>
        </w:rPr>
        <w:t>o</w:t>
      </w:r>
      <w:r w:rsidR="00396FAC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assunto</w:t>
      </w:r>
      <w:r w:rsidR="00396FAC">
        <w:rPr>
          <w:rFonts w:ascii="Arial" w:hAnsi="Arial" w:cs="Arial"/>
          <w:sz w:val="24"/>
          <w:szCs w:val="24"/>
        </w:rPr>
        <w:t>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ordado</w:t>
      </w:r>
      <w:r w:rsidR="00396FAC">
        <w:rPr>
          <w:rFonts w:ascii="Arial" w:hAnsi="Arial" w:cs="Arial"/>
          <w:sz w:val="24"/>
          <w:szCs w:val="24"/>
        </w:rPr>
        <w:t>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a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long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396FAC">
        <w:rPr>
          <w:rFonts w:ascii="Arial" w:hAnsi="Arial" w:cs="Arial"/>
          <w:sz w:val="24"/>
          <w:szCs w:val="24"/>
        </w:rPr>
        <w:t>bloco</w:t>
      </w:r>
      <w:r w:rsidR="00B7006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demonstr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o</w:t>
      </w:r>
      <w:r w:rsidR="00396FAC">
        <w:rPr>
          <w:rFonts w:ascii="Arial" w:hAnsi="Arial" w:cs="Arial"/>
          <w:sz w:val="24"/>
          <w:szCs w:val="24"/>
        </w:rPr>
        <w:t>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mesmo</w:t>
      </w:r>
      <w:r w:rsidR="00396FAC">
        <w:rPr>
          <w:rFonts w:ascii="Arial" w:hAnsi="Arial" w:cs="Arial"/>
          <w:sz w:val="24"/>
          <w:szCs w:val="24"/>
        </w:rPr>
        <w:t>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for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clara</w:t>
      </w:r>
      <w:r w:rsidR="00396FAC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didática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tiva</w:t>
      </w:r>
      <w:r w:rsidRPr="004A4C92">
        <w:rPr>
          <w:rFonts w:ascii="Arial" w:hAnsi="Arial" w:cs="Arial"/>
          <w:sz w:val="24"/>
          <w:szCs w:val="24"/>
        </w:rPr>
        <w:t>.</w:t>
      </w:r>
    </w:p>
    <w:p w14:paraId="3711A160" w14:textId="4E83CFC1" w:rsidR="0060297F" w:rsidRPr="004A4C92" w:rsidRDefault="0060297F" w:rsidP="00922426">
      <w:pPr>
        <w:spacing w:after="0" w:line="240" w:lineRule="auto"/>
      </w:pPr>
    </w:p>
    <w:p w14:paraId="1CC391E2" w14:textId="77777777" w:rsidR="00A84AF5" w:rsidRPr="004A4C92" w:rsidRDefault="00A84AF5" w:rsidP="00922426">
      <w:pPr>
        <w:spacing w:after="0" w:line="240" w:lineRule="auto"/>
      </w:pPr>
      <w:r w:rsidRPr="004A4C92">
        <w:br w:type="page"/>
      </w:r>
    </w:p>
    <w:p w14:paraId="0A92CE74" w14:textId="0088191F" w:rsidR="004B05FB" w:rsidRPr="006923CD" w:rsidRDefault="00241C70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4" w:name="_Toc83273668"/>
      <w:r w:rsidRPr="006923CD">
        <w:rPr>
          <w:rFonts w:ascii="Arial" w:hAnsi="Arial" w:cs="Arial"/>
          <w:sz w:val="28"/>
          <w:szCs w:val="28"/>
        </w:rPr>
        <w:lastRenderedPageBreak/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1</w:t>
      </w:r>
      <w:r w:rsidR="00DD2791" w:rsidRPr="006923CD">
        <w:rPr>
          <w:rFonts w:ascii="Arial" w:hAnsi="Arial" w:cs="Arial"/>
          <w:sz w:val="28"/>
          <w:szCs w:val="28"/>
        </w:rPr>
        <w:t>.</w:t>
      </w:r>
      <w:bookmarkEnd w:id="4"/>
    </w:p>
    <w:p w14:paraId="7FD5ABCC" w14:textId="204F8897" w:rsidR="00395582" w:rsidRPr="005F23D1" w:rsidRDefault="00395582" w:rsidP="0092242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Expliqu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diferenci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ador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3ª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ger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4ª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geração.</w:t>
      </w:r>
    </w:p>
    <w:p w14:paraId="424B260F" w14:textId="77777777" w:rsidR="00395582" w:rsidRPr="005F23D1" w:rsidRDefault="00395582" w:rsidP="00922426">
      <w:p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EB4F871" w14:textId="3607F772" w:rsidR="005F23D1" w:rsidRPr="005F23D1" w:rsidRDefault="005F23D1" w:rsidP="00922426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left="2206" w:hanging="43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ador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terceir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ger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1964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1975.</w:t>
      </w:r>
      <w:r w:rsidR="00664873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688235A0" w14:textId="48DD7BBC" w:rsidR="000C6969" w:rsidRPr="000C6969" w:rsidRDefault="000C6969" w:rsidP="0092242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0C6969">
        <w:rPr>
          <w:rFonts w:ascii="Arial" w:hAnsi="Arial" w:cs="Arial"/>
          <w:color w:val="404040"/>
        </w:rPr>
        <w:t>O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omputadore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da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terceira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geração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funcionavam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por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ircuito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integrados.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Esse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substituíram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o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transistore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já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apresentavam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uma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dimensão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menor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maior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apacidad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d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processamento.</w:t>
      </w:r>
      <w:r w:rsidRPr="000C6969">
        <w:rPr>
          <w:rFonts w:ascii="Arial" w:hAnsi="Arial" w:cs="Arial"/>
          <w:color w:val="404040"/>
        </w:rPr>
        <w:br/>
        <w:t>Foi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ness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período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qu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o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hip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foram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riado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a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utilização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de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omputadore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pessoai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omeçou.</w:t>
      </w:r>
      <w:r w:rsidR="00664873">
        <w:rPr>
          <w:rFonts w:ascii="Arial" w:hAnsi="Arial" w:cs="Arial"/>
          <w:color w:val="404040"/>
        </w:rPr>
        <w:br/>
      </w:r>
    </w:p>
    <w:p w14:paraId="63A482BF" w14:textId="6EDC359B" w:rsidR="000C6969" w:rsidRPr="000C6969" w:rsidRDefault="000C6969" w:rsidP="0092242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0C6969">
        <w:rPr>
          <w:rFonts w:ascii="Arial" w:hAnsi="Arial" w:cs="Arial"/>
          <w:color w:val="404040"/>
        </w:rPr>
        <w:t>Alguma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característica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relevantes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a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essa</w:t>
      </w:r>
      <w:r w:rsidR="00922426">
        <w:rPr>
          <w:rFonts w:ascii="Arial" w:hAnsi="Arial" w:cs="Arial"/>
          <w:color w:val="404040"/>
        </w:rPr>
        <w:t xml:space="preserve"> </w:t>
      </w:r>
      <w:r w:rsidRPr="000C6969">
        <w:rPr>
          <w:rFonts w:ascii="Arial" w:hAnsi="Arial" w:cs="Arial"/>
          <w:color w:val="404040"/>
        </w:rPr>
        <w:t>geração:</w:t>
      </w:r>
    </w:p>
    <w:p w14:paraId="029FBDB1" w14:textId="3F0B2D5E" w:rsidR="000C6969" w:rsidRPr="000C6969" w:rsidRDefault="000C6969" w:rsidP="00922426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404040"/>
        </w:rPr>
        <w:t>Surgem</w:t>
      </w:r>
      <w:r w:rsidR="00922426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os</w:t>
      </w:r>
      <w:r w:rsidR="00922426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circuitos</w:t>
      </w:r>
      <w:r w:rsidR="00922426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integrados.</w:t>
      </w:r>
    </w:p>
    <w:p w14:paraId="53144F36" w14:textId="3CA7FA9B" w:rsidR="005F23D1" w:rsidRPr="000C6969" w:rsidRDefault="005F23D1" w:rsidP="00922426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0C6969">
        <w:rPr>
          <w:rFonts w:ascii="Arial" w:hAnsi="Arial" w:cs="Arial"/>
        </w:rPr>
        <w:t>Diminuição</w:t>
      </w:r>
      <w:r w:rsidR="00922426">
        <w:rPr>
          <w:rFonts w:ascii="Arial" w:hAnsi="Arial" w:cs="Arial"/>
        </w:rPr>
        <w:t xml:space="preserve"> </w:t>
      </w:r>
      <w:r w:rsidRPr="000C6969">
        <w:rPr>
          <w:rFonts w:ascii="Arial" w:hAnsi="Arial" w:cs="Arial"/>
        </w:rPr>
        <w:t>do</w:t>
      </w:r>
      <w:r w:rsidR="00922426">
        <w:rPr>
          <w:rFonts w:ascii="Arial" w:hAnsi="Arial" w:cs="Arial"/>
        </w:rPr>
        <w:t xml:space="preserve"> </w:t>
      </w:r>
      <w:r w:rsidRPr="000C6969">
        <w:rPr>
          <w:rFonts w:ascii="Arial" w:hAnsi="Arial" w:cs="Arial"/>
        </w:rPr>
        <w:t>tamanho</w:t>
      </w:r>
      <w:r w:rsidR="000C6969">
        <w:rPr>
          <w:rFonts w:ascii="Arial" w:hAnsi="Arial" w:cs="Arial"/>
        </w:rPr>
        <w:t>.</w:t>
      </w:r>
    </w:p>
    <w:p w14:paraId="64DC64D0" w14:textId="775FA974" w:rsidR="005F23D1" w:rsidRPr="005F23D1" w:rsidRDefault="005F23D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23D1">
        <w:rPr>
          <w:rFonts w:ascii="Arial" w:hAnsi="Arial" w:cs="Arial"/>
          <w:sz w:val="24"/>
          <w:szCs w:val="24"/>
        </w:rPr>
        <w:t>Mai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capacida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processamento</w:t>
      </w:r>
      <w:r w:rsidR="000C6969">
        <w:rPr>
          <w:rFonts w:ascii="Arial" w:hAnsi="Arial" w:cs="Arial"/>
          <w:sz w:val="24"/>
          <w:szCs w:val="24"/>
        </w:rPr>
        <w:t>.</w:t>
      </w:r>
    </w:p>
    <w:p w14:paraId="53576673" w14:textId="5255DF25" w:rsidR="005F23D1" w:rsidRPr="005F23D1" w:rsidRDefault="005F23D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23D1">
        <w:rPr>
          <w:rFonts w:ascii="Arial" w:hAnsi="Arial" w:cs="Arial"/>
          <w:sz w:val="24"/>
          <w:szCs w:val="24"/>
        </w:rPr>
        <w:t>Iníci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utiliz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d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computad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5F23D1">
        <w:rPr>
          <w:rFonts w:ascii="Arial" w:hAnsi="Arial" w:cs="Arial"/>
          <w:sz w:val="24"/>
          <w:szCs w:val="24"/>
        </w:rPr>
        <w:t>pessoais</w:t>
      </w:r>
      <w:r w:rsidR="000C6969">
        <w:rPr>
          <w:rFonts w:ascii="Arial" w:hAnsi="Arial" w:cs="Arial"/>
          <w:sz w:val="24"/>
          <w:szCs w:val="24"/>
        </w:rPr>
        <w:t>.</w:t>
      </w:r>
      <w:r w:rsidR="00F77A21">
        <w:rPr>
          <w:rFonts w:ascii="Arial" w:hAnsi="Arial" w:cs="Arial"/>
          <w:sz w:val="24"/>
          <w:szCs w:val="24"/>
        </w:rPr>
        <w:br/>
      </w:r>
    </w:p>
    <w:p w14:paraId="5A9A33CE" w14:textId="02A844F8" w:rsidR="005F23D1" w:rsidRDefault="000C6969" w:rsidP="00922426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ador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quart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ger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1975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té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ia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tuais</w:t>
      </w:r>
      <w:r w:rsidR="005F23D1" w:rsidRPr="005F23D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64873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0A60E58A" w14:textId="4702DF0F" w:rsidR="000C6969" w:rsidRPr="00F77A21" w:rsidRDefault="000C6969" w:rsidP="00922426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esenvolvimen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tecnolog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informaçã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mputador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iminu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tamanh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aumenta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velocida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apacida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processamen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ados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incluí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microprocessador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gas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a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vez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meno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energia.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>Ness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períod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precisament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parti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éca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90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há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gran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expan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mputador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pessoais.</w:t>
      </w:r>
      <w:r w:rsidR="00F77A21"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Alé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iss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surg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softwar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integra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parti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vira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milêni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meça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surgi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mputador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mão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seja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smartphones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iPod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iPad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tablets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inclu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nex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móvel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navegaç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n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F77A21">
        <w:rPr>
          <w:rFonts w:ascii="Arial" w:hAnsi="Arial" w:cs="Arial"/>
          <w:color w:val="404040"/>
          <w:sz w:val="24"/>
          <w:szCs w:val="24"/>
          <w:shd w:val="clear" w:color="auto" w:fill="FFFFFF"/>
        </w:rPr>
        <w:t>web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306C90FA" w14:textId="2A4B0D34" w:rsidR="00F77A21" w:rsidRPr="00F77A21" w:rsidRDefault="00F77A21" w:rsidP="00922426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Algum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aracterístic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relevant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ess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geração:</w:t>
      </w:r>
    </w:p>
    <w:p w14:paraId="13B07310" w14:textId="39AF24B2" w:rsidR="00F77A21" w:rsidRPr="00F77A21" w:rsidRDefault="00F77A2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77A21">
        <w:rPr>
          <w:rFonts w:ascii="Arial" w:hAnsi="Arial" w:cs="Arial"/>
          <w:sz w:val="24"/>
          <w:szCs w:val="24"/>
        </w:rPr>
        <w:t>Surg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softwa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integrados</w:t>
      </w:r>
    </w:p>
    <w:p w14:paraId="733AF976" w14:textId="7EC1B4AB" w:rsidR="00F77A21" w:rsidRPr="00F77A21" w:rsidRDefault="00F77A2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77A21">
        <w:rPr>
          <w:rFonts w:ascii="Arial" w:hAnsi="Arial" w:cs="Arial"/>
          <w:sz w:val="24"/>
          <w:szCs w:val="24"/>
        </w:rPr>
        <w:t>Processad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Texto</w:t>
      </w:r>
    </w:p>
    <w:p w14:paraId="38811D1A" w14:textId="08F8601A" w:rsidR="00F77A21" w:rsidRPr="00F77A21" w:rsidRDefault="00F77A2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77A21">
        <w:rPr>
          <w:rFonts w:ascii="Arial" w:hAnsi="Arial" w:cs="Arial"/>
          <w:sz w:val="24"/>
          <w:szCs w:val="24"/>
        </w:rPr>
        <w:t>Planilh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Eletrônicas</w:t>
      </w:r>
    </w:p>
    <w:p w14:paraId="4C464463" w14:textId="7251F4BC" w:rsidR="00F77A21" w:rsidRPr="00F77A21" w:rsidRDefault="00F77A2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77A21">
        <w:rPr>
          <w:rFonts w:ascii="Arial" w:hAnsi="Arial" w:cs="Arial"/>
          <w:sz w:val="24"/>
          <w:szCs w:val="24"/>
        </w:rPr>
        <w:t>Gerenciad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Banc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Dados</w:t>
      </w:r>
    </w:p>
    <w:p w14:paraId="3EBA70EB" w14:textId="77777777" w:rsidR="00F77A21" w:rsidRPr="00F77A21" w:rsidRDefault="00F77A2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77A21">
        <w:rPr>
          <w:rFonts w:ascii="Arial" w:hAnsi="Arial" w:cs="Arial"/>
          <w:sz w:val="24"/>
          <w:szCs w:val="24"/>
        </w:rPr>
        <w:t>Gráficos</w:t>
      </w:r>
    </w:p>
    <w:p w14:paraId="118AB0E1" w14:textId="66D88A61" w:rsidR="00F77A21" w:rsidRPr="00F77A21" w:rsidRDefault="00F77A21" w:rsidP="00922426">
      <w:pPr>
        <w:pStyle w:val="PargrafodaLista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77A21">
        <w:rPr>
          <w:rFonts w:ascii="Arial" w:hAnsi="Arial" w:cs="Arial"/>
          <w:sz w:val="24"/>
          <w:szCs w:val="24"/>
        </w:rPr>
        <w:t>Gerenciad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77A21">
        <w:rPr>
          <w:rFonts w:ascii="Arial" w:hAnsi="Arial" w:cs="Arial"/>
          <w:sz w:val="24"/>
          <w:szCs w:val="24"/>
        </w:rPr>
        <w:t>Comunicação</w:t>
      </w:r>
    </w:p>
    <w:p w14:paraId="41365831" w14:textId="77777777" w:rsidR="00F77A21" w:rsidRPr="00F77A21" w:rsidRDefault="00F77A21" w:rsidP="0092242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B7E0F68" w14:textId="77777777" w:rsidR="00395582" w:rsidRDefault="00395582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43AD99D" w14:textId="18E2FEB5" w:rsidR="00422F44" w:rsidRPr="006923CD" w:rsidRDefault="00241C70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5" w:name="_Toc83273669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2.</w:t>
      </w:r>
      <w:bookmarkEnd w:id="5"/>
    </w:p>
    <w:p w14:paraId="2156B066" w14:textId="10132AC8" w:rsidR="00B73E56" w:rsidRPr="004C6B0D" w:rsidRDefault="00395582" w:rsidP="00922426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</w:rPr>
        <w:t>Informe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a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quantidade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exata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em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bytes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dos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seguintes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valores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(não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use</w:t>
      </w:r>
      <w:r w:rsidR="00922426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multiplicadores):</w:t>
      </w:r>
      <w:r w:rsidR="00664873">
        <w:rPr>
          <w:rFonts w:ascii="Roboto" w:hAnsi="Roboto"/>
          <w:color w:val="000000"/>
          <w:sz w:val="26"/>
          <w:szCs w:val="26"/>
          <w:shd w:val="clear" w:color="auto" w:fill="FFFFFF"/>
        </w:rPr>
        <w:br/>
      </w:r>
    </w:p>
    <w:p w14:paraId="2CF6E75C" w14:textId="7EF2096C" w:rsidR="00395582" w:rsidRPr="004C6B0D" w:rsidRDefault="004C6B0D" w:rsidP="00922426">
      <w:pPr>
        <w:pStyle w:val="PargrafodaLista"/>
        <w:numPr>
          <w:ilvl w:val="1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Gbyt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=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2884901888</w:t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</w:t>
      </w:r>
      <w:r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ytes</w:t>
      </w:r>
    </w:p>
    <w:p w14:paraId="32119CD6" w14:textId="0ACB38F3" w:rsidR="008A5D44" w:rsidRPr="004C6B0D" w:rsidRDefault="004C6B0D" w:rsidP="00922426">
      <w:pPr>
        <w:pStyle w:val="PargrafodaLista"/>
        <w:numPr>
          <w:ilvl w:val="1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5D44"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5D44"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Kbyte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=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F37A2"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0480</w:t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5F37A2"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</w:t>
      </w:r>
      <w:r w:rsidR="005F37A2"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ytes</w:t>
      </w:r>
    </w:p>
    <w:p w14:paraId="461D0E77" w14:textId="21957066" w:rsidR="008A5D44" w:rsidRPr="004C6B0D" w:rsidRDefault="004C6B0D" w:rsidP="00922426">
      <w:pPr>
        <w:pStyle w:val="PargrafodaLista"/>
        <w:numPr>
          <w:ilvl w:val="1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5D44"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256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5D44" w:rsidRPr="004C6B0D">
        <w:rPr>
          <w:rFonts w:ascii="Arial" w:hAnsi="Arial" w:cs="Arial"/>
          <w:color w:val="000000"/>
          <w:sz w:val="24"/>
          <w:szCs w:val="24"/>
          <w:shd w:val="clear" w:color="auto" w:fill="FFFFFF"/>
        </w:rPr>
        <w:t>bit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=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F37A2"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2</w:t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="005F37A2"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</w:t>
      </w:r>
      <w:r w:rsidR="005F37A2" w:rsidRPr="005F37A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ytes</w:t>
      </w:r>
    </w:p>
    <w:p w14:paraId="1BAB5A7F" w14:textId="77777777" w:rsidR="00401FCB" w:rsidRDefault="00401FCB" w:rsidP="0092242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39B7980" w14:textId="5E28CA08" w:rsidR="008A4CB2" w:rsidRPr="006923CD" w:rsidRDefault="00241C70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6" w:name="_Toc83273670"/>
      <w:r w:rsidRPr="006923CD">
        <w:rPr>
          <w:rFonts w:ascii="Arial" w:hAnsi="Arial" w:cs="Arial"/>
          <w:sz w:val="28"/>
          <w:szCs w:val="28"/>
        </w:rPr>
        <w:lastRenderedPageBreak/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3</w:t>
      </w:r>
      <w:r w:rsidR="005A13FF" w:rsidRPr="006923CD">
        <w:rPr>
          <w:rFonts w:ascii="Arial" w:hAnsi="Arial" w:cs="Arial"/>
          <w:sz w:val="28"/>
          <w:szCs w:val="28"/>
        </w:rPr>
        <w:t>.</w:t>
      </w:r>
      <w:bookmarkEnd w:id="6"/>
    </w:p>
    <w:p w14:paraId="2636CE5A" w14:textId="73126093" w:rsidR="008A5D44" w:rsidRPr="008A5D44" w:rsidRDefault="008A5D44" w:rsidP="0092242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fin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adrõe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barrament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AT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bookmarkStart w:id="7" w:name="_Hlk82936764"/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CSI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bookmarkEnd w:id="7"/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it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u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8A5D44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iferenças.</w:t>
      </w:r>
    </w:p>
    <w:p w14:paraId="589547FC" w14:textId="690F6EA4" w:rsidR="00401FCB" w:rsidRDefault="00401FCB" w:rsidP="0092242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TA:</w:t>
      </w:r>
    </w:p>
    <w:p w14:paraId="74F32793" w14:textId="0A5C2B5A" w:rsidR="00AB2711" w:rsidRPr="00AB2711" w:rsidRDefault="00922426" w:rsidP="00922426">
      <w:pPr>
        <w:pStyle w:val="NormalWeb"/>
        <w:numPr>
          <w:ilvl w:val="2"/>
          <w:numId w:val="4"/>
        </w:numPr>
        <w:shd w:val="clear" w:color="auto" w:fill="FE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Open Sans" w:hAnsi="Open Sans" w:cs="Open Sans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um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interfac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comunicaçã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qu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permit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ispositivos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com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iscos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rígidos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AB2711" w:rsidRPr="00AB2711">
        <w:rPr>
          <w:rFonts w:ascii="Arial" w:hAnsi="Arial" w:cs="Arial"/>
          <w:color w:val="000000"/>
        </w:rPr>
        <w:t>SSDs</w:t>
      </w:r>
      <w:proofErr w:type="spellEnd"/>
      <w:r w:rsidR="00AB2711" w:rsidRPr="00AB271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unidades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VD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Blu-ray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afins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serem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conectados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AB2711" w:rsidRPr="00AB2711">
        <w:rPr>
          <w:rFonts w:ascii="Arial" w:hAnsi="Arial" w:cs="Arial"/>
          <w:color w:val="000000"/>
        </w:rPr>
        <w:t>placa-mã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um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sktop,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servidor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ou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notebook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seguind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ois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princípios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básicos: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qu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a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conexã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sej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feit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mod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fácil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segur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(impedind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qu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o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conector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sej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encaixad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incorretamente,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por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exemplo)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qu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proporcion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bo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velocida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transferênci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ados.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padrã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surgiu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por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volt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an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2000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par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substituir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antiga</w:t>
      </w:r>
      <w:r w:rsidR="00A56E0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</w:t>
      </w:r>
      <w:r w:rsidR="00AB2711" w:rsidRPr="00AB2711">
        <w:rPr>
          <w:rFonts w:ascii="Arial" w:hAnsi="Arial" w:cs="Arial"/>
          <w:color w:val="000000"/>
        </w:rPr>
        <w:t>interface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Style w:val="nfase"/>
          <w:rFonts w:ascii="Arial" w:hAnsi="Arial" w:cs="Arial"/>
          <w:i w:val="0"/>
          <w:iCs w:val="0"/>
        </w:rPr>
        <w:t>PATA</w:t>
      </w:r>
      <w:r>
        <w:rPr>
          <w:rFonts w:ascii="Arial" w:hAnsi="Arial" w:cs="Arial"/>
          <w:i/>
          <w:iCs/>
        </w:rPr>
        <w:t xml:space="preserve"> </w:t>
      </w:r>
      <w:r w:rsidR="00AB2711" w:rsidRPr="00AB2711">
        <w:rPr>
          <w:rFonts w:ascii="Arial" w:hAnsi="Arial" w:cs="Arial"/>
          <w:i/>
          <w:iCs/>
        </w:rPr>
        <w:t>(</w:t>
      </w:r>
      <w:proofErr w:type="spellStart"/>
      <w:r w:rsidR="00AB2711" w:rsidRPr="00AB2711">
        <w:rPr>
          <w:rStyle w:val="nfase"/>
          <w:rFonts w:ascii="Arial" w:hAnsi="Arial" w:cs="Arial"/>
          <w:i w:val="0"/>
          <w:iCs w:val="0"/>
        </w:rPr>
        <w:t>Paralell</w:t>
      </w:r>
      <w:proofErr w:type="spellEnd"/>
      <w:r>
        <w:rPr>
          <w:rStyle w:val="nfase"/>
          <w:rFonts w:ascii="Arial" w:hAnsi="Arial" w:cs="Arial"/>
          <w:i w:val="0"/>
          <w:iCs w:val="0"/>
        </w:rPr>
        <w:t xml:space="preserve"> </w:t>
      </w:r>
      <w:r w:rsidR="00AB2711" w:rsidRPr="00AB2711">
        <w:rPr>
          <w:rStyle w:val="nfase"/>
          <w:rFonts w:ascii="Arial" w:hAnsi="Arial" w:cs="Arial"/>
          <w:i w:val="0"/>
          <w:iCs w:val="0"/>
        </w:rPr>
        <w:t>ATA</w:t>
      </w:r>
      <w:r w:rsidR="00AB2711" w:rsidRPr="00AB2711">
        <w:rPr>
          <w:rFonts w:ascii="Arial" w:hAnsi="Arial" w:cs="Arial"/>
          <w:i/>
          <w:iCs/>
        </w:rPr>
        <w:t>),</w:t>
      </w:r>
      <w:r>
        <w:rPr>
          <w:rFonts w:ascii="Arial" w:hAnsi="Arial" w:cs="Arial"/>
        </w:rPr>
        <w:t xml:space="preserve"> </w:t>
      </w:r>
      <w:r w:rsidR="00AB2711" w:rsidRPr="00AB2711">
        <w:rPr>
          <w:rFonts w:ascii="Arial" w:hAnsi="Arial" w:cs="Arial"/>
          <w:color w:val="000000"/>
        </w:rPr>
        <w:t>também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conhecida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Fonts w:ascii="Arial" w:hAnsi="Arial" w:cs="Arial"/>
          <w:color w:val="000000"/>
        </w:rPr>
        <w:t>como</w:t>
      </w:r>
      <w:r>
        <w:rPr>
          <w:rFonts w:ascii="Arial" w:hAnsi="Arial" w:cs="Arial"/>
          <w:color w:val="000000"/>
        </w:rPr>
        <w:t xml:space="preserve"> </w:t>
      </w:r>
      <w:r w:rsidR="00AB2711" w:rsidRPr="00AB2711">
        <w:rPr>
          <w:rStyle w:val="nfase"/>
          <w:rFonts w:ascii="Arial" w:hAnsi="Arial" w:cs="Arial"/>
          <w:color w:val="000000"/>
        </w:rPr>
        <w:t>IDE</w:t>
      </w:r>
      <w:r w:rsidR="00AB2711" w:rsidRPr="00AB2711">
        <w:rPr>
          <w:rFonts w:ascii="Arial" w:hAnsi="Arial" w:cs="Arial"/>
          <w:color w:val="000000"/>
        </w:rPr>
        <w:t>.</w:t>
      </w:r>
    </w:p>
    <w:p w14:paraId="0CF00BA2" w14:textId="1CCD5A63" w:rsidR="00401FCB" w:rsidRDefault="00401FCB" w:rsidP="00922426">
      <w:pPr>
        <w:numPr>
          <w:ilvl w:val="3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dr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TA</w:t>
      </w:r>
      <w:r w:rsidR="006648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7367BF19" w14:textId="5F577FE3" w:rsidR="00AB2711" w:rsidRDefault="00401FCB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A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15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A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I: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fo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primeir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ver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sta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ecnolog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nom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fic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conheci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pel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ua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ferênc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15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B/s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5428CA2B" w14:textId="70E881F4" w:rsidR="00AB2711" w:rsidRDefault="00401FCB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A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II: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ument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B2711"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B2711"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ferência,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porém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fo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diciona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recurs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como</w:t>
      </w:r>
      <w:r w:rsidR="00A56E0A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proofErr w:type="spellStart"/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NCQ</w:t>
      </w:r>
      <w:proofErr w:type="spellEnd"/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t>(</w:t>
      </w:r>
      <w:proofErr w:type="spellStart"/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Native</w:t>
      </w:r>
      <w:proofErr w:type="spellEnd"/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Command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Queueing</w:t>
      </w:r>
      <w:proofErr w:type="spellEnd"/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)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écnic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para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iminui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ovimen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cabeç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leitur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mbé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utiliza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n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ecnolog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erá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ostra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posteriormente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646E9AFF" w14:textId="16CB71F3" w:rsidR="00AB2711" w:rsidRDefault="00401FCB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A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30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ATA/300: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rabalhav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uma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mis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30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B/s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obr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AB2711"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últi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ver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PATA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7C019F3A" w14:textId="6FC2CDB4" w:rsidR="00401FCB" w:rsidRDefault="00401FCB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A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600: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eguin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nome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mis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60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B/s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ó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lembran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ess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encionad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long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rtig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são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áximas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otalment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eórica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previ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é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chega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ferênc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b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maior</w:t>
      </w:r>
      <w:r w:rsidR="00AB2711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401FCB">
        <w:rPr>
          <w:rFonts w:ascii="Arial" w:hAnsi="Arial" w:cs="Arial"/>
          <w:color w:val="404040"/>
          <w:sz w:val="24"/>
          <w:szCs w:val="24"/>
          <w:shd w:val="clear" w:color="auto" w:fill="FFFFFF"/>
        </w:rPr>
        <w:t>futuro.</w:t>
      </w:r>
    </w:p>
    <w:p w14:paraId="1CC07367" w14:textId="77777777" w:rsidR="00664873" w:rsidRDefault="00664873" w:rsidP="009224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75A87946" w14:textId="4E974860" w:rsidR="00664873" w:rsidRPr="00664873" w:rsidRDefault="00AB2711" w:rsidP="00922426">
      <w:pPr>
        <w:numPr>
          <w:ilvl w:val="1"/>
          <w:numId w:val="4"/>
        </w:numPr>
        <w:shd w:val="clear" w:color="auto" w:fill="FEFFFF"/>
        <w:spacing w:after="0" w:line="240" w:lineRule="auto"/>
        <w:rPr>
          <w:rFonts w:ascii="Open Sans" w:hAnsi="Open Sans" w:cs="Open Sans"/>
          <w:color w:val="000000"/>
        </w:rPr>
      </w:pPr>
      <w:r w:rsidRPr="006648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SCSI</w:t>
      </w:r>
    </w:p>
    <w:p w14:paraId="682CD7DA" w14:textId="1D3ED851" w:rsidR="00A56E0A" w:rsidRPr="00664873" w:rsidRDefault="00A56E0A" w:rsidP="00922426">
      <w:pPr>
        <w:numPr>
          <w:ilvl w:val="2"/>
          <w:numId w:val="4"/>
        </w:numPr>
        <w:shd w:val="clear" w:color="auto" w:fill="FEFFFF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664873">
        <w:rPr>
          <w:rFonts w:ascii="Arial" w:hAnsi="Arial" w:cs="Arial"/>
          <w:color w:val="000000"/>
          <w:sz w:val="24"/>
          <w:szCs w:val="24"/>
        </w:rPr>
        <w:t>Sigl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64873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Small</w:t>
      </w:r>
      <w:proofErr w:type="spellEnd"/>
      <w:r w:rsidR="00922426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Pr="00664873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Computer</w:t>
      </w:r>
      <w:r w:rsidR="00922426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Pr="00664873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System</w:t>
      </w:r>
      <w:r w:rsidR="00922426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Pr="00664873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Interface</w:t>
      </w:r>
      <w:r w:rsidRPr="00664873">
        <w:rPr>
          <w:rFonts w:ascii="Arial" w:hAnsi="Arial" w:cs="Arial"/>
          <w:color w:val="000000"/>
          <w:sz w:val="24"/>
          <w:szCs w:val="24"/>
        </w:rPr>
        <w:t>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SCSI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é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uma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tecnolog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senvolvi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ermiti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unicaç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ntre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dispositiv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putaciona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manei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rápi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nfiável.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Su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plicaç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é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ma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u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HD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(disc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rígidos)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mbora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outr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ip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quipament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enh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si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lanç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irando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proveit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ss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ecnologia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impressora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scanner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unidad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fit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(usad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backup).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Trata-s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um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ecnolog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ntiga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Su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hega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mercado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acontece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oficial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1986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m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se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senvolviment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foi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inicia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n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fin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éca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1970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e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esquisador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Style w:val="nfase"/>
          <w:rFonts w:ascii="Arial" w:hAnsi="Arial" w:cs="Arial"/>
          <w:color w:val="000000"/>
          <w:sz w:val="24"/>
          <w:szCs w:val="24"/>
        </w:rPr>
        <w:t>Howard</w:t>
      </w:r>
      <w:r w:rsidR="00922426">
        <w:rPr>
          <w:rStyle w:val="nfase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64873">
        <w:rPr>
          <w:rStyle w:val="nfase"/>
          <w:rFonts w:ascii="Arial" w:hAnsi="Arial" w:cs="Arial"/>
          <w:color w:val="000000"/>
          <w:sz w:val="24"/>
          <w:szCs w:val="24"/>
        </w:rPr>
        <w:t>Shugart</w:t>
      </w:r>
      <w:proofErr w:type="spellEnd"/>
      <w:r w:rsidRPr="00664873">
        <w:rPr>
          <w:rFonts w:ascii="Arial" w:hAnsi="Arial" w:cs="Arial"/>
          <w:color w:val="000000"/>
          <w:sz w:val="24"/>
          <w:szCs w:val="24"/>
        </w:rPr>
        <w:t>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nsidera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riad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o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Style w:val="nfase"/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64873">
        <w:rPr>
          <w:rStyle w:val="nfase"/>
          <w:rFonts w:ascii="Arial" w:hAnsi="Arial" w:cs="Arial"/>
          <w:color w:val="000000"/>
          <w:sz w:val="24"/>
          <w:szCs w:val="24"/>
        </w:rPr>
        <w:t>floppy</w:t>
      </w:r>
      <w:proofErr w:type="spellEnd"/>
      <w:r w:rsidR="00922426">
        <w:rPr>
          <w:rStyle w:val="nfase"/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Style w:val="nfase"/>
          <w:rFonts w:ascii="Arial" w:hAnsi="Arial" w:cs="Arial"/>
          <w:color w:val="000000"/>
          <w:sz w:val="24"/>
          <w:szCs w:val="24"/>
        </w:rPr>
        <w:t>disk</w:t>
      </w:r>
      <w:r w:rsidR="00922426">
        <w:rPr>
          <w:rStyle w:val="nfase"/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Style w:val="nfase"/>
          <w:rFonts w:ascii="Arial" w:hAnsi="Arial" w:cs="Arial"/>
          <w:color w:val="000000"/>
          <w:sz w:val="24"/>
          <w:szCs w:val="24"/>
        </w:rPr>
        <w:t>(disquete)</w:t>
      </w:r>
      <w:r w:rsidRPr="00664873">
        <w:rPr>
          <w:rFonts w:ascii="Arial" w:hAnsi="Arial" w:cs="Arial"/>
          <w:color w:val="000000"/>
          <w:sz w:val="24"/>
          <w:szCs w:val="24"/>
        </w:rPr>
        <w:t>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rincip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nom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rá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rojeto.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Pronuncia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"</w:t>
      </w:r>
      <w:proofErr w:type="spellStart"/>
      <w:r w:rsidRPr="00664873">
        <w:rPr>
          <w:rFonts w:ascii="Arial" w:hAnsi="Arial" w:cs="Arial"/>
          <w:color w:val="000000"/>
          <w:sz w:val="24"/>
          <w:szCs w:val="24"/>
        </w:rPr>
        <w:t>iscãzi</w:t>
      </w:r>
      <w:proofErr w:type="spellEnd"/>
      <w:r w:rsidRPr="00664873">
        <w:rPr>
          <w:rFonts w:ascii="Arial" w:hAnsi="Arial" w:cs="Arial"/>
          <w:color w:val="000000"/>
          <w:sz w:val="24"/>
          <w:szCs w:val="24"/>
        </w:rPr>
        <w:t>"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ss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tecnolog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s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mostrou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extrema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importa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n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n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seguinte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specialmente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por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rocessador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assar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fic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a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vez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mais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rápidos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o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SCSI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HD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outr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ispositiv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puderam,</w:t>
      </w:r>
      <w:r w:rsidRPr="00664873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664873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cert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forma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companh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ess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aument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873">
        <w:rPr>
          <w:rFonts w:ascii="Arial" w:hAnsi="Arial" w:cs="Arial"/>
          <w:color w:val="000000"/>
          <w:sz w:val="24"/>
          <w:szCs w:val="24"/>
        </w:rPr>
        <w:t>velocidade.</w:t>
      </w:r>
    </w:p>
    <w:p w14:paraId="090BD87E" w14:textId="27611EBD" w:rsidR="00AB2711" w:rsidRPr="00664873" w:rsidRDefault="00852CEF" w:rsidP="00922426">
      <w:pPr>
        <w:numPr>
          <w:ilvl w:val="3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6648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dr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6487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t>SCSI</w:t>
      </w:r>
      <w:r w:rsidR="0066487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  <w:br/>
      </w:r>
    </w:p>
    <w:p w14:paraId="4A9969FA" w14:textId="2277F541" w:rsidR="00D7331B" w:rsidRPr="00664873" w:rsidRDefault="00852CEF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1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: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81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t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dr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rgi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pri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ecessida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ria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lgu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ei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rmitisse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ax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ferênc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a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iscos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rígi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levada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s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ecnolog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ganhou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pecificaçõ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NS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(American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ational</w:t>
      </w:r>
      <w:proofErr w:type="spellEnd"/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tandard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nstitute</w:t>
      </w:r>
      <w:proofErr w:type="spellEnd"/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)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ssi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r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ercializada.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83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eçara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rgi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rimeir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HDs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sava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s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drão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.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timist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relaç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cess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us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benefíci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s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nterfac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oder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razer,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squisador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eçara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rabalha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rotocol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unicaç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bjetiv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lcança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l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sempenh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unicação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ispositivo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ó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86</w:t>
      </w:r>
      <w:r w:rsidR="00420145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nsolidou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57BC5AF4" w14:textId="6161A011" w:rsidR="002E6039" w:rsidRPr="00664873" w:rsidRDefault="00D7331B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2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: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t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dr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nsolidou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86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tav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tu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er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2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ntre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utr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aracterísticas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rmit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s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riv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D-ROM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erdadeir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vanç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aquel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época.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2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heg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fetivament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erca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88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rmanece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ip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nsumido,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esm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pó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lançamen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3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93.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dr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2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lé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e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cumula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s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pecificaçõ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1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in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nclui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ovo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recurs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hama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ast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rata-s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barramen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dicional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Hz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(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1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sava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5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Hz)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utr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recurs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o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mplantaç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Wide</w:t>
      </w:r>
      <w:proofErr w:type="spellEnd"/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rmit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s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ab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6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32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bits,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nvé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8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bit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fereci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l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1.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o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ess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río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anner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utros</w:t>
      </w:r>
      <w:r w:rsidR="002E6039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lastRenderedPageBreak/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eriféric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eçara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sa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7C0CBF3B" w14:textId="0953BC83" w:rsidR="002D7379" w:rsidRPr="00664873" w:rsidRDefault="002E6039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3: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95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3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ss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r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reconhecid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log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ganh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ariaçã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ic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nheci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ltra-SCSI</w:t>
      </w:r>
      <w:proofErr w:type="spellEnd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uncionava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à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elocida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2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bps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pois,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3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ss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e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pecificaçõ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1394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a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EE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(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nstitute</w:t>
      </w:r>
      <w:proofErr w:type="spellEnd"/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f</w:t>
      </w:r>
      <w:proofErr w:type="spellEnd"/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lectrical</w:t>
      </w:r>
      <w:proofErr w:type="spellEnd"/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nd</w:t>
      </w:r>
      <w:proofErr w:type="spellEnd"/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lectronics</w:t>
      </w:r>
      <w:proofErr w:type="spellEnd"/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proofErr w:type="spellStart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ngineers</w:t>
      </w:r>
      <w:proofErr w:type="spellEnd"/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)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ic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patível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rotocol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ibr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óptic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ferecen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port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an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lgoritm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riv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D-ROM.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n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97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-3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ganh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lgumas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pecificações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mportant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l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uncionament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4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Hz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ssan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hama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ltra-2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999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s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elocidade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umento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umen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80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Hz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ntão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rgiu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ltra-3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852CEF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75AF7CCD" w14:textId="5755A5FF" w:rsidR="00852CEF" w:rsidRPr="00664873" w:rsidRDefault="002D7379" w:rsidP="00922426">
      <w:pPr>
        <w:numPr>
          <w:ilvl w:val="4"/>
          <w:numId w:val="4"/>
        </w:numPr>
        <w:shd w:val="clear" w:color="auto" w:fill="FFFFFF"/>
        <w:spacing w:after="0"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mportânci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ixa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lar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ind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n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utr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ariaçõ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n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l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rial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ttached</w:t>
      </w:r>
      <w:proofErr w:type="spellEnd"/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tingi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elocida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té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6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Gb/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(gigabit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gundo)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upor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nex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té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128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ispositivos.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Iss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ossível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ntr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outr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otivos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orqu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s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ariaç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tiliz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quem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mis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erial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ado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(n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versõe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ostrad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nteriormente,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transmissã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eit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aneira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paralela)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bina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  <w:t xml:space="preserve">        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frequências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maiores.</w:t>
      </w:r>
      <w:r w:rsid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br/>
      </w:r>
    </w:p>
    <w:p w14:paraId="52191AE2" w14:textId="6E89BEB5" w:rsidR="00BF5E91" w:rsidRPr="00664873" w:rsidRDefault="002D7379" w:rsidP="00922426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r</w:t>
      </w:r>
      <w:r w:rsidR="00BF5E91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esum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C129BD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q</w:t>
      </w:r>
      <w:r w:rsidR="00BF5E91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uando</w:t>
      </w:r>
      <w:r w:rsidR="0092242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n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limitam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compar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interfaces</w:t>
      </w:r>
      <w:r w:rsidR="00BF5E91" w:rsidRPr="00664873">
        <w:rPr>
          <w:rFonts w:ascii="Arial" w:hAnsi="Arial" w:cs="Arial"/>
          <w:sz w:val="24"/>
          <w:szCs w:val="24"/>
        </w:rPr>
        <w:br/>
        <w:t>(SAT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</w:t>
      </w:r>
      <w:r w:rsidR="00BF5E91" w:rsidRPr="00664873">
        <w:rPr>
          <w:rFonts w:ascii="Arial" w:hAnsi="Arial" w:cs="Arial"/>
          <w:sz w:val="24"/>
          <w:szCs w:val="24"/>
        </w:rPr>
        <w:t>)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log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concluím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amb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ifer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na</w:t>
      </w:r>
      <w:r w:rsidR="00BF5E91" w:rsidRPr="00664873">
        <w:rPr>
          <w:rFonts w:ascii="Arial" w:hAnsi="Arial" w:cs="Arial"/>
          <w:sz w:val="24"/>
          <w:szCs w:val="24"/>
        </w:rPr>
        <w:br/>
        <w:t>quest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versatilidade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capacida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esempenho.</w:t>
      </w:r>
      <w:r w:rsidR="00BF5E91" w:rsidRPr="00664873">
        <w:rPr>
          <w:rFonts w:ascii="Arial" w:hAnsi="Arial" w:cs="Arial"/>
          <w:sz w:val="24"/>
          <w:szCs w:val="24"/>
        </w:rPr>
        <w:br/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padr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SAT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estin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à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ma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ivers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finalidades,</w:t>
      </w:r>
      <w:r w:rsidR="00BF5E91" w:rsidRPr="00664873">
        <w:rPr>
          <w:rFonts w:ascii="Arial" w:hAnsi="Arial" w:cs="Arial"/>
          <w:sz w:val="24"/>
          <w:szCs w:val="24"/>
        </w:rPr>
        <w:br/>
        <w:t>pode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s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utiliz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esempenh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qualqu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tip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e</w:t>
      </w:r>
      <w:r w:rsidR="00BF5E91" w:rsidRPr="00664873">
        <w:rPr>
          <w:rFonts w:ascii="Arial" w:hAnsi="Arial" w:cs="Arial"/>
          <w:sz w:val="24"/>
          <w:szCs w:val="24"/>
        </w:rPr>
        <w:br/>
        <w:t>taref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mesm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fo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ideal.</w:t>
      </w:r>
      <w:r w:rsidR="00BF5E91" w:rsidRPr="00664873">
        <w:rPr>
          <w:rFonts w:ascii="Arial" w:hAnsi="Arial" w:cs="Arial"/>
          <w:sz w:val="24"/>
          <w:szCs w:val="24"/>
        </w:rPr>
        <w:br/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interfac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color w:val="404040"/>
          <w:sz w:val="24"/>
          <w:szCs w:val="24"/>
          <w:shd w:val="clear" w:color="auto" w:fill="FFFFFF"/>
        </w:rPr>
        <w:t>SCSI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foi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esenvolvi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atend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à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necessidades</w:t>
      </w:r>
      <w:r w:rsidR="00BF5E91" w:rsidRPr="00664873">
        <w:rPr>
          <w:rFonts w:ascii="Arial" w:hAnsi="Arial" w:cs="Arial"/>
          <w:sz w:val="24"/>
          <w:szCs w:val="24"/>
        </w:rPr>
        <w:br/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grand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infraestrutur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TI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corresponde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a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alto</w:t>
      </w:r>
      <w:r w:rsidR="00BF5E91" w:rsidRPr="00664873">
        <w:rPr>
          <w:rFonts w:ascii="Arial" w:hAnsi="Arial" w:cs="Arial"/>
          <w:sz w:val="24"/>
          <w:szCs w:val="24"/>
        </w:rPr>
        <w:br/>
        <w:t>desempenh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exigi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p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ess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BF5E91" w:rsidRPr="00664873">
        <w:rPr>
          <w:rFonts w:ascii="Arial" w:hAnsi="Arial" w:cs="Arial"/>
          <w:sz w:val="24"/>
          <w:szCs w:val="24"/>
        </w:rPr>
        <w:t>processos.</w:t>
      </w:r>
    </w:p>
    <w:p w14:paraId="7CC5F5D7" w14:textId="77777777" w:rsidR="006923CD" w:rsidRPr="00922426" w:rsidRDefault="006923CD" w:rsidP="0092242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0722D1" w14:textId="77777777" w:rsidR="00922426" w:rsidRDefault="00922426" w:rsidP="0092242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A2D6B4" w14:textId="2710A4B0" w:rsidR="00D17027" w:rsidRPr="006923CD" w:rsidRDefault="00241C70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8" w:name="_Toc83273671"/>
      <w:r w:rsidRPr="006923CD">
        <w:rPr>
          <w:rFonts w:ascii="Arial" w:hAnsi="Arial" w:cs="Arial"/>
          <w:sz w:val="28"/>
          <w:szCs w:val="28"/>
        </w:rPr>
        <w:lastRenderedPageBreak/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4.</w:t>
      </w:r>
      <w:bookmarkEnd w:id="8"/>
    </w:p>
    <w:p w14:paraId="7F7F7C56" w14:textId="45914B15" w:rsidR="008A5D44" w:rsidRPr="003B789B" w:rsidRDefault="008A5D44" w:rsidP="00922426">
      <w:pPr>
        <w:pStyle w:val="Pargrafoda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assifi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r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ocidade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oi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D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2209220D" w14:textId="539CAB99" w:rsidR="00917A10" w:rsidRPr="003B789B" w:rsidRDefault="009D3E93" w:rsidP="00922426">
      <w:pPr>
        <w:pStyle w:val="PargrafodaLista"/>
        <w:numPr>
          <w:ilvl w:val="1"/>
          <w:numId w:val="5"/>
        </w:numPr>
        <w:spacing w:after="0" w:line="240" w:lineRule="auto"/>
        <w:ind w:left="2136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ador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na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ircuit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letrônic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ei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agnético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apacida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rmazenage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ado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qua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imprescindíve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rocessamento: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a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ada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rograma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istema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peracionai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rquivo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oftwar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ruçõ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gera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bo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funcionament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ador.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xiste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grand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ória:</w:t>
      </w:r>
      <w:r w:rsidR="004E37E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2CD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2CD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2CD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2CD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erna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159E2F0E" w14:textId="04515799" w:rsidR="009D3E93" w:rsidRPr="003B789B" w:rsidRDefault="00917A10" w:rsidP="00922426">
      <w:pPr>
        <w:pStyle w:val="PargrafodaLista"/>
        <w:numPr>
          <w:ilvl w:val="2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2CD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2CD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2CD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iretament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liga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onent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PU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xempl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ória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;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cipal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(RAM)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leitur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(ROM)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3E93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ache.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1A0F67CF" w14:textId="685A8B18" w:rsidR="00D7073A" w:rsidRPr="003B789B" w:rsidRDefault="009D3E93" w:rsidP="00922426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ip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bé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heci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al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ápi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maze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s,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ída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cional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17A10" w:rsidRPr="003B78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ist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vi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trê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tip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17A1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egistro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2CD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l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ssocia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peraçõ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17A10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leitur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grav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utr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ndereços.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6796BC85" w14:textId="3DC7DE8E" w:rsidR="00D7073A" w:rsidRPr="003B789B" w:rsidRDefault="00D7073A" w:rsidP="00922426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789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Leitu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–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co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su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característic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não-volátil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,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o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seja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e</w:t>
      </w:r>
      <w:r w:rsidRPr="003B789B">
        <w:rPr>
          <w:rFonts w:ascii="Arial" w:hAnsi="Arial" w:cs="Arial"/>
          <w:color w:val="000000"/>
          <w:sz w:val="24"/>
          <w:szCs w:val="24"/>
        </w:rPr>
        <w:t>st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ircuit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onserv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que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</w:rPr>
        <w:t>estav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registr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nel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es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áquin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steja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</w:rPr>
        <w:t>desligada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P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outr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lado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máquin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trabalha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m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mo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operaç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norm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n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permi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registr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nada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nelas</w:t>
      </w:r>
      <w:r w:rsidRPr="003B789B">
        <w:rPr>
          <w:rFonts w:ascii="Arial" w:hAnsi="Arial" w:cs="Arial"/>
          <w:color w:val="000000"/>
          <w:sz w:val="24"/>
          <w:szCs w:val="24"/>
        </w:rPr>
        <w:t>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pen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possíve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l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está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917A10" w:rsidRPr="003B789B">
        <w:rPr>
          <w:rFonts w:ascii="Arial" w:hAnsi="Arial" w:cs="Arial"/>
          <w:color w:val="000000"/>
          <w:sz w:val="24"/>
          <w:szCs w:val="24"/>
        </w:rPr>
        <w:t>registrado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.</w:t>
      </w:r>
      <w:r w:rsidR="00917A10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t>C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p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exempl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RO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–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189F" w:rsidRPr="003B789B">
        <w:rPr>
          <w:rFonts w:ascii="Arial" w:hAnsi="Arial" w:cs="Arial"/>
          <w:color w:val="000000"/>
          <w:sz w:val="24"/>
          <w:szCs w:val="24"/>
        </w:rPr>
        <w:t>read</w:t>
      </w:r>
      <w:proofErr w:type="spellEnd"/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189F" w:rsidRPr="003B789B">
        <w:rPr>
          <w:rFonts w:ascii="Arial" w:hAnsi="Arial" w:cs="Arial"/>
          <w:color w:val="000000"/>
          <w:sz w:val="24"/>
          <w:szCs w:val="24"/>
        </w:rPr>
        <w:t>only</w:t>
      </w:r>
      <w:proofErr w:type="spellEnd"/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189F" w:rsidRPr="003B789B">
        <w:rPr>
          <w:rFonts w:ascii="Arial" w:hAnsi="Arial" w:cs="Arial"/>
          <w:color w:val="000000"/>
          <w:sz w:val="24"/>
          <w:szCs w:val="24"/>
        </w:rPr>
        <w:t>memory</w:t>
      </w:r>
      <w:proofErr w:type="spellEnd"/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o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apen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leitura.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</w:rPr>
        <w:t>Es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tip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já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v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instala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fábric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n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proofErr w:type="spellStart"/>
      <w:r w:rsidRPr="003B789B">
        <w:rPr>
          <w:rFonts w:ascii="Arial" w:hAnsi="Arial" w:cs="Arial"/>
          <w:color w:val="000000"/>
          <w:sz w:val="24"/>
          <w:szCs w:val="24"/>
        </w:rPr>
        <w:t>placa</w:t>
      </w:r>
      <w:r w:rsidR="003A189F" w:rsidRPr="003B789B">
        <w:rPr>
          <w:rFonts w:ascii="Arial" w:hAnsi="Arial" w:cs="Arial"/>
          <w:color w:val="000000"/>
          <w:sz w:val="24"/>
          <w:szCs w:val="24"/>
        </w:rPr>
        <w:t>-</w:t>
      </w:r>
      <w:r w:rsidRPr="003B789B">
        <w:rPr>
          <w:rFonts w:ascii="Arial" w:hAnsi="Arial" w:cs="Arial"/>
          <w:color w:val="000000"/>
          <w:sz w:val="24"/>
          <w:szCs w:val="24"/>
        </w:rPr>
        <w:t>mãe</w:t>
      </w:r>
      <w:proofErr w:type="spellEnd"/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traz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gravad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informaçõ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básic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ara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funcionament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áquina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tiva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ispositivos</w:t>
      </w:r>
      <w:r w:rsidR="00DB59CA"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</w:rPr>
        <w:t>necessári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inicializaç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tarefas.</w:t>
      </w:r>
    </w:p>
    <w:p w14:paraId="1BF6DFD9" w14:textId="6222CAEC" w:rsidR="00922426" w:rsidRDefault="00922426" w:rsidP="0092242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9" w:name="Memória_Cache"/>
    </w:p>
    <w:p w14:paraId="2DA70CE4" w14:textId="64DC1544" w:rsidR="00125CC9" w:rsidRPr="003B789B" w:rsidRDefault="00DB59CA" w:rsidP="00922426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789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ache</w:t>
      </w:r>
      <w:bookmarkEnd w:id="9"/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–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stá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liza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r w:rsid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laca-mãe</w:t>
      </w:r>
      <w:proofErr w:type="spellEnd"/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forma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vári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ircuit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grados</w:t>
      </w:r>
      <w:r w:rsid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A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tip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RAM</w:t>
      </w:r>
      <w:proofErr w:type="spellEnd"/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tatic</w:t>
      </w:r>
      <w:proofErr w:type="spellEnd"/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AM)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uit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ápida</w:t>
      </w:r>
      <w:r w:rsid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A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nvencional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s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étodo</w:t>
      </w:r>
      <w:r w:rsid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apacitiv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rmazenament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i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sitiv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is</w:t>
      </w:r>
      <w:r w:rsid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Flips-Flops</w:t>
      </w:r>
      <w:proofErr w:type="spellEnd"/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(circuit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letrônic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ssumir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do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termina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or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ua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adas).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cupare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spaç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rmazenamento,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tornam-s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aro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otiv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el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qual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dos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tamanh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eduzido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à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tipo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RAM.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u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apacida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b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1024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Kb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ais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256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Kb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512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Kb.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identific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ápi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ados,a</w:t>
      </w:r>
      <w:proofErr w:type="spellEnd"/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ache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-s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sitivo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liza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geralment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o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la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eu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banc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hips,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hamad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SRAM</w:t>
      </w:r>
      <w:proofErr w:type="spellEnd"/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TAG</w:t>
      </w:r>
      <w:proofErr w:type="spellEnd"/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nde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est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liza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ctere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2831B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identificação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rápida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dos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25CC9" w:rsidRPr="003B789B">
        <w:rPr>
          <w:rFonts w:ascii="Arial" w:hAnsi="Arial" w:cs="Arial"/>
          <w:color w:val="000000"/>
          <w:sz w:val="24"/>
          <w:szCs w:val="24"/>
          <w:shd w:val="clear" w:color="auto" w:fill="FFFFFF"/>
        </w:rPr>
        <w:t>arquivos.</w:t>
      </w:r>
      <w:r w:rsidR="0092242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5DB9E307" w14:textId="376419F7" w:rsidR="003B789B" w:rsidRPr="003B789B" w:rsidRDefault="00125CC9" w:rsidP="00922426">
      <w:pPr>
        <w:pStyle w:val="PargrafodaLista"/>
        <w:numPr>
          <w:ilvl w:val="2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789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xtern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é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quel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val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ei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xtern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à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CPU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HD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fita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isquete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isc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zip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D-</w:t>
      </w:r>
      <w:proofErr w:type="spellStart"/>
      <w:r w:rsidRPr="003B789B">
        <w:rPr>
          <w:rFonts w:ascii="Arial" w:hAnsi="Arial" w:cs="Arial"/>
          <w:color w:val="000000"/>
          <w:sz w:val="24"/>
          <w:szCs w:val="24"/>
        </w:rPr>
        <w:t>Rom's</w:t>
      </w:r>
      <w:proofErr w:type="spellEnd"/>
      <w:r w:rsidRPr="003B789B">
        <w:rPr>
          <w:rFonts w:ascii="Arial" w:hAnsi="Arial" w:cs="Arial"/>
          <w:color w:val="000000"/>
          <w:sz w:val="24"/>
          <w:szCs w:val="24"/>
        </w:rPr>
        <w:t>,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entr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outro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rmazen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informaçõe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qua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n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ão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possíve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er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grav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n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rincipal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el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fat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a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mesm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volátil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ss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ei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fic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lig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indireta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à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CP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od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rapida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cess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l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oper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om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velocida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en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RAM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orém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tê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um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apacidade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rmazenament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infinita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maior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n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voláte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pod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esconect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fisica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computad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e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transporta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outr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local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s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ocorr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prejuíz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às</w:t>
      </w:r>
      <w:r w:rsidRPr="003B789B">
        <w:rPr>
          <w:rFonts w:ascii="Arial" w:hAnsi="Arial" w:cs="Arial"/>
          <w:color w:val="000000"/>
          <w:sz w:val="24"/>
          <w:szCs w:val="24"/>
        </w:rPr>
        <w:br/>
      </w:r>
      <w:r w:rsidR="0092242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B789B">
        <w:rPr>
          <w:rFonts w:ascii="Arial" w:hAnsi="Arial" w:cs="Arial"/>
          <w:color w:val="000000"/>
          <w:sz w:val="24"/>
          <w:szCs w:val="24"/>
        </w:rPr>
        <w:t>informaçõ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789B">
        <w:rPr>
          <w:rFonts w:ascii="Arial" w:hAnsi="Arial" w:cs="Arial"/>
          <w:color w:val="000000"/>
          <w:sz w:val="24"/>
          <w:szCs w:val="24"/>
        </w:rPr>
        <w:t>armazenadas</w:t>
      </w:r>
      <w:r w:rsidR="00922426">
        <w:rPr>
          <w:rFonts w:ascii="Arial" w:hAnsi="Arial" w:cs="Arial"/>
          <w:color w:val="000000"/>
          <w:sz w:val="24"/>
          <w:szCs w:val="24"/>
        </w:rPr>
        <w:br/>
      </w:r>
      <w:r w:rsidRPr="003B789B">
        <w:rPr>
          <w:rFonts w:ascii="Arial" w:hAnsi="Arial" w:cs="Arial"/>
          <w:color w:val="000000"/>
          <w:sz w:val="24"/>
          <w:szCs w:val="24"/>
        </w:rPr>
        <w:t>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D496B4" w14:textId="3BA4080D" w:rsidR="00B21DDB" w:rsidRPr="00B21DDB" w:rsidRDefault="00DE010C" w:rsidP="00922426">
      <w:pPr>
        <w:pStyle w:val="PargrafodaLista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memóri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RA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te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funçã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se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responsável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pel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armazenament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informaçõe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necessária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execuçã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aplicativ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us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funcionament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própri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sistem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operacional.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El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inclusive,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facilit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trabalh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processado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acessa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dad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essenciai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E010C">
        <w:rPr>
          <w:rFonts w:ascii="Arial" w:hAnsi="Arial" w:cs="Arial"/>
          <w:color w:val="202124"/>
          <w:sz w:val="24"/>
          <w:szCs w:val="24"/>
          <w:shd w:val="clear" w:color="auto" w:fill="FFFFFF"/>
        </w:rPr>
        <w:t>rapidamente.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</w:p>
    <w:p w14:paraId="08B63757" w14:textId="6C20DD33" w:rsidR="009D3E93" w:rsidRDefault="00B21DDB" w:rsidP="00922426">
      <w:pPr>
        <w:pStyle w:val="PargrafodaLista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isc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rígid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(HD)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hardwar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usad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armazena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conteúd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igital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ad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computadores.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Cad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computado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te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isc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rígid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interno,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ma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você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també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obte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isc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rígid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extern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pode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se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usad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expandir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armazenament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computador.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HD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sã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hardware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voláteis,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seja,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a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informaçõe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gravada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nele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se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perde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desligarmo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máquin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na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qual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eles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estejam</w:t>
      </w:r>
      <w:r w:rsidR="009224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21DDB">
        <w:rPr>
          <w:rFonts w:ascii="Arial" w:hAnsi="Arial" w:cs="Arial"/>
          <w:color w:val="202124"/>
          <w:sz w:val="24"/>
          <w:szCs w:val="24"/>
          <w:shd w:val="clear" w:color="auto" w:fill="FFFFFF"/>
        </w:rPr>
        <w:t>conectados.</w:t>
      </w:r>
    </w:p>
    <w:p w14:paraId="091AB75D" w14:textId="6BCFAF60" w:rsidR="00922426" w:rsidRDefault="00922426" w:rsidP="0092242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</w:p>
    <w:p w14:paraId="296C1633" w14:textId="1ED5BF5B" w:rsidR="00525114" w:rsidRPr="006923CD" w:rsidRDefault="00241C70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10" w:name="_Toc83273672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5</w:t>
      </w:r>
      <w:r w:rsidR="001B1332" w:rsidRPr="006923CD">
        <w:rPr>
          <w:rFonts w:ascii="Arial" w:hAnsi="Arial" w:cs="Arial"/>
          <w:sz w:val="28"/>
          <w:szCs w:val="28"/>
        </w:rPr>
        <w:t>.</w:t>
      </w:r>
      <w:bookmarkEnd w:id="10"/>
    </w:p>
    <w:p w14:paraId="43985E7C" w14:textId="60F93231" w:rsidR="008A5D44" w:rsidRPr="00B21DDB" w:rsidRDefault="008A5D44" w:rsidP="00922426">
      <w:pPr>
        <w:pStyle w:val="Pargrafoda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teway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1D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teway?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77DA265A" w14:textId="16B2E3A2" w:rsidR="008A5D44" w:rsidRPr="00B21DDB" w:rsidRDefault="00B21DDB" w:rsidP="00922426">
      <w:pPr>
        <w:pStyle w:val="PargrafodaLista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1DDB">
        <w:rPr>
          <w:rFonts w:ascii="Arial" w:hAnsi="Arial" w:cs="Arial"/>
          <w:color w:val="000000"/>
          <w:sz w:val="24"/>
          <w:szCs w:val="24"/>
        </w:rPr>
        <w:t>U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Gateway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ort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ligação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é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um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máquin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intermediá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geral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stina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interlig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rede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separ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omíni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colisão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mes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traduzi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rotocolos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xempl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gateway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od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s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roteador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firewall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já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mb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serv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intermediári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ntr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utilizad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rede.</w:t>
      </w:r>
      <w:r w:rsidR="00167882">
        <w:rPr>
          <w:rFonts w:ascii="Arial" w:hAnsi="Arial" w:cs="Arial"/>
          <w:color w:val="000000"/>
          <w:sz w:val="24"/>
          <w:szCs w:val="24"/>
        </w:rPr>
        <w:br/>
      </w:r>
      <w:r w:rsidRPr="00B21DDB">
        <w:rPr>
          <w:rFonts w:ascii="Arial" w:hAnsi="Arial" w:cs="Arial"/>
          <w:color w:val="000000"/>
          <w:sz w:val="24"/>
          <w:szCs w:val="24"/>
        </w:rPr>
        <w:t>U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roxy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també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o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s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interpreta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c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u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gateway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(embo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utr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nível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quel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cama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pera)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já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serv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intermediári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também.</w:t>
      </w:r>
      <w:r w:rsidRPr="00B21DDB">
        <w:rPr>
          <w:rFonts w:ascii="Arial" w:hAnsi="Arial" w:cs="Arial"/>
          <w:color w:val="000000"/>
          <w:sz w:val="24"/>
          <w:szCs w:val="24"/>
        </w:rPr>
        <w:br/>
        <w:t>Cab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igualm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gateway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traduzi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dapt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acot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riginári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re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loc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st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ossa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tingi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stinatário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m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també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traduzi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respost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volvê-l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loc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comunicação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ssim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é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B21DDB">
        <w:rPr>
          <w:rFonts w:ascii="Arial" w:hAnsi="Arial" w:cs="Arial"/>
          <w:color w:val="000000"/>
          <w:sz w:val="24"/>
          <w:szCs w:val="24"/>
        </w:rPr>
        <w:t>frequ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utilizaç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protocol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traduç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endereço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com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NAT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–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é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um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implementaçõ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gateway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ma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DDB">
        <w:rPr>
          <w:rFonts w:ascii="Arial" w:hAnsi="Arial" w:cs="Arial"/>
          <w:color w:val="000000"/>
          <w:sz w:val="24"/>
          <w:szCs w:val="24"/>
        </w:rPr>
        <w:t>simples.</w:t>
      </w:r>
      <w:r w:rsidRPr="00B21DDB">
        <w:rPr>
          <w:rFonts w:ascii="Arial" w:hAnsi="Arial" w:cs="Arial"/>
          <w:color w:val="000000"/>
          <w:sz w:val="24"/>
          <w:szCs w:val="24"/>
        </w:rPr>
        <w:br/>
      </w:r>
      <w:r w:rsidR="00167882">
        <w:rPr>
          <w:rFonts w:ascii="Arial" w:hAnsi="Arial" w:cs="Arial"/>
          <w:color w:val="000000"/>
          <w:sz w:val="24"/>
          <w:szCs w:val="24"/>
        </w:rPr>
        <w:t>Outr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exempl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gateway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(alé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proxy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cita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acima)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po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s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u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PC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co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du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(o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mais)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plac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re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ou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u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dispositiv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dedicado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amb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>
        <w:rPr>
          <w:rFonts w:ascii="Arial" w:hAnsi="Arial" w:cs="Arial"/>
          <w:color w:val="000000"/>
          <w:sz w:val="24"/>
          <w:szCs w:val="24"/>
        </w:rPr>
        <w:t>se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utilizado</w:t>
      </w:r>
      <w:r w:rsidR="00167882">
        <w:rPr>
          <w:rFonts w:ascii="Arial" w:hAnsi="Arial" w:cs="Arial"/>
          <w:color w:val="000000"/>
          <w:sz w:val="24"/>
          <w:szCs w:val="24"/>
        </w:rPr>
        <w:t>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uni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dua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167882" w:rsidRPr="00167882">
        <w:rPr>
          <w:rFonts w:ascii="Arial" w:hAnsi="Arial" w:cs="Arial"/>
          <w:color w:val="000000"/>
          <w:sz w:val="24"/>
          <w:szCs w:val="24"/>
        </w:rPr>
        <w:t>redes.</w:t>
      </w:r>
    </w:p>
    <w:p w14:paraId="62C3BA7A" w14:textId="492A13DA" w:rsidR="00D729A9" w:rsidRDefault="00D729A9" w:rsidP="009224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</w:p>
    <w:p w14:paraId="0AB0970D" w14:textId="3495C1DD" w:rsidR="00674B55" w:rsidRPr="006923CD" w:rsidRDefault="00241C70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1" w:name="_Toc83273673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6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1"/>
    </w:p>
    <w:p w14:paraId="5B6B93FF" w14:textId="53075F9C" w:rsidR="008A5D44" w:rsidRPr="008A5D44" w:rsidRDefault="008A5D44" w:rsidP="00922426">
      <w:pPr>
        <w:pStyle w:val="Pargrafoda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rcid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cion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enci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?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5EB4DA30" w14:textId="2C4991BF" w:rsidR="009C7074" w:rsidRPr="004E1BFB" w:rsidRDefault="004E1BFB" w:rsidP="00922426">
      <w:pPr>
        <w:pStyle w:val="PargrafodaLista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renciament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é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taref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esempenha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el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ar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istem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peracion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qu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control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us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BFB">
        <w:rPr>
          <w:rFonts w:ascii="Arial" w:hAnsi="Arial" w:cs="Arial"/>
          <w:color w:val="000000"/>
          <w:sz w:val="24"/>
          <w:szCs w:val="24"/>
        </w:rPr>
        <w:t>memória.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ndo</w:t>
      </w:r>
      <w:r>
        <w:rPr>
          <w:rFonts w:ascii="Arial" w:hAnsi="Arial" w:cs="Arial"/>
          <w:color w:val="000000"/>
          <w:sz w:val="24"/>
          <w:szCs w:val="24"/>
        </w:rPr>
        <w:br/>
      </w:r>
      <w:r w:rsidR="00A857EE" w:rsidRPr="004E1BFB">
        <w:rPr>
          <w:rFonts w:ascii="Arial" w:hAnsi="Arial" w:cs="Arial"/>
          <w:color w:val="000000"/>
          <w:sz w:val="24"/>
          <w:szCs w:val="24"/>
        </w:rPr>
        <w:t>funç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ess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ar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conhec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qua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regiõ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st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us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quai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n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st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se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usada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aloc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rocess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qua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le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necessitar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esalocá-l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qua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rocess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terminarem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se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xecutados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gerenci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swapping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ntr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rincip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disco,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quand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memóri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rincipal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nã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fo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grand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o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suficiente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ara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comportar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tod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os</w:t>
      </w:r>
      <w:r w:rsidR="00922426">
        <w:rPr>
          <w:rFonts w:ascii="Arial" w:hAnsi="Arial" w:cs="Arial"/>
          <w:color w:val="000000"/>
          <w:sz w:val="24"/>
          <w:szCs w:val="24"/>
        </w:rPr>
        <w:t xml:space="preserve"> </w:t>
      </w:r>
      <w:r w:rsidR="00A857EE" w:rsidRPr="004E1BFB">
        <w:rPr>
          <w:rFonts w:ascii="Arial" w:hAnsi="Arial" w:cs="Arial"/>
          <w:color w:val="000000"/>
          <w:sz w:val="24"/>
          <w:szCs w:val="24"/>
        </w:rPr>
        <w:t>processos</w:t>
      </w:r>
    </w:p>
    <w:p w14:paraId="76A9162C" w14:textId="1D1C4F81" w:rsidR="004022E5" w:rsidRDefault="004022E5" w:rsidP="0092242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</w:p>
    <w:p w14:paraId="3432DE14" w14:textId="6203FDBF" w:rsidR="00241C70" w:rsidRPr="006923CD" w:rsidRDefault="00241C70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2" w:name="_Toc83273674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7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2"/>
    </w:p>
    <w:p w14:paraId="6A2BA7F5" w14:textId="5CEBCD65" w:rsidR="008A5D44" w:rsidRPr="008A5D44" w:rsidRDefault="008A5D44" w:rsidP="00922426">
      <w:pPr>
        <w:pStyle w:val="PargrafodaList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nç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A5D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3BE155CB" w14:textId="5D3380D8" w:rsidR="000D0ED4" w:rsidRDefault="004E1BFB" w:rsidP="00922426">
      <w:pPr>
        <w:pStyle w:val="PargrafodaLista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nç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p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E1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ido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23F37CCB" w14:textId="21D4C083" w:rsidR="004E1BFB" w:rsidRDefault="004022E5" w:rsidP="00922426">
      <w:pPr>
        <w:pStyle w:val="PargrafodaLista"/>
        <w:numPr>
          <w:ilvl w:val="2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="004E1BFB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1BFB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canism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r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sível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ementa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orrênc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utadores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d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ásic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lti</w:t>
      </w:r>
      <w:proofErr w:type="spellEnd"/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dos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s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canism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cional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ncroniz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tin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s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sitivos.”</w:t>
      </w:r>
      <w:r w:rsidRPr="00BA506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1</w:t>
      </w:r>
      <w:r w:rsidRPr="00BA506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 xml:space="preserve">  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p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erno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epen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r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tada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sitiv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í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naliz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ad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í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leta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ad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á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ta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min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ída.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n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ruçã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da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e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ific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ênc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p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,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i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viado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ti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onsáve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ido,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m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ti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em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ári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p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v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nt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tin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.</w:t>
      </w:r>
      <w:r w:rsid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i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s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oma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a</w:t>
      </w:r>
      <w:r w:rsid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atamen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id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ári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ja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ardadas</w:t>
      </w:r>
      <w:r w:rsid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.</w:t>
      </w:r>
      <w:r w:rsid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sicamen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eú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</w:t>
      </w:r>
      <w:r w:rsid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dor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r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u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taurados</w:t>
      </w:r>
      <w:r w:rsid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i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A506C" w:rsidRPr="00BA50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iniciada.</w:t>
      </w:r>
    </w:p>
    <w:p w14:paraId="339DD943" w14:textId="77777777" w:rsidR="00B261AC" w:rsidRDefault="00B261AC" w:rsidP="009224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38EFBC21" w14:textId="275F879F" w:rsidR="00B261AC" w:rsidRPr="00B261AC" w:rsidRDefault="00B261AC" w:rsidP="00922426">
      <w:pPr>
        <w:pStyle w:val="PargrafodaLista"/>
        <w:numPr>
          <w:ilvl w:val="2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“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-s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i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tiv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da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orren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visíveis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z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ulta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rução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pri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p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xo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via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ti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rit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pri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dor.”</w:t>
      </w:r>
      <w:r w:rsidR="0092242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1</w:t>
      </w:r>
      <w:r w:rsidRPr="00B261A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ecid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ões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ipal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nç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tiv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do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ulta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r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tr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prio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vis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er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ênc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ro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r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itmétic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overflow).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d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íncronos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tr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pri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i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visívei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do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i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j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id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ila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upções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ran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voca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ti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.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ti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x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via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nça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ran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261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rompido.</w:t>
      </w:r>
    </w:p>
    <w:p w14:paraId="42F75932" w14:textId="77777777" w:rsidR="00C93C76" w:rsidRDefault="00C93C76" w:rsidP="00922426">
      <w:pPr>
        <w:spacing w:after="0" w:line="240" w:lineRule="auto"/>
        <w:ind w:left="1776"/>
        <w:jc w:val="right"/>
        <w:rPr>
          <w:vertAlign w:val="superscript"/>
          <w:lang w:eastAsia="pt-BR"/>
        </w:rPr>
      </w:pPr>
    </w:p>
    <w:p w14:paraId="2BCF0F19" w14:textId="3213F6FF" w:rsidR="004022E5" w:rsidRPr="00B261AC" w:rsidRDefault="00BA506C" w:rsidP="00922426">
      <w:pPr>
        <w:spacing w:after="0" w:line="240" w:lineRule="auto"/>
        <w:ind w:left="1776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61AC">
        <w:rPr>
          <w:vertAlign w:val="superscript"/>
          <w:lang w:eastAsia="pt-BR"/>
        </w:rPr>
        <w:t>1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–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Retirado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da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etapa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8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da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referida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matéria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descrita</w:t>
      </w:r>
      <w:r w:rsidR="00922426">
        <w:rPr>
          <w:vertAlign w:val="superscript"/>
        </w:rPr>
        <w:t xml:space="preserve"> </w:t>
      </w:r>
      <w:r w:rsidRPr="00B261AC">
        <w:rPr>
          <w:vertAlign w:val="superscript"/>
        </w:rPr>
        <w:t>no</w:t>
      </w:r>
      <w:r w:rsidR="00922426">
        <w:rPr>
          <w:vertAlign w:val="superscript"/>
        </w:rPr>
        <w:t xml:space="preserve"> </w:t>
      </w:r>
      <w:proofErr w:type="spellStart"/>
      <w:r w:rsidRPr="00B261AC">
        <w:rPr>
          <w:vertAlign w:val="superscript"/>
        </w:rPr>
        <w:t>moodle</w:t>
      </w:r>
      <w:proofErr w:type="spellEnd"/>
      <w:r w:rsidRPr="00B261AC">
        <w:rPr>
          <w:vertAlign w:val="superscript"/>
        </w:rPr>
        <w:t>.</w:t>
      </w:r>
    </w:p>
    <w:p w14:paraId="18A328F9" w14:textId="77777777" w:rsidR="006923CD" w:rsidRDefault="006923CD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44D65BB" w14:textId="4EABE658" w:rsidR="009C7074" w:rsidRPr="006923CD" w:rsidRDefault="009C7074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3" w:name="_Toc83273675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8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3"/>
    </w:p>
    <w:p w14:paraId="46B39A06" w14:textId="25850DBA" w:rsidR="009D5A1B" w:rsidRPr="009D5A1B" w:rsidRDefault="009D5A1B" w:rsidP="009224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it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pliqu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tad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cessos</w:t>
      </w:r>
      <w:r w:rsidR="00CF6D32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.</w:t>
      </w:r>
    </w:p>
    <w:p w14:paraId="2CD851F8" w14:textId="7B4152F5" w:rsidR="00940242" w:rsidRDefault="00940242" w:rsidP="00922426">
      <w:pPr>
        <w:pStyle w:val="PargrafodaLista"/>
        <w:numPr>
          <w:ilvl w:val="1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Multitaref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t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temp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to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el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ador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i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tem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“Estad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s”.</w:t>
      </w:r>
    </w:p>
    <w:p w14:paraId="66705C01" w14:textId="74FE416D" w:rsidR="00D01C1F" w:rsidRDefault="00D01C1F" w:rsidP="00922426">
      <w:pPr>
        <w:pStyle w:val="PargrafodaLista"/>
        <w:numPr>
          <w:ilvl w:val="2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tá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per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ser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t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el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CPU.</w:t>
      </w:r>
    </w:p>
    <w:p w14:paraId="2876401B" w14:textId="3ADC6103" w:rsidR="00D01C1F" w:rsidRPr="00940242" w:rsidRDefault="00D01C1F" w:rsidP="00922426">
      <w:pPr>
        <w:pStyle w:val="PargrafodaLista"/>
        <w:numPr>
          <w:ilvl w:val="3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pe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tá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per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alg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vento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xter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alg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recur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ssegui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seu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amento.</w:t>
      </w:r>
    </w:p>
    <w:p w14:paraId="6F624822" w14:textId="29F26BB2" w:rsidR="00D01C1F" w:rsidRPr="00940242" w:rsidRDefault="00D01C1F" w:rsidP="00922426">
      <w:pPr>
        <w:pStyle w:val="PargrafodaLista"/>
        <w:numPr>
          <w:ilvl w:val="4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Bloque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tá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per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or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  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alg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recur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s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ncontra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  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disponível.</w:t>
      </w:r>
    </w:p>
    <w:p w14:paraId="27DEA60E" w14:textId="582D277E" w:rsidR="003503EB" w:rsidRPr="00975333" w:rsidRDefault="00940242" w:rsidP="00922426">
      <w:pPr>
        <w:pStyle w:val="PargrafodaLista"/>
        <w:numPr>
          <w:ilvl w:val="2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xecuç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–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stá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se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t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pela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</w:t>
      </w:r>
      <w:r w:rsidRPr="00940242">
        <w:rPr>
          <w:rFonts w:ascii="Arial" w:hAnsi="Arial" w:cs="Arial"/>
          <w:color w:val="4D4C4C"/>
          <w:sz w:val="24"/>
          <w:szCs w:val="24"/>
          <w:shd w:val="clear" w:color="auto" w:fill="FFFFFF"/>
        </w:rPr>
        <w:t>CPU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975333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</w:p>
    <w:p w14:paraId="2520D744" w14:textId="2DE49A6E" w:rsidR="00D01C1F" w:rsidRPr="00D01C1F" w:rsidRDefault="00D01C1F" w:rsidP="00922426">
      <w:pPr>
        <w:pStyle w:val="PargrafodaLista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mudanç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st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.</w:t>
      </w:r>
    </w:p>
    <w:p w14:paraId="42FED932" w14:textId="63312EC8" w:rsidR="00D01C1F" w:rsidRDefault="00D01C1F" w:rsidP="00922426">
      <w:pPr>
        <w:pStyle w:val="PargrafodaLista"/>
        <w:numPr>
          <w:ilvl w:val="2"/>
          <w:numId w:val="9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D01C1F">
        <w:rPr>
          <w:rFonts w:ascii="Arial" w:eastAsia="Times New Roman" w:hAnsi="Arial" w:cs="Arial"/>
          <w:kern w:val="36"/>
          <w:sz w:val="24"/>
          <w:szCs w:val="24"/>
          <w:lang w:eastAsia="pt-BR"/>
        </w:rPr>
        <w:t>Estas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mudanças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estado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podem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ocorrer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forma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voluntária,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ou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seja,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ocorrem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por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conta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próprio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processo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ou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pt-BR"/>
        </w:rPr>
        <w:t>involuntári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a,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geralmente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causadas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pelo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próprio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Sistema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operacional.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br/>
        <w:t>Estas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mudanças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podem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ser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caracterizadas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quatro</w:t>
      </w:r>
      <w:r w:rsidR="00922426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</w:t>
      </w:r>
      <w:r w:rsidR="003503EB">
        <w:rPr>
          <w:rFonts w:ascii="Arial" w:eastAsia="Times New Roman" w:hAnsi="Arial" w:cs="Arial"/>
          <w:kern w:val="36"/>
          <w:sz w:val="24"/>
          <w:szCs w:val="24"/>
          <w:lang w:eastAsia="pt-BR"/>
        </w:rPr>
        <w:t>formas.</w:t>
      </w:r>
    </w:p>
    <w:p w14:paraId="7636C44D" w14:textId="02CCC622" w:rsidR="00D01C1F" w:rsidRPr="00D01C1F" w:rsidRDefault="00D01C1F" w:rsidP="00922426">
      <w:pPr>
        <w:pStyle w:val="PargrafodaLista"/>
        <w:numPr>
          <w:ilvl w:val="3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sym w:font="Wingdings" w:char="F0E8"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ç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=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Qu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criad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3503EB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coloc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list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st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.</w:t>
      </w:r>
      <w:r w:rsidR="003503EB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nt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scolhi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el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se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tado.</w:t>
      </w:r>
    </w:p>
    <w:p w14:paraId="2E15A4DA" w14:textId="4F18BAFF" w:rsidR="00D01C1F" w:rsidRPr="00D01C1F" w:rsidRDefault="00D01C1F" w:rsidP="00922426">
      <w:pPr>
        <w:pStyle w:val="PargrafodaLista"/>
        <w:numPr>
          <w:ilvl w:val="3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ç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sym w:font="Wingdings" w:char="F0E8"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spe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=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ass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spera</w:t>
      </w:r>
      <w:r w:rsidR="003503EB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qu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aguar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conclus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ve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solicitado.</w:t>
      </w:r>
    </w:p>
    <w:p w14:paraId="0F6201CF" w14:textId="77DC98D5" w:rsidR="00D01C1F" w:rsidRPr="00D01C1F" w:rsidRDefault="00D01C1F" w:rsidP="00922426">
      <w:pPr>
        <w:pStyle w:val="PargrafodaLista"/>
        <w:numPr>
          <w:ilvl w:val="3"/>
          <w:numId w:val="9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lastRenderedPageBreak/>
        <w:t>Espe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sym w:font="Wingdings" w:char="F0E8"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=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ass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</w:t>
      </w:r>
      <w:r w:rsidR="003503EB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qu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operaç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solicita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atendi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recurso</w:t>
      </w:r>
      <w:r w:rsidR="003503EB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esper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D01C1F">
        <w:rPr>
          <w:rFonts w:ascii="Arial" w:hAnsi="Arial" w:cs="Arial"/>
          <w:color w:val="4D4C4C"/>
          <w:sz w:val="24"/>
          <w:szCs w:val="24"/>
          <w:shd w:val="clear" w:color="auto" w:fill="FFFFFF"/>
        </w:rPr>
        <w:t>concedido.</w:t>
      </w:r>
    </w:p>
    <w:p w14:paraId="421CAB49" w14:textId="62A08F98" w:rsidR="009D5A1B" w:rsidRPr="00F7316F" w:rsidRDefault="00D01C1F" w:rsidP="00975333">
      <w:pPr>
        <w:pStyle w:val="PargrafodaLista"/>
        <w:numPr>
          <w:ilvl w:val="3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ç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sym w:font="Wingdings" w:char="F0E8"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=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ass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ção</w:t>
      </w:r>
      <w:r w:rsidR="003503EB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    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vent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gerad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el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.</w:t>
      </w:r>
    </w:p>
    <w:p w14:paraId="6C364D5C" w14:textId="77777777" w:rsidR="00975333" w:rsidRPr="00975333" w:rsidRDefault="00975333" w:rsidP="00975333">
      <w:pPr>
        <w:rPr>
          <w:rFonts w:ascii="Arial" w:hAnsi="Arial" w:cs="Arial"/>
          <w:sz w:val="28"/>
          <w:szCs w:val="28"/>
        </w:rPr>
      </w:pPr>
    </w:p>
    <w:p w14:paraId="078D7D07" w14:textId="44B1988E" w:rsidR="009C7074" w:rsidRPr="009D5A1B" w:rsidRDefault="009C7074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14" w:name="_Toc83273676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09</w:t>
      </w:r>
      <w:r w:rsidRPr="009D5A1B">
        <w:rPr>
          <w:rFonts w:ascii="Arial" w:hAnsi="Arial" w:cs="Arial"/>
          <w:sz w:val="28"/>
          <w:szCs w:val="28"/>
        </w:rPr>
        <w:t>.</w:t>
      </w:r>
      <w:bookmarkEnd w:id="14"/>
    </w:p>
    <w:p w14:paraId="25B94E76" w14:textId="021C024D" w:rsidR="00F7316F" w:rsidRDefault="009D5A1B" w:rsidP="00922426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ipai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ementa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hreads.</w:t>
      </w:r>
      <w:r w:rsid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6B8B8D24" w14:textId="4BF85E9C" w:rsidR="00F7316F" w:rsidRPr="00F7316F" w:rsidRDefault="00F7316F" w:rsidP="00922426">
      <w:pPr>
        <w:pStyle w:val="PargrafodaLista"/>
        <w:numPr>
          <w:ilvl w:val="1"/>
          <w:numId w:val="10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eque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gra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rabalh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ubsistema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e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for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utodividi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u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arefas.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er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inglê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l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inh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ncadeame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xecução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ss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aref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últipl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e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tad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imultanea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od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ápi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gra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únic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bloc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atica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juntas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ápid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ec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st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rabalh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nju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es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empo.</w:t>
      </w:r>
    </w:p>
    <w:p w14:paraId="55DAF886" w14:textId="56755C69" w:rsidR="00F7316F" w:rsidRPr="00734CA5" w:rsidRDefault="00734CA5" w:rsidP="00922426">
      <w:pPr>
        <w:pStyle w:val="PargrafodaLista"/>
        <w:spacing w:after="0" w:line="240" w:lineRule="auto"/>
        <w:ind w:left="2208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ivers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xist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rogra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roc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ad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informaçõe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ntr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i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mpartilh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esm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ecurs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inclui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es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spaç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emória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ssim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suári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tiliz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funcionalida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nqua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utr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parte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ç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st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rabalh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ealiz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utr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perações.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gro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mo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podem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defini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houvess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suári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virtual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rabalh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es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mputad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mes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temp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F7316F"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usuári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físic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logado.</w:t>
      </w:r>
    </w:p>
    <w:p w14:paraId="77A11A8B" w14:textId="3DA69A10" w:rsidR="00734CA5" w:rsidRPr="00734CA5" w:rsidRDefault="00F7316F" w:rsidP="00922426">
      <w:pPr>
        <w:pStyle w:val="PargrafodaLista"/>
        <w:spacing w:after="0" w:line="240" w:lineRule="auto"/>
        <w:ind w:left="2208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vi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à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anei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ápi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udanç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proofErr w:type="gramStart"/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</w:t>
      </w:r>
      <w:proofErr w:type="gramEnd"/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ut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contece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parente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l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stivess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e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tad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lela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anei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imultâne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hardware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quipad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pen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PU.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sse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hamad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proofErr w:type="spellStart"/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onothread</w:t>
      </w:r>
      <w:proofErr w:type="spellEnd"/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Já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hardware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possu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PU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proofErr w:type="gramStart"/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</w:t>
      </w:r>
      <w:proofErr w:type="gramEnd"/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s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eal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feit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concorrencial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receb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nom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proofErr w:type="spellStart"/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multithread</w:t>
      </w:r>
      <w:proofErr w:type="spellEnd"/>
      <w:r w:rsidRPr="00F7316F">
        <w:rPr>
          <w:rFonts w:ascii="Arial" w:hAnsi="Arial" w:cs="Arial"/>
          <w:color w:val="4D4C4C"/>
          <w:sz w:val="24"/>
          <w:szCs w:val="24"/>
          <w:shd w:val="clear" w:color="auto" w:fill="FFFFFF"/>
        </w:rPr>
        <w:t>.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  <w:t>A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ssu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antagen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svantagen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(assi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udo)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ividi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gra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ári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s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antagen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i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facilit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senvolviment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is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orn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ssível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labor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ri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gra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ódulos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xperimentando-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isolada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lug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screve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únic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bloc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ódigo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utr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benefíci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proofErr w:type="gramStart"/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</w:t>
      </w:r>
      <w:proofErr w:type="gramEnd"/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l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ixa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d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nqua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le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stá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guard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termin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ispositiv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ntra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aída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in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utr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recur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utr</w:t>
      </w:r>
      <w:r w:rsid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st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734CA5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rabalhando.</w:t>
      </w:r>
    </w:p>
    <w:p w14:paraId="41090238" w14:textId="6E2DD114" w:rsidR="00734CA5" w:rsidRPr="00734CA5" w:rsidRDefault="00734CA5" w:rsidP="00922426">
      <w:pPr>
        <w:pStyle w:val="PargrafodaLista"/>
        <w:spacing w:after="0" w:line="240" w:lineRule="auto"/>
        <w:ind w:left="2208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ntant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svantagen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proofErr w:type="gramStart"/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ári</w:t>
      </w:r>
      <w:r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</w:t>
      </w:r>
      <w:proofErr w:type="gramEnd"/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rabalh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fic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mplex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justament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aus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interaç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corr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ntr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l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.</w:t>
      </w:r>
    </w:p>
    <w:p w14:paraId="182BC3B6" w14:textId="1BCE67C3" w:rsidR="006923CD" w:rsidRPr="00F7316F" w:rsidRDefault="00734CA5" w:rsidP="00922426">
      <w:pPr>
        <w:pStyle w:val="PargrafodaLista"/>
        <w:spacing w:after="0" w:line="240" w:lineRule="auto"/>
        <w:ind w:left="22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</w:t>
      </w:r>
      <w:proofErr w:type="gramEnd"/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0C0429"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utorresponder-s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ej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eci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uplic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inteir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conomiz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recurs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emória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ame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proveit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ispositiv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entra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proofErr w:type="spellStart"/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saida</w:t>
      </w:r>
      <w:proofErr w:type="spellEnd"/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ariáve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utr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eios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ambé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nt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ópri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bandon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P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ã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e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ecessida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ntinu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ame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pos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el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ópri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P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u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el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suário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I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realiza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ei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éto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-</w:t>
      </w:r>
      <w:proofErr w:type="spellStart"/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yield</w:t>
      </w:r>
      <w:proofErr w:type="spellEnd"/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.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lastRenderedPageBreak/>
        <w:t>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peraciona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xecuta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aneir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iferente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.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a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Windows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l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rabalh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aio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facilida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gerenci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gram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o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pen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ivers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and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gerenci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vári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uc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hreads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I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contec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rqu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icrosoft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mo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a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ri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lterná-l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é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ui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grande.</w:t>
      </w:r>
      <w:r w:rsidR="000C0429">
        <w:rPr>
          <w:rFonts w:ascii="Arial" w:hAnsi="Arial" w:cs="Arial"/>
          <w:color w:val="4D4C4C"/>
          <w:sz w:val="24"/>
          <w:szCs w:val="24"/>
          <w:shd w:val="clear" w:color="auto" w:fill="FFFFFF"/>
        </w:rPr>
        <w:br/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nqua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iss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Linux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ma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istem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basead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Unix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cri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v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cess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aneira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ui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ai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rápida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entanto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ser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lterados,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rogramas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podem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apresentar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mesm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desempenh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ta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Linux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quant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no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  <w:r w:rsidRPr="00734CA5">
        <w:rPr>
          <w:rFonts w:ascii="Arial" w:hAnsi="Arial" w:cs="Arial"/>
          <w:color w:val="4D4C4C"/>
          <w:sz w:val="24"/>
          <w:szCs w:val="24"/>
          <w:shd w:val="clear" w:color="auto" w:fill="FFFFFF"/>
        </w:rPr>
        <w:t>Windows.</w:t>
      </w:r>
      <w:r w:rsidR="00922426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</w:p>
    <w:p w14:paraId="2CE0D2C1" w14:textId="77777777" w:rsidR="009D5A1B" w:rsidRPr="009D5A1B" w:rsidRDefault="009D5A1B" w:rsidP="0092242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ED2811" w14:textId="426CF07C" w:rsidR="009C7074" w:rsidRPr="006923CD" w:rsidRDefault="009C7074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5" w:name="_Toc83273677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10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5"/>
    </w:p>
    <w:p w14:paraId="306B64C4" w14:textId="0790EB64" w:rsidR="009D5A1B" w:rsidRPr="009D5A1B" w:rsidRDefault="009D5A1B" w:rsidP="00922426">
      <w:pPr>
        <w:pStyle w:val="PargrafodaList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t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tr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tua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ári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or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D5A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adlock.</w:t>
      </w:r>
      <w:r w:rsid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2F60DB5B" w14:textId="5DA2FD46" w:rsidR="00375C86" w:rsidRPr="00375C86" w:rsidRDefault="00375C86" w:rsidP="00922426">
      <w:pPr>
        <w:pStyle w:val="PargrafodaLista"/>
        <w:numPr>
          <w:ilvl w:val="1"/>
          <w:numId w:val="11"/>
        </w:numPr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adlock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corr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oce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onju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ocess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t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per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ve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pen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ut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oce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mesm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onju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o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usar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muit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so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ve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per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liber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recur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qualquer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is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é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memb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onju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t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per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el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liber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recur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pen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ut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memb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onju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o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liberar</w:t>
      </w:r>
      <w:r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o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o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tro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375C86">
        <w:rPr>
          <w:rFonts w:ascii="Arial" w:hAnsi="Arial" w:cs="Arial"/>
          <w:sz w:val="24"/>
          <w:szCs w:val="24"/>
        </w:rPr>
        <w:t>ondiçõ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cor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adlock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.</w:t>
      </w:r>
      <w:r w:rsidR="00975333">
        <w:rPr>
          <w:rFonts w:ascii="Roboto" w:hAnsi="Roboto"/>
          <w:color w:val="000000"/>
          <w:sz w:val="26"/>
          <w:szCs w:val="26"/>
          <w:shd w:val="clear" w:color="auto" w:fill="FFFFFF"/>
        </w:rPr>
        <w:br/>
      </w:r>
    </w:p>
    <w:p w14:paraId="4EF95019" w14:textId="50DB3BC3" w:rsidR="00375C86" w:rsidRPr="00375C86" w:rsidRDefault="00375C86" w:rsidP="00922426">
      <w:pPr>
        <w:pStyle w:val="PargrafodaLista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5C86">
        <w:rPr>
          <w:rFonts w:ascii="Arial" w:hAnsi="Arial" w:cs="Arial"/>
          <w:sz w:val="24"/>
          <w:szCs w:val="24"/>
        </w:rPr>
        <w:t>Exclus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Mútua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recur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t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ssoci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xatamente</w:t>
      </w:r>
      <w:r>
        <w:rPr>
          <w:rFonts w:ascii="Arial" w:hAnsi="Arial" w:cs="Arial"/>
          <w:sz w:val="24"/>
          <w:szCs w:val="24"/>
        </w:rPr>
        <w:br/>
      </w:r>
      <w:r w:rsidR="00922426">
        <w:rPr>
          <w:rFonts w:ascii="Arial" w:hAnsi="Arial" w:cs="Arial"/>
          <w:sz w:val="24"/>
          <w:szCs w:val="24"/>
        </w:rPr>
        <w:t xml:space="preserve">  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oce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t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>.</w:t>
      </w:r>
      <w:r w:rsidR="00975333">
        <w:rPr>
          <w:rFonts w:ascii="Arial" w:hAnsi="Arial" w:cs="Arial"/>
          <w:sz w:val="24"/>
          <w:szCs w:val="24"/>
        </w:rPr>
        <w:br/>
      </w:r>
    </w:p>
    <w:p w14:paraId="6C2C8775" w14:textId="0590947D" w:rsidR="00375C86" w:rsidRPr="00375C86" w:rsidRDefault="00375C86" w:rsidP="00922426">
      <w:pPr>
        <w:pStyle w:val="PargrafodaLista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5C86">
        <w:rPr>
          <w:rFonts w:ascii="Arial" w:hAnsi="Arial" w:cs="Arial"/>
          <w:sz w:val="24"/>
          <w:szCs w:val="24"/>
        </w:rPr>
        <w:t>Pos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spera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oce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j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ossui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lg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recurso</w:t>
      </w:r>
      <w:r>
        <w:rPr>
          <w:rFonts w:ascii="Arial" w:hAnsi="Arial" w:cs="Arial"/>
          <w:sz w:val="24"/>
          <w:szCs w:val="24"/>
        </w:rPr>
        <w:br/>
      </w:r>
      <w:r w:rsidR="00922426">
        <w:rPr>
          <w:rFonts w:ascii="Arial" w:hAnsi="Arial" w:cs="Arial"/>
          <w:sz w:val="24"/>
          <w:szCs w:val="24"/>
        </w:rPr>
        <w:t xml:space="preserve">   </w:t>
      </w:r>
      <w:r w:rsidRPr="00375C86">
        <w:rPr>
          <w:rFonts w:ascii="Arial" w:hAnsi="Arial" w:cs="Arial"/>
          <w:sz w:val="24"/>
          <w:szCs w:val="24"/>
        </w:rPr>
        <w:t>po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requisit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utr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guard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su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liberação</w:t>
      </w:r>
      <w:r>
        <w:rPr>
          <w:rFonts w:ascii="Arial" w:hAnsi="Arial" w:cs="Arial"/>
          <w:sz w:val="24"/>
          <w:szCs w:val="24"/>
        </w:rPr>
        <w:t>.</w:t>
      </w:r>
      <w:r w:rsidR="00975333">
        <w:rPr>
          <w:rFonts w:ascii="Arial" w:hAnsi="Arial" w:cs="Arial"/>
          <w:sz w:val="24"/>
          <w:szCs w:val="24"/>
        </w:rPr>
        <w:br/>
      </w:r>
    </w:p>
    <w:p w14:paraId="03FC5A3B" w14:textId="169D416D" w:rsidR="00375C86" w:rsidRPr="00375C86" w:rsidRDefault="00375C86" w:rsidP="00922426">
      <w:pPr>
        <w:pStyle w:val="PargrafodaLista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5C86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exis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eempção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recurs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ad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oce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br/>
      </w:r>
      <w:r w:rsidR="00922426">
        <w:rPr>
          <w:rFonts w:ascii="Arial" w:hAnsi="Arial" w:cs="Arial"/>
          <w:sz w:val="24"/>
          <w:szCs w:val="24"/>
        </w:rPr>
        <w:t xml:space="preserve">   </w:t>
      </w:r>
      <w:r w:rsidRPr="00375C86">
        <w:rPr>
          <w:rFonts w:ascii="Arial" w:hAnsi="Arial" w:cs="Arial"/>
          <w:sz w:val="24"/>
          <w:szCs w:val="24"/>
        </w:rPr>
        <w:t>pod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s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tomad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volt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ecisa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s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liberad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elo</w:t>
      </w:r>
      <w:r w:rsidR="00906E3D">
        <w:rPr>
          <w:rFonts w:ascii="Arial" w:hAnsi="Arial" w:cs="Arial"/>
          <w:sz w:val="24"/>
          <w:szCs w:val="24"/>
        </w:rPr>
        <w:br/>
      </w:r>
      <w:r w:rsidR="00922426">
        <w:rPr>
          <w:rFonts w:ascii="Arial" w:hAnsi="Arial" w:cs="Arial"/>
          <w:sz w:val="24"/>
          <w:szCs w:val="24"/>
        </w:rPr>
        <w:t xml:space="preserve">   </w:t>
      </w:r>
      <w:r w:rsidRPr="00375C86">
        <w:rPr>
          <w:rFonts w:ascii="Arial" w:hAnsi="Arial" w:cs="Arial"/>
          <w:sz w:val="24"/>
          <w:szCs w:val="24"/>
        </w:rPr>
        <w:t>processo</w:t>
      </w:r>
      <w:r w:rsidR="00906E3D">
        <w:rPr>
          <w:rFonts w:ascii="Arial" w:hAnsi="Arial" w:cs="Arial"/>
          <w:sz w:val="24"/>
          <w:szCs w:val="24"/>
        </w:rPr>
        <w:t>.</w:t>
      </w:r>
      <w:r w:rsidR="00975333">
        <w:rPr>
          <w:rFonts w:ascii="Arial" w:hAnsi="Arial" w:cs="Arial"/>
          <w:sz w:val="24"/>
          <w:szCs w:val="24"/>
        </w:rPr>
        <w:br/>
      </w:r>
    </w:p>
    <w:p w14:paraId="18F9E23B" w14:textId="07FB06DE" w:rsidR="009D5A1B" w:rsidRPr="009D5A1B" w:rsidRDefault="00375C86" w:rsidP="00922426">
      <w:pPr>
        <w:pStyle w:val="PargrafodaLista"/>
        <w:numPr>
          <w:ilvl w:val="2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5C86">
        <w:rPr>
          <w:rFonts w:ascii="Arial" w:hAnsi="Arial" w:cs="Arial"/>
          <w:sz w:val="24"/>
          <w:szCs w:val="24"/>
        </w:rPr>
        <w:t>Espe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ircular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v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hav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de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ircul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o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ou</w:t>
      </w:r>
      <w:r w:rsidR="00906E3D">
        <w:rPr>
          <w:rFonts w:ascii="Arial" w:hAnsi="Arial" w:cs="Arial"/>
          <w:sz w:val="24"/>
          <w:szCs w:val="24"/>
        </w:rPr>
        <w:br/>
      </w:r>
      <w:r w:rsidR="00922426">
        <w:rPr>
          <w:rFonts w:ascii="Arial" w:hAnsi="Arial" w:cs="Arial"/>
          <w:sz w:val="24"/>
          <w:szCs w:val="24"/>
        </w:rPr>
        <w:t xml:space="preserve">   </w:t>
      </w:r>
      <w:r w:rsidRPr="00375C86">
        <w:rPr>
          <w:rFonts w:ascii="Arial" w:hAnsi="Arial" w:cs="Arial"/>
          <w:sz w:val="24"/>
          <w:szCs w:val="24"/>
        </w:rPr>
        <w:t>ma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ocesso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qua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aguard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recurso</w:t>
      </w:r>
      <w:r w:rsidR="00906E3D">
        <w:rPr>
          <w:rFonts w:ascii="Arial" w:hAnsi="Arial" w:cs="Arial"/>
          <w:sz w:val="24"/>
          <w:szCs w:val="24"/>
        </w:rPr>
        <w:br/>
      </w:r>
      <w:r w:rsidR="00922426">
        <w:rPr>
          <w:rFonts w:ascii="Arial" w:hAnsi="Arial" w:cs="Arial"/>
          <w:sz w:val="24"/>
          <w:szCs w:val="24"/>
        </w:rPr>
        <w:t xml:space="preserve">   </w:t>
      </w:r>
      <w:r w:rsidRPr="00375C86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os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próxim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memb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375C86">
        <w:rPr>
          <w:rFonts w:ascii="Arial" w:hAnsi="Arial" w:cs="Arial"/>
          <w:sz w:val="24"/>
          <w:szCs w:val="24"/>
        </w:rPr>
        <w:t>cadeia.</w:t>
      </w:r>
    </w:p>
    <w:p w14:paraId="1AA58308" w14:textId="77777777" w:rsidR="00F323CE" w:rsidRDefault="00F323CE" w:rsidP="0092242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568A55C" w14:textId="612E335F" w:rsidR="009D5A1B" w:rsidRPr="006923CD" w:rsidRDefault="009D5A1B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6" w:name="_Toc83273678"/>
      <w:r w:rsidRPr="006923CD">
        <w:rPr>
          <w:rFonts w:ascii="Arial" w:hAnsi="Arial" w:cs="Arial"/>
          <w:sz w:val="28"/>
          <w:szCs w:val="28"/>
        </w:rPr>
        <w:lastRenderedPageBreak/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6"/>
    </w:p>
    <w:p w14:paraId="273927CA" w14:textId="29E3A70D" w:rsidR="009D5A1B" w:rsidRPr="009D5A1B" w:rsidRDefault="009D5A1B" w:rsidP="0092242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pliqu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blem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Barbeir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u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olução.</w:t>
      </w:r>
      <w:r w:rsidR="00975333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br/>
      </w:r>
    </w:p>
    <w:p w14:paraId="01A4F566" w14:textId="1D8C56E5" w:rsidR="009D5A1B" w:rsidRPr="001855E4" w:rsidRDefault="00F323CE" w:rsidP="00922426">
      <w:pPr>
        <w:pStyle w:val="PargrafodaLista"/>
        <w:numPr>
          <w:ilvl w:val="1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855E4">
        <w:rPr>
          <w:rFonts w:ascii="Arial" w:hAnsi="Arial" w:cs="Arial"/>
          <w:sz w:val="24"/>
          <w:szCs w:val="24"/>
        </w:rPr>
        <w:t>Enunciado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oble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orminhoc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oblema</w:t>
      </w:r>
      <w:r w:rsidR="001855E4"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clássic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omunic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855E4" w:rsidRPr="001855E4">
        <w:rPr>
          <w:rFonts w:ascii="Arial" w:hAnsi="Arial" w:cs="Arial"/>
          <w:sz w:val="24"/>
          <w:szCs w:val="24"/>
        </w:rPr>
        <w:t>Int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855E4" w:rsidRPr="001855E4">
        <w:rPr>
          <w:rFonts w:ascii="Arial" w:hAnsi="Arial" w:cs="Arial"/>
          <w:sz w:val="24"/>
          <w:szCs w:val="24"/>
        </w:rPr>
        <w:t>processo</w:t>
      </w:r>
      <w:r w:rsidR="001855E4">
        <w:rPr>
          <w:rFonts w:ascii="Arial" w:hAnsi="Arial" w:cs="Arial"/>
          <w:sz w:val="24"/>
          <w:szCs w:val="24"/>
        </w:rPr>
        <w:t>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incroniz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ntr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múltipl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ocessos.</w:t>
      </w:r>
      <w:r w:rsidRPr="001855E4">
        <w:rPr>
          <w:rFonts w:ascii="Arial" w:hAnsi="Arial" w:cs="Arial"/>
          <w:sz w:val="24"/>
          <w:szCs w:val="24"/>
        </w:rPr>
        <w:br/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oble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análog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mant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cup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nqua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h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escans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h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nenhum</w:t>
      </w:r>
      <w:r w:rsidR="001855E4" w:rsidRPr="001855E4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855E4" w:rsidRPr="001855E4">
        <w:rPr>
          <w:rFonts w:ascii="Arial" w:hAnsi="Arial" w:cs="Arial"/>
          <w:sz w:val="24"/>
          <w:szCs w:val="24"/>
        </w:rPr>
        <w:t>se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1855E4" w:rsidRPr="001855E4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fazendo</w:t>
      </w:r>
      <w:r w:rsidR="001855E4" w:rsidRPr="001855E4"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i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manei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rdenada.</w:t>
      </w:r>
      <w:r w:rsidR="001855E4"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eu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orrespond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a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ocess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mencionad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acima.</w:t>
      </w:r>
      <w:r w:rsidR="00975333">
        <w:rPr>
          <w:rFonts w:ascii="Arial" w:hAnsi="Arial" w:cs="Arial"/>
          <w:sz w:val="24"/>
          <w:szCs w:val="24"/>
        </w:rPr>
        <w:br/>
      </w:r>
    </w:p>
    <w:p w14:paraId="71DAD72B" w14:textId="2BEE595F" w:rsidR="001855E4" w:rsidRPr="001855E4" w:rsidRDefault="001855E4" w:rsidP="00922426">
      <w:pPr>
        <w:pStyle w:val="PargrafodaLista"/>
        <w:numPr>
          <w:ilvl w:val="1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a:</w:t>
      </w:r>
      <w:r w:rsidR="00922426">
        <w:t xml:space="preserve"> </w:t>
      </w:r>
      <w:r w:rsidRPr="001855E4"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ar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h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adei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n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adeir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ventua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sperar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vez.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h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enta-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adei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cai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n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ono.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heg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le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ente)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ecis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acord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.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utr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hegar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nqua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stiv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ort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cabel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l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entar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(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houv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adeir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vazias)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air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ar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(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tod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adeir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stiver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cupadas).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oble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program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s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cai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br/>
      </w:r>
      <w:r w:rsidRPr="001855E4">
        <w:rPr>
          <w:rFonts w:ascii="Arial" w:hAnsi="Arial" w:cs="Arial"/>
          <w:sz w:val="24"/>
          <w:szCs w:val="24"/>
        </w:rPr>
        <w:t>condiçõ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1855E4">
        <w:rPr>
          <w:rFonts w:ascii="Arial" w:hAnsi="Arial" w:cs="Arial"/>
          <w:sz w:val="24"/>
          <w:szCs w:val="24"/>
        </w:rPr>
        <w:t>disputa.</w:t>
      </w:r>
      <w:r w:rsidR="00975333">
        <w:rPr>
          <w:rFonts w:ascii="Arial" w:hAnsi="Arial" w:cs="Arial"/>
          <w:sz w:val="24"/>
          <w:szCs w:val="24"/>
        </w:rPr>
        <w:br/>
      </w:r>
    </w:p>
    <w:p w14:paraId="27ED2699" w14:textId="353A749A" w:rsidR="000816E6" w:rsidRPr="00FA1C87" w:rsidRDefault="000816E6" w:rsidP="00922426">
      <w:pPr>
        <w:pStyle w:val="PargrafodaLista"/>
        <w:numPr>
          <w:ilvl w:val="1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1C87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olução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s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trê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b/>
          <w:bCs/>
          <w:sz w:val="24"/>
          <w:szCs w:val="24"/>
        </w:rPr>
        <w:t>semáforos</w:t>
      </w:r>
      <w:r w:rsidRPr="00FA1C87">
        <w:rPr>
          <w:rFonts w:ascii="Arial" w:hAnsi="Arial" w:cs="Arial"/>
          <w:sz w:val="24"/>
          <w:szCs w:val="24"/>
        </w:rPr>
        <w:t>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b/>
          <w:bCs/>
          <w:sz w:val="24"/>
          <w:szCs w:val="24"/>
        </w:rPr>
        <w:t>clientes</w:t>
      </w:r>
      <w:r w:rsidRPr="00FA1C87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nt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à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tendiment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xce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tendid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j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l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t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ndo.</w:t>
      </w:r>
      <w:r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b/>
          <w:bCs/>
          <w:sz w:val="24"/>
          <w:szCs w:val="24"/>
        </w:rPr>
        <w:t>barbeiros</w:t>
      </w:r>
      <w:r w:rsidRPr="00FA1C87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úme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(0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1)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t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cios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à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C87">
        <w:rPr>
          <w:rFonts w:ascii="Arial" w:hAnsi="Arial" w:cs="Arial"/>
          <w:sz w:val="24"/>
          <w:szCs w:val="24"/>
        </w:rPr>
        <w:t>mutex</w:t>
      </w:r>
      <w:proofErr w:type="spellEnd"/>
      <w:r w:rsidRPr="00FA1C87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s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xclus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mútua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recisam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in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variável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b/>
          <w:bCs/>
          <w:sz w:val="24"/>
          <w:szCs w:val="24"/>
        </w:rPr>
        <w:t>esperando</w:t>
      </w:r>
      <w:r w:rsidRPr="00FA1C87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també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nta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à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tendimento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sencialm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óp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raz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t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h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manei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val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tu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o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semáforo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Ness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oluçã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nt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ar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v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nt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úme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à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tendimento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f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men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úme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deira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l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ficará;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ntrári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l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airá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Nest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oluçã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heg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manhã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trabalhar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xecut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méto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FA1C87" w:rsidRPr="00FA1C87">
        <w:rPr>
          <w:rFonts w:ascii="Arial" w:hAnsi="Arial" w:cs="Arial"/>
          <w:sz w:val="24"/>
          <w:szCs w:val="24"/>
        </w:rPr>
        <w:t>barbeiro</w:t>
      </w:r>
      <w:r w:rsidRPr="00FA1C87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ev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loque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obr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máfo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inicialm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t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0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nt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vai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ormir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ermanec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ormi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t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prim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pareça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heg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xecut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FA1C87"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inic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btendo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C87">
        <w:rPr>
          <w:rFonts w:ascii="Arial" w:hAnsi="Arial" w:cs="Arial"/>
          <w:sz w:val="24"/>
          <w:szCs w:val="24"/>
        </w:rPr>
        <w:t>mutex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ntr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regi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rítica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ut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heg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og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guid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gu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o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faz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t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rim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iber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C87">
        <w:rPr>
          <w:rFonts w:ascii="Arial" w:hAnsi="Arial" w:cs="Arial"/>
          <w:sz w:val="24"/>
          <w:szCs w:val="24"/>
        </w:rPr>
        <w:t>mutex</w:t>
      </w:r>
      <w:proofErr w:type="spellEnd"/>
      <w:r w:rsidRPr="00FA1C87">
        <w:rPr>
          <w:rFonts w:ascii="Arial" w:hAnsi="Arial" w:cs="Arial"/>
          <w:sz w:val="24"/>
          <w:szCs w:val="24"/>
        </w:rPr>
        <w:t>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nt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verific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úme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à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men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úme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deiras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for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l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iberar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C87">
        <w:rPr>
          <w:rFonts w:ascii="Arial" w:hAnsi="Arial" w:cs="Arial"/>
          <w:sz w:val="24"/>
          <w:szCs w:val="24"/>
        </w:rPr>
        <w:t>mutex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air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rt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belo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houv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dei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isponível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incrementar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variáve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intei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perando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El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faz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nt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C87">
        <w:rPr>
          <w:rFonts w:ascii="Arial" w:hAnsi="Arial" w:cs="Arial"/>
          <w:sz w:val="24"/>
          <w:szCs w:val="24"/>
        </w:rPr>
        <w:t>up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máfo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cor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Nes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ont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st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mb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cordados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lastRenderedPageBreak/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ibera</w:t>
      </w:r>
      <w:r w:rsidR="00FA1C87" w:rsidRPr="00FA1C87">
        <w:rPr>
          <w:rFonts w:ascii="Arial" w:hAnsi="Arial" w:cs="Arial"/>
          <w:sz w:val="24"/>
          <w:szCs w:val="24"/>
        </w:rPr>
        <w:br/>
      </w:r>
      <w:proofErr w:type="spellStart"/>
      <w:r w:rsidRPr="00FA1C87">
        <w:rPr>
          <w:rFonts w:ascii="Arial" w:hAnsi="Arial" w:cs="Arial"/>
          <w:sz w:val="24"/>
          <w:szCs w:val="24"/>
        </w:rPr>
        <w:t>mutex</w:t>
      </w:r>
      <w:proofErr w:type="spellEnd"/>
      <w:r w:rsidRPr="00FA1C87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eg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faz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lg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impez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meç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rt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belo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Quan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termi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r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bel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ai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rocedime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ix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aria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Difer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oss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exempl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nteriore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h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aç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or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l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ter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pen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r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belo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ntud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nté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laç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tent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bt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próximo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cliente.</w:t>
      </w:r>
      <w:r w:rsidR="00FA1C87" w:rsidRP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houv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alg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ut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liente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ov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r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bel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er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iniciado.</w:t>
      </w:r>
      <w:r w:rsidR="00FA1C87">
        <w:rPr>
          <w:rFonts w:ascii="Arial" w:hAnsi="Arial" w:cs="Arial"/>
          <w:sz w:val="24"/>
          <w:szCs w:val="24"/>
        </w:rPr>
        <w:br/>
      </w:r>
      <w:r w:rsidRPr="00FA1C87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ontrári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barb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cairá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n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FA1C87">
        <w:rPr>
          <w:rFonts w:ascii="Arial" w:hAnsi="Arial" w:cs="Arial"/>
          <w:sz w:val="24"/>
          <w:szCs w:val="24"/>
        </w:rPr>
        <w:t>sono.</w:t>
      </w:r>
    </w:p>
    <w:p w14:paraId="2B3A609B" w14:textId="77777777" w:rsidR="00FA1C87" w:rsidRPr="00FA1C87" w:rsidRDefault="00FA1C87" w:rsidP="0092242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3066FC08" w14:textId="4959CFED" w:rsidR="009D5A1B" w:rsidRPr="006923CD" w:rsidRDefault="009D5A1B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7" w:name="_Toc83273679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2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7"/>
    </w:p>
    <w:p w14:paraId="1CD2F7DB" w14:textId="71E7649B" w:rsidR="009D5A1B" w:rsidRPr="009D5A1B" w:rsidRDefault="009D5A1B" w:rsidP="0092242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numer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mponente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incipai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PU.</w:t>
      </w:r>
      <w:r w:rsidR="00975333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br/>
      </w:r>
    </w:p>
    <w:p w14:paraId="5EE3E99D" w14:textId="550B7901" w:rsidR="00CF48AB" w:rsidRPr="00CF48AB" w:rsidRDefault="00CF48AB" w:rsidP="00922426">
      <w:pPr>
        <w:pStyle w:val="PargrafodaLista"/>
        <w:numPr>
          <w:ilvl w:val="1"/>
          <w:numId w:val="33"/>
        </w:numPr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48AB">
        <w:rPr>
          <w:rFonts w:ascii="Arial" w:hAnsi="Arial" w:cs="Arial"/>
          <w:sz w:val="24"/>
          <w:szCs w:val="24"/>
        </w:rPr>
        <w:t>Unida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controle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busc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instru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memór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CF48AB">
        <w:rPr>
          <w:rFonts w:ascii="Arial" w:hAnsi="Arial" w:cs="Arial"/>
          <w:sz w:val="24"/>
          <w:szCs w:val="24"/>
        </w:rPr>
        <w:t>decodifica-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="00975333">
        <w:rPr>
          <w:rFonts w:ascii="Arial" w:hAnsi="Arial" w:cs="Arial"/>
          <w:sz w:val="24"/>
          <w:szCs w:val="24"/>
        </w:rPr>
        <w:br/>
      </w:r>
    </w:p>
    <w:p w14:paraId="54129B34" w14:textId="342E0E61" w:rsidR="009D5A1B" w:rsidRDefault="00CF48AB" w:rsidP="00922426">
      <w:pPr>
        <w:pStyle w:val="PargrafodaLista"/>
        <w:numPr>
          <w:ilvl w:val="1"/>
          <w:numId w:val="33"/>
        </w:numPr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U</w:t>
      </w:r>
      <w:proofErr w:type="spellEnd"/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ou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da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itmétic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ógica):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itmétic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olean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68DD3C5A" w14:textId="434459BE" w:rsidR="00CF48AB" w:rsidRDefault="00CF48AB" w:rsidP="00922426">
      <w:pPr>
        <w:pStyle w:val="PargrafodaLista"/>
        <w:numPr>
          <w:ilvl w:val="1"/>
          <w:numId w:val="33"/>
        </w:numPr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dores: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ór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ápid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arda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e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ulta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4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mediários.</w:t>
      </w:r>
    </w:p>
    <w:p w14:paraId="777B8147" w14:textId="77777777" w:rsidR="00CF48AB" w:rsidRPr="00CF48AB" w:rsidRDefault="00CF48AB" w:rsidP="0092242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68D8F719" w14:textId="4A67E7B0" w:rsidR="009D5A1B" w:rsidRPr="006923CD" w:rsidRDefault="009D5A1B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8" w:name="_Toc83273680"/>
      <w:r w:rsidRPr="006923CD">
        <w:rPr>
          <w:rFonts w:ascii="Arial" w:hAnsi="Arial" w:cs="Arial"/>
          <w:sz w:val="28"/>
          <w:szCs w:val="28"/>
        </w:rPr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3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8"/>
    </w:p>
    <w:p w14:paraId="6D504455" w14:textId="65EA721B" w:rsidR="009D5A1B" w:rsidRPr="00975333" w:rsidRDefault="009D5A1B" w:rsidP="0097533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</w:t>
      </w:r>
      <w:r w:rsidR="00922426"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ípio</w:t>
      </w:r>
      <w:r w:rsidR="00922426"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idade.</w:t>
      </w:r>
      <w:r w:rsidR="00975333"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3A49EBD7" w14:textId="1D678883" w:rsidR="002132BB" w:rsidRPr="00975333" w:rsidRDefault="00CF48AB" w:rsidP="00975333">
      <w:pPr>
        <w:pStyle w:val="PargrafodaLista"/>
        <w:numPr>
          <w:ilvl w:val="1"/>
          <w:numId w:val="33"/>
        </w:numPr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ípio</w:t>
      </w:r>
      <w:r w:rsidR="00922426"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 w:rsidR="00922426"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753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lidad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é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dividido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em</w:t>
      </w:r>
      <w:r w:rsidR="002132BB" w:rsidRPr="00975333">
        <w:rPr>
          <w:rFonts w:ascii="Arial" w:hAnsi="Arial" w:cs="Arial"/>
          <w:sz w:val="24"/>
          <w:szCs w:val="24"/>
        </w:rPr>
        <w:t>:</w:t>
      </w:r>
      <w:r w:rsidR="00975333">
        <w:rPr>
          <w:rFonts w:ascii="Arial" w:hAnsi="Arial" w:cs="Arial"/>
          <w:sz w:val="24"/>
          <w:szCs w:val="24"/>
        </w:rPr>
        <w:br/>
      </w:r>
    </w:p>
    <w:p w14:paraId="25C61CF4" w14:textId="27ECDCC3" w:rsidR="002132BB" w:rsidRPr="00975333" w:rsidRDefault="002132BB" w:rsidP="00975333">
      <w:pPr>
        <w:pStyle w:val="PargrafodaLista"/>
        <w:numPr>
          <w:ilvl w:val="2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75333">
        <w:rPr>
          <w:rFonts w:ascii="Arial" w:hAnsi="Arial" w:cs="Arial"/>
          <w:sz w:val="24"/>
          <w:szCs w:val="24"/>
        </w:rPr>
        <w:t>Localidad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temporal: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o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cessar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um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alavr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n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memória</w:t>
      </w:r>
      <w:r w:rsidRPr="00975333">
        <w:rPr>
          <w:rFonts w:ascii="Arial" w:hAnsi="Arial" w:cs="Arial"/>
          <w:sz w:val="24"/>
          <w:szCs w:val="24"/>
        </w:rPr>
        <w:br/>
      </w:r>
      <w:r w:rsidR="00922426" w:rsidRPr="00975333">
        <w:rPr>
          <w:rFonts w:ascii="Arial" w:hAnsi="Arial" w:cs="Arial"/>
          <w:sz w:val="24"/>
          <w:szCs w:val="24"/>
        </w:rPr>
        <w:t xml:space="preserve">   </w:t>
      </w:r>
      <w:r w:rsidRPr="00975333">
        <w:rPr>
          <w:rFonts w:ascii="Arial" w:hAnsi="Arial" w:cs="Arial"/>
          <w:sz w:val="24"/>
          <w:szCs w:val="24"/>
        </w:rPr>
        <w:t>principal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é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muito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rovável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qu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o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rocessador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volt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cessar</w:t>
      </w:r>
      <w:r w:rsidRPr="00975333">
        <w:rPr>
          <w:rFonts w:ascii="Arial" w:hAnsi="Arial" w:cs="Arial"/>
          <w:sz w:val="24"/>
          <w:szCs w:val="24"/>
        </w:rPr>
        <w:br/>
      </w:r>
      <w:r w:rsidR="00922426" w:rsidRPr="00975333">
        <w:rPr>
          <w:rFonts w:ascii="Arial" w:hAnsi="Arial" w:cs="Arial"/>
          <w:sz w:val="24"/>
          <w:szCs w:val="24"/>
        </w:rPr>
        <w:t xml:space="preserve">   </w:t>
      </w:r>
      <w:r w:rsidRPr="00975333">
        <w:rPr>
          <w:rFonts w:ascii="Arial" w:hAnsi="Arial" w:cs="Arial"/>
          <w:sz w:val="24"/>
          <w:szCs w:val="24"/>
        </w:rPr>
        <w:t>ess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mesm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alavr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novament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durant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execução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dos</w:t>
      </w:r>
      <w:r w:rsidRPr="00975333">
        <w:rPr>
          <w:rFonts w:ascii="Arial" w:hAnsi="Arial" w:cs="Arial"/>
          <w:sz w:val="24"/>
          <w:szCs w:val="24"/>
        </w:rPr>
        <w:br/>
      </w:r>
      <w:r w:rsidR="00922426" w:rsidRPr="00975333">
        <w:rPr>
          <w:rFonts w:ascii="Arial" w:hAnsi="Arial" w:cs="Arial"/>
          <w:sz w:val="24"/>
          <w:szCs w:val="24"/>
        </w:rPr>
        <w:t xml:space="preserve">   </w:t>
      </w:r>
      <w:r w:rsidRPr="00975333">
        <w:rPr>
          <w:rFonts w:ascii="Arial" w:hAnsi="Arial" w:cs="Arial"/>
          <w:sz w:val="24"/>
          <w:szCs w:val="24"/>
        </w:rPr>
        <w:t>programas(loops).</w:t>
      </w:r>
      <w:r w:rsidR="00975333">
        <w:rPr>
          <w:rFonts w:ascii="Arial" w:hAnsi="Arial" w:cs="Arial"/>
          <w:sz w:val="24"/>
          <w:szCs w:val="24"/>
        </w:rPr>
        <w:br/>
      </w:r>
    </w:p>
    <w:p w14:paraId="30087C50" w14:textId="313E9DF1" w:rsidR="009D5A1B" w:rsidRPr="00975333" w:rsidRDefault="002132BB" w:rsidP="00975333">
      <w:pPr>
        <w:pStyle w:val="PargrafodaLista"/>
        <w:numPr>
          <w:ilvl w:val="2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75333">
        <w:rPr>
          <w:rFonts w:ascii="Arial" w:hAnsi="Arial" w:cs="Arial"/>
          <w:sz w:val="24"/>
          <w:szCs w:val="24"/>
        </w:rPr>
        <w:t>Localidad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espacial: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o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cessar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um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alavr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n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memória</w:t>
      </w:r>
      <w:r w:rsidRPr="00975333">
        <w:rPr>
          <w:rFonts w:ascii="Arial" w:hAnsi="Arial" w:cs="Arial"/>
          <w:sz w:val="24"/>
          <w:szCs w:val="24"/>
        </w:rPr>
        <w:br/>
      </w:r>
      <w:r w:rsidR="00922426" w:rsidRPr="00975333">
        <w:rPr>
          <w:rFonts w:ascii="Arial" w:hAnsi="Arial" w:cs="Arial"/>
          <w:sz w:val="24"/>
          <w:szCs w:val="24"/>
        </w:rPr>
        <w:t xml:space="preserve">   </w:t>
      </w:r>
      <w:r w:rsidRPr="00975333">
        <w:rPr>
          <w:rFonts w:ascii="Arial" w:hAnsi="Arial" w:cs="Arial"/>
          <w:sz w:val="24"/>
          <w:szCs w:val="24"/>
        </w:rPr>
        <w:t>principal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é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rovável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qu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em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seguid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o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rocessador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tente</w:t>
      </w:r>
      <w:r w:rsidRPr="00975333">
        <w:rPr>
          <w:rFonts w:ascii="Arial" w:hAnsi="Arial" w:cs="Arial"/>
          <w:sz w:val="24"/>
          <w:szCs w:val="24"/>
        </w:rPr>
        <w:br/>
      </w:r>
      <w:r w:rsidR="00922426" w:rsidRPr="00975333">
        <w:rPr>
          <w:rFonts w:ascii="Arial" w:hAnsi="Arial" w:cs="Arial"/>
          <w:sz w:val="24"/>
          <w:szCs w:val="24"/>
        </w:rPr>
        <w:t xml:space="preserve">   </w:t>
      </w:r>
      <w:r w:rsidRPr="00975333">
        <w:rPr>
          <w:rFonts w:ascii="Arial" w:hAnsi="Arial" w:cs="Arial"/>
          <w:sz w:val="24"/>
          <w:szCs w:val="24"/>
        </w:rPr>
        <w:t>acessar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um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palavr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d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memória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subjacente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à</w:t>
      </w:r>
      <w:r w:rsidR="00922426" w:rsidRPr="00975333">
        <w:rPr>
          <w:rFonts w:ascii="Arial" w:hAnsi="Arial" w:cs="Arial"/>
          <w:sz w:val="24"/>
          <w:szCs w:val="24"/>
        </w:rPr>
        <w:t xml:space="preserve"> </w:t>
      </w:r>
      <w:r w:rsidRPr="00975333">
        <w:rPr>
          <w:rFonts w:ascii="Arial" w:hAnsi="Arial" w:cs="Arial"/>
          <w:sz w:val="24"/>
          <w:szCs w:val="24"/>
        </w:rPr>
        <w:t>acessada</w:t>
      </w:r>
      <w:r w:rsidRPr="00975333">
        <w:rPr>
          <w:rFonts w:ascii="Arial" w:hAnsi="Arial" w:cs="Arial"/>
          <w:sz w:val="24"/>
          <w:szCs w:val="24"/>
        </w:rPr>
        <w:br/>
      </w:r>
      <w:r w:rsidR="00922426" w:rsidRPr="00975333">
        <w:rPr>
          <w:rFonts w:ascii="Arial" w:hAnsi="Arial" w:cs="Arial"/>
          <w:sz w:val="24"/>
          <w:szCs w:val="24"/>
        </w:rPr>
        <w:t xml:space="preserve">   </w:t>
      </w:r>
      <w:r w:rsidRPr="00975333">
        <w:rPr>
          <w:rFonts w:ascii="Arial" w:hAnsi="Arial" w:cs="Arial"/>
          <w:sz w:val="24"/>
          <w:szCs w:val="24"/>
        </w:rPr>
        <w:t>previamente.</w:t>
      </w:r>
    </w:p>
    <w:p w14:paraId="259DBAB4" w14:textId="77777777" w:rsidR="00975333" w:rsidRDefault="00975333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095E7B2" w14:textId="115283FA" w:rsidR="009D5A1B" w:rsidRPr="006923CD" w:rsidRDefault="009D5A1B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9" w:name="_Toc83273681"/>
      <w:r w:rsidRPr="006923CD">
        <w:rPr>
          <w:rFonts w:ascii="Arial" w:hAnsi="Arial" w:cs="Arial"/>
          <w:sz w:val="28"/>
          <w:szCs w:val="28"/>
        </w:rPr>
        <w:lastRenderedPageBreak/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9"/>
    </w:p>
    <w:p w14:paraId="1CC3E5C1" w14:textId="44DDF025" w:rsidR="009D5A1B" w:rsidRPr="009D5A1B" w:rsidRDefault="009D5A1B" w:rsidP="0092242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pliqu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iferenç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ntr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municaçõe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eriai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aralelas.</w:t>
      </w:r>
      <w:r w:rsidR="00975333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br/>
      </w:r>
    </w:p>
    <w:p w14:paraId="366FC7F5" w14:textId="1348A3F5" w:rsidR="009D5A1B" w:rsidRPr="006B03A4" w:rsidRDefault="006B03A4" w:rsidP="00922426">
      <w:pPr>
        <w:pStyle w:val="PargrafodaLista"/>
        <w:numPr>
          <w:ilvl w:val="1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03A4">
        <w:rPr>
          <w:rFonts w:ascii="Arial" w:hAnsi="Arial" w:cs="Arial"/>
          <w:sz w:val="24"/>
          <w:szCs w:val="24"/>
        </w:rPr>
        <w:t>Comunic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rial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nsis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ransmiss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ad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érie,</w:t>
      </w:r>
      <w:r w:rsidRPr="006B03A4">
        <w:rPr>
          <w:rFonts w:ascii="Arial" w:hAnsi="Arial" w:cs="Arial"/>
          <w:sz w:val="24"/>
          <w:szCs w:val="24"/>
        </w:rPr>
        <w:br/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j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it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vez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po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8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uls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3A4">
        <w:rPr>
          <w:rFonts w:ascii="Arial" w:hAnsi="Arial" w:cs="Arial"/>
          <w:sz w:val="24"/>
          <w:szCs w:val="24"/>
        </w:rPr>
        <w:t>clock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monta-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</w:t>
      </w:r>
      <w:r w:rsidRPr="006B03A4">
        <w:rPr>
          <w:rFonts w:ascii="Arial" w:hAnsi="Arial" w:cs="Arial"/>
          <w:sz w:val="24"/>
          <w:szCs w:val="24"/>
        </w:rPr>
        <w:br/>
        <w:t>prim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yte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corr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lg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r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ura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ransmissã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pen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</w:t>
      </w:r>
      <w:r w:rsidRPr="006B03A4">
        <w:rPr>
          <w:rFonts w:ascii="Arial" w:hAnsi="Arial" w:cs="Arial"/>
          <w:sz w:val="24"/>
          <w:szCs w:val="24"/>
        </w:rPr>
        <w:br/>
        <w:t>bit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falta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retransmiti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n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o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y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(conju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8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its).</w:t>
      </w:r>
      <w:r w:rsidRPr="006B03A4">
        <w:rPr>
          <w:rFonts w:ascii="Arial" w:hAnsi="Arial" w:cs="Arial"/>
          <w:sz w:val="24"/>
          <w:szCs w:val="24"/>
        </w:rPr>
        <w:br/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munic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ri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nsider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imple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o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pen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</w:t>
      </w:r>
      <w:r w:rsidRPr="006B03A4">
        <w:rPr>
          <w:rFonts w:ascii="Arial" w:hAnsi="Arial" w:cs="Arial"/>
          <w:sz w:val="24"/>
          <w:szCs w:val="24"/>
        </w:rPr>
        <w:br/>
        <w:t>can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nvi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recep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ossíve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faz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roc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ados</w:t>
      </w:r>
      <w:r w:rsidRPr="006B03A4">
        <w:rPr>
          <w:rFonts w:ascii="Arial" w:hAnsi="Arial" w:cs="Arial"/>
          <w:sz w:val="24"/>
          <w:szCs w:val="24"/>
        </w:rPr>
        <w:br/>
        <w:t>entr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o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ispositivos.</w:t>
      </w:r>
      <w:r w:rsidRPr="006B03A4">
        <w:rPr>
          <w:rFonts w:ascii="Arial" w:hAnsi="Arial" w:cs="Arial"/>
          <w:sz w:val="24"/>
          <w:szCs w:val="24"/>
        </w:rPr>
        <w:br/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SB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(Univers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ri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us)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gran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xempl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i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tilizando</w:t>
      </w:r>
      <w:r w:rsidRPr="006B03A4">
        <w:rPr>
          <w:rFonts w:ascii="Arial" w:hAnsi="Arial" w:cs="Arial"/>
          <w:sz w:val="24"/>
          <w:szCs w:val="24"/>
        </w:rPr>
        <w:br/>
        <w:t>apen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quat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vi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mposi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ab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n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o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ão</w:t>
      </w:r>
      <w:r w:rsidRPr="006B03A4">
        <w:rPr>
          <w:rFonts w:ascii="Arial" w:hAnsi="Arial" w:cs="Arial"/>
          <w:sz w:val="24"/>
          <w:szCs w:val="24"/>
        </w:rPr>
        <w:br/>
        <w:t>conect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nerg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5V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(positiv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negativo)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tiliz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nos</w:t>
      </w:r>
      <w:r w:rsidRPr="006B03A4">
        <w:rPr>
          <w:rFonts w:ascii="Arial" w:hAnsi="Arial" w:cs="Arial"/>
          <w:sz w:val="24"/>
          <w:szCs w:val="24"/>
        </w:rPr>
        <w:br/>
        <w:t>carregador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elular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utr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o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nvi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receber</w:t>
      </w:r>
      <w:r w:rsidRPr="006B03A4">
        <w:rPr>
          <w:rFonts w:ascii="Arial" w:hAnsi="Arial" w:cs="Arial"/>
          <w:sz w:val="24"/>
          <w:szCs w:val="24"/>
        </w:rPr>
        <w:br/>
        <w:t>dados.</w:t>
      </w:r>
      <w:r w:rsidRPr="006B03A4">
        <w:rPr>
          <w:rFonts w:ascii="Arial" w:hAnsi="Arial" w:cs="Arial"/>
          <w:sz w:val="24"/>
          <w:szCs w:val="24"/>
        </w:rPr>
        <w:br/>
        <w:t>Algun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xempl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ransmissõ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érie:</w:t>
      </w:r>
      <w:r>
        <w:rPr>
          <w:rFonts w:ascii="Arial" w:hAnsi="Arial" w:cs="Arial"/>
          <w:sz w:val="24"/>
          <w:szCs w:val="24"/>
        </w:rPr>
        <w:br/>
      </w:r>
      <w:r w:rsidRPr="006B03A4">
        <w:rPr>
          <w:rFonts w:ascii="Arial" w:hAnsi="Arial" w:cs="Arial"/>
          <w:sz w:val="24"/>
          <w:szCs w:val="24"/>
        </w:rPr>
        <w:t>Port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ri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(COM)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SB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ATA(</w:t>
      </w:r>
      <w:proofErr w:type="spellStart"/>
      <w:r w:rsidRPr="006B03A4">
        <w:rPr>
          <w:rFonts w:ascii="Arial" w:hAnsi="Arial" w:cs="Arial"/>
          <w:sz w:val="24"/>
          <w:szCs w:val="24"/>
        </w:rPr>
        <w:t>SerialATA</w:t>
      </w:r>
      <w:proofErr w:type="spellEnd"/>
      <w:r w:rsidRPr="006B03A4">
        <w:rPr>
          <w:rFonts w:ascii="Arial" w:hAnsi="Arial" w:cs="Arial"/>
          <w:sz w:val="24"/>
          <w:szCs w:val="24"/>
        </w:rPr>
        <w:t>)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FireWire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ntr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utros.</w:t>
      </w:r>
    </w:p>
    <w:p w14:paraId="7B55F2CA" w14:textId="2F105DAA" w:rsidR="006B03A4" w:rsidRDefault="006B03A4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38D28" w14:textId="68E68CA1" w:rsidR="006B03A4" w:rsidRDefault="006B03A4" w:rsidP="00922426">
      <w:pPr>
        <w:pStyle w:val="PargrafodaLista"/>
        <w:numPr>
          <w:ilvl w:val="1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B03A4">
        <w:rPr>
          <w:rFonts w:ascii="Arial" w:hAnsi="Arial" w:cs="Arial"/>
          <w:sz w:val="24"/>
          <w:szCs w:val="24"/>
        </w:rPr>
        <w:t>Comunic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aralela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nsis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njun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vi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nviando</w:t>
      </w:r>
      <w:r w:rsidRPr="006B03A4">
        <w:rPr>
          <w:rFonts w:ascii="Arial" w:hAnsi="Arial" w:cs="Arial"/>
          <w:sz w:val="24"/>
          <w:szCs w:val="24"/>
        </w:rPr>
        <w:br/>
        <w:t>simultaneament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adr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8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it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múltipl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8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u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ja,</w:t>
      </w:r>
      <w:r w:rsidRPr="006B03A4">
        <w:rPr>
          <w:rFonts w:ascii="Arial" w:hAnsi="Arial" w:cs="Arial"/>
          <w:sz w:val="24"/>
          <w:szCs w:val="24"/>
        </w:rPr>
        <w:br/>
        <w:t>el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nv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vári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it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mesm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emp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manei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incronizada.</w:t>
      </w:r>
      <w:r w:rsidRPr="006B03A4">
        <w:rPr>
          <w:rFonts w:ascii="Arial" w:hAnsi="Arial" w:cs="Arial"/>
          <w:sz w:val="24"/>
          <w:szCs w:val="24"/>
        </w:rPr>
        <w:br/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ad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it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nvia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reci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fi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ransmissã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is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faz</w:t>
      </w:r>
      <w:r w:rsidRPr="006B03A4">
        <w:rPr>
          <w:rFonts w:ascii="Arial" w:hAnsi="Arial" w:cs="Arial"/>
          <w:sz w:val="24"/>
          <w:szCs w:val="24"/>
        </w:rPr>
        <w:br/>
        <w:t>co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abo/conecto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fiqu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mui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gran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a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querer</w:t>
      </w:r>
      <w:r w:rsidRPr="006B03A4">
        <w:rPr>
          <w:rFonts w:ascii="Arial" w:hAnsi="Arial" w:cs="Arial"/>
          <w:sz w:val="24"/>
          <w:szCs w:val="24"/>
        </w:rPr>
        <w:br/>
        <w:t>envia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vári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it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om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é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as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um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transmiss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32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bit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que</w:t>
      </w:r>
      <w:r w:rsidRPr="006B03A4">
        <w:rPr>
          <w:rFonts w:ascii="Arial" w:hAnsi="Arial" w:cs="Arial"/>
          <w:sz w:val="24"/>
          <w:szCs w:val="24"/>
        </w:rPr>
        <w:br/>
        <w:t>utilizari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32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fios/vi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n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cab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só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pa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6B03A4">
        <w:rPr>
          <w:rFonts w:ascii="Arial" w:hAnsi="Arial" w:cs="Arial"/>
          <w:sz w:val="24"/>
          <w:szCs w:val="24"/>
        </w:rPr>
        <w:t>dados.</w:t>
      </w:r>
      <w:r w:rsidRPr="006B03A4">
        <w:rPr>
          <w:rFonts w:ascii="Arial" w:hAnsi="Arial" w:cs="Arial"/>
          <w:sz w:val="24"/>
          <w:szCs w:val="24"/>
        </w:rPr>
        <w:br/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caç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lel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ad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vi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també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d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bimento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é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acontec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ultaneamente.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ju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via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estam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ben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.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N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ial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tad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eriormente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vi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biment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dad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a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nt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u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ó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vi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ó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be).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Algun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missões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lelo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PT1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port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lela)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SI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CI(não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ress</w:t>
      </w:r>
      <w:proofErr w:type="spellEnd"/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P,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</w:t>
      </w:r>
      <w:r w:rsidR="009224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B03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as.</w:t>
      </w:r>
    </w:p>
    <w:p w14:paraId="771AA945" w14:textId="77777777" w:rsidR="00975333" w:rsidRDefault="00975333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956D7DE" w14:textId="10ADD03F" w:rsidR="009D5A1B" w:rsidRPr="006923CD" w:rsidRDefault="009D5A1B" w:rsidP="00922426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20" w:name="_Toc83273682"/>
      <w:r w:rsidRPr="006923CD">
        <w:rPr>
          <w:rFonts w:ascii="Arial" w:hAnsi="Arial" w:cs="Arial"/>
          <w:sz w:val="28"/>
          <w:szCs w:val="28"/>
        </w:rPr>
        <w:lastRenderedPageBreak/>
        <w:t>QUESTÃO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6923C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5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20"/>
    </w:p>
    <w:p w14:paraId="11DD4F72" w14:textId="21E6072B" w:rsidR="009D5A1B" w:rsidRPr="009D5A1B" w:rsidRDefault="009D5A1B" w:rsidP="00922426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pliqu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alonament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cess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hamad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alonament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proofErr w:type="spellStart"/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ound_Robin</w:t>
      </w:r>
      <w:proofErr w:type="spellEnd"/>
      <w:r w:rsidRPr="009D5A1B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.</w:t>
      </w:r>
      <w:r w:rsidR="00975333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br/>
      </w:r>
    </w:p>
    <w:p w14:paraId="4A5F5834" w14:textId="1C06393B" w:rsidR="001D0E35" w:rsidRPr="00975333" w:rsidRDefault="00C218ED" w:rsidP="00975333">
      <w:pPr>
        <w:numPr>
          <w:ilvl w:val="1"/>
          <w:numId w:val="4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É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ip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alonament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eemptiv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mai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imple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nsist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m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epartir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niformement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mp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PU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ntr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od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cess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nt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ar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ecução.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cess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ã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rganizad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um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il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ircular,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locando-s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ad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ati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mp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PU,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igual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úmer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inteir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quanta.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as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cess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ã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rmin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ntr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u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ati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mpo,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l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é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locad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im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il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ov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ati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mp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é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locad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ar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cess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meç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ila</w:t>
      </w:r>
      <w:r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.</w:t>
      </w:r>
      <w:r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br/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alonament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ircular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é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muit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imples,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m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o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razer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roblem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mpo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ecuçã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ã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muit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iscrepante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ntr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i.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Quand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istirem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muit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aref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tiv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long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uraçã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istema,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aref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urt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rã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eu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emp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espost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gradado,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poi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aref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long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eciclarã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ntinuament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n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fil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ircular,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mpartilhando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maneir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quitativ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PU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om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tarefas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  <w:r w:rsidRPr="00C218ED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urtas.</w:t>
      </w:r>
      <w:r w:rsidR="00922426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</w:t>
      </w:r>
    </w:p>
    <w:p w14:paraId="284BA953" w14:textId="77777777" w:rsidR="00721100" w:rsidRPr="00975333" w:rsidRDefault="00721100" w:rsidP="00975333">
      <w:pPr>
        <w:rPr>
          <w:rFonts w:ascii="Arial" w:hAnsi="Arial" w:cs="Arial"/>
          <w:sz w:val="24"/>
          <w:szCs w:val="24"/>
        </w:rPr>
      </w:pPr>
    </w:p>
    <w:p w14:paraId="59AFA8DE" w14:textId="77777777" w:rsidR="00975333" w:rsidRDefault="00975333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A125E3" w14:textId="6C7B8524" w:rsidR="005A6110" w:rsidRPr="0039524B" w:rsidRDefault="005A6110" w:rsidP="00922426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21" w:name="_Toc83273683"/>
      <w:r w:rsidRPr="0039524B">
        <w:rPr>
          <w:rFonts w:ascii="Arial" w:hAnsi="Arial" w:cs="Arial"/>
          <w:sz w:val="28"/>
          <w:szCs w:val="28"/>
        </w:rPr>
        <w:lastRenderedPageBreak/>
        <w:t>REFERÊNCIAS</w:t>
      </w:r>
      <w:r w:rsidR="00922426">
        <w:rPr>
          <w:rFonts w:ascii="Arial" w:hAnsi="Arial" w:cs="Arial"/>
          <w:sz w:val="28"/>
          <w:szCs w:val="28"/>
        </w:rPr>
        <w:t xml:space="preserve"> </w:t>
      </w:r>
      <w:r w:rsidRPr="0039524B">
        <w:rPr>
          <w:rFonts w:ascii="Arial" w:hAnsi="Arial" w:cs="Arial"/>
          <w:sz w:val="28"/>
          <w:szCs w:val="28"/>
        </w:rPr>
        <w:t>BIBLIOGRÁFICAS</w:t>
      </w:r>
      <w:bookmarkEnd w:id="21"/>
    </w:p>
    <w:p w14:paraId="614E5820" w14:textId="52CE0315" w:rsidR="00E04152" w:rsidRPr="00BE34B0" w:rsidRDefault="00E04152" w:rsidP="009224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>Tod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tex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tev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com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bas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referênci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roteir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prendizag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explicaçõe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e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sal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ul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co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uxílio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quisas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b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2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l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bibliográfic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descrit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baixo.</w:t>
      </w:r>
    </w:p>
    <w:p w14:paraId="15979D51" w14:textId="5585458A" w:rsidR="00E04152" w:rsidRPr="00BE34B0" w:rsidRDefault="00E04152" w:rsidP="0092242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>Prof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Dr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Theo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Ungerer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Multithreaded</w:t>
      </w:r>
      <w:proofErr w:type="spellEnd"/>
      <w:r w:rsidRPr="00BE34B0">
        <w:rPr>
          <w:rFonts w:ascii="Arial" w:hAnsi="Arial" w:cs="Arial"/>
          <w:sz w:val="24"/>
          <w:szCs w:val="24"/>
        </w:rPr>
        <w:t>-von-Neumann-</w:t>
      </w:r>
      <w:proofErr w:type="spellStart"/>
      <w:r w:rsidRPr="00BE34B0">
        <w:rPr>
          <w:rFonts w:ascii="Arial" w:hAnsi="Arial" w:cs="Arial"/>
          <w:sz w:val="24"/>
          <w:szCs w:val="24"/>
        </w:rPr>
        <w:t>Architekturen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Vieweg+Teubner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Verlag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pp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317-345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1993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9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10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3-322-94688-1_7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3-519-02128-5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nline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3-322-94688-1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(em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13" w:tooltip="Língua alemã" w:history="1">
        <w:r w:rsidRPr="00BE34B0">
          <w:rPr>
            <w:rStyle w:val="Hyperlink"/>
            <w:rFonts w:ascii="Arial" w:hAnsi="Arial" w:cs="Arial"/>
            <w:sz w:val="24"/>
            <w:szCs w:val="24"/>
          </w:rPr>
          <w:t>alemão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747AF028" w14:textId="77777777" w:rsidR="00E04152" w:rsidRPr="00BE34B0" w:rsidRDefault="00E04152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C3687" w14:textId="1506B42C" w:rsidR="00E04152" w:rsidRPr="00BE34B0" w:rsidRDefault="00E04152" w:rsidP="0092242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>Wolfgang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Händler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On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classification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schemes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for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computer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system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in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Post-Von-Neumann-Era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Spring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Berlin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Heidelberg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pp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439-452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1975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14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15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3-540-07141-5_246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16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BE34B0">
          <w:rPr>
            <w:rStyle w:val="Hyperlink"/>
            <w:rFonts w:ascii="Arial" w:hAnsi="Arial" w:cs="Arial"/>
            <w:sz w:val="24"/>
            <w:szCs w:val="24"/>
          </w:rPr>
          <w:t>0302-9743</w:t>
        </w:r>
      </w:hyperlink>
      <w:hyperlink r:id="rId18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3-540-07141-9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nline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3-540-37424-4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(em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20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0BA4A699" w14:textId="77777777" w:rsidR="00E04152" w:rsidRPr="00BE34B0" w:rsidRDefault="00E04152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7EEFC" w14:textId="287F7A7B" w:rsidR="00E04152" w:rsidRPr="00BE34B0" w:rsidRDefault="00E04152" w:rsidP="0092242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E34B0">
        <w:rPr>
          <w:rFonts w:ascii="Arial" w:hAnsi="Arial" w:cs="Arial"/>
          <w:sz w:val="24"/>
          <w:szCs w:val="24"/>
        </w:rPr>
        <w:t>Hélène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Collavizza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Dominique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Borrione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Specifying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Micro-program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Parallelism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for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Microprocessors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of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Von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Neumann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style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Spring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London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pp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153-170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1991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21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431-1682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23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24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1-4471-3544-9_9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3-540-19659-4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nline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1-4471-3544-9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(em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27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4DB80440" w14:textId="77777777" w:rsidR="00E04152" w:rsidRPr="00BE34B0" w:rsidRDefault="00E04152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7E8C3" w14:textId="69C17806" w:rsidR="00E04152" w:rsidRPr="00BE34B0" w:rsidRDefault="00E04152" w:rsidP="0092242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>Robert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.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Iannucci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Dataflow</w:t>
      </w:r>
      <w:proofErr w:type="spellEnd"/>
      <w:r w:rsidRPr="00BE34B0">
        <w:rPr>
          <w:rFonts w:ascii="Arial" w:hAnsi="Arial" w:cs="Arial"/>
          <w:sz w:val="24"/>
          <w:szCs w:val="24"/>
        </w:rPr>
        <w:t>/von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Neumann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Hybrid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Spring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US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pp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49-91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1990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28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Pr="00BE34B0">
          <w:rPr>
            <w:rStyle w:val="Hyperlink"/>
            <w:rFonts w:ascii="Arial" w:hAnsi="Arial" w:cs="Arial"/>
            <w:sz w:val="24"/>
            <w:szCs w:val="24"/>
          </w:rPr>
          <w:t>0893-3405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30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31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1-4613-1543-8_3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1-4612-8827-5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nline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1-4613-1543-8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(em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34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23F94EB1" w14:textId="77777777" w:rsidR="00E04152" w:rsidRPr="00BE34B0" w:rsidRDefault="00E04152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CAB94" w14:textId="0D5CEED0" w:rsidR="00E04152" w:rsidRPr="00BE34B0" w:rsidRDefault="00E04152" w:rsidP="0092242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>P.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Hines</w:t>
      </w:r>
      <w:proofErr w:type="spellEnd"/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Can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Quantum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Computer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Run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von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Neumann</w:t>
      </w:r>
      <w:r w:rsidR="009224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Architecture</w:t>
      </w:r>
      <w:proofErr w:type="spellEnd"/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?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Springer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Berlin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Heidelberg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pp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941-982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2011,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35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36" w:history="1">
        <w:r w:rsidRPr="00BE34B0">
          <w:rPr>
            <w:rStyle w:val="Hyperlink"/>
            <w:rFonts w:ascii="Arial" w:hAnsi="Arial" w:cs="Arial"/>
            <w:sz w:val="24"/>
            <w:szCs w:val="24"/>
          </w:rPr>
          <w:t>0075-8450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37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38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3-642-12821-9_14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3-642-12820-2</w:t>
        </w:r>
      </w:hyperlink>
      <w:r w:rsidRPr="00BE34B0">
        <w:rPr>
          <w:rFonts w:ascii="Arial" w:hAnsi="Arial" w:cs="Arial"/>
          <w:sz w:val="24"/>
          <w:szCs w:val="24"/>
        </w:rPr>
        <w:t>Online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</w:t>
        </w:r>
        <w:r w:rsidR="0092242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E34B0">
          <w:rPr>
            <w:rStyle w:val="Hyperlink"/>
            <w:rFonts w:ascii="Arial" w:hAnsi="Arial" w:cs="Arial"/>
            <w:sz w:val="24"/>
            <w:szCs w:val="24"/>
          </w:rPr>
          <w:t>978-3-642-12821-9</w:t>
        </w:r>
      </w:hyperlink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(em</w:t>
      </w:r>
      <w:r w:rsidR="00922426">
        <w:rPr>
          <w:rFonts w:ascii="Arial" w:hAnsi="Arial" w:cs="Arial"/>
          <w:sz w:val="24"/>
          <w:szCs w:val="24"/>
        </w:rPr>
        <w:t xml:space="preserve"> </w:t>
      </w:r>
      <w:hyperlink r:id="rId41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4E5F06FC" w14:textId="77777777" w:rsidR="00E04152" w:rsidRPr="00BE34B0" w:rsidRDefault="00E04152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BD08F" w14:textId="5160A0F2" w:rsidR="00E04152" w:rsidRPr="00BE34B0" w:rsidRDefault="00E04152" w:rsidP="0092242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>MONTEIRO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Mári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A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Introdu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à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organizaçã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computadores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Rio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de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Janeiro: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LTC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E34B0">
        <w:rPr>
          <w:rFonts w:ascii="Arial" w:hAnsi="Arial" w:cs="Arial"/>
          <w:sz w:val="24"/>
          <w:szCs w:val="24"/>
        </w:rPr>
        <w:t>2007.</w:t>
      </w:r>
    </w:p>
    <w:p w14:paraId="2A9CBDB7" w14:textId="77777777" w:rsidR="00E04152" w:rsidRPr="00BE34B0" w:rsidRDefault="00E04152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6DF0F" w14:textId="137CF3DC" w:rsidR="00E04152" w:rsidRPr="00BB0FB9" w:rsidRDefault="00E04152" w:rsidP="0092242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B0FB9">
        <w:rPr>
          <w:rFonts w:ascii="Arial" w:hAnsi="Arial" w:cs="Arial"/>
          <w:sz w:val="24"/>
          <w:szCs w:val="24"/>
        </w:rPr>
        <w:t>Tanenbaum</w:t>
      </w:r>
      <w:proofErr w:type="spellEnd"/>
      <w:r w:rsidRPr="00BB0FB9">
        <w:rPr>
          <w:rFonts w:ascii="Arial" w:hAnsi="Arial" w:cs="Arial"/>
          <w:sz w:val="24"/>
          <w:szCs w:val="24"/>
        </w:rPr>
        <w:t>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Andrew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S.,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Sistema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Operacionai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Modernos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-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4ª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Ed.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2016</w:t>
      </w:r>
      <w:r w:rsidRPr="00BB0FB9">
        <w:rPr>
          <w:rFonts w:ascii="Arial" w:hAnsi="Arial" w:cs="Arial"/>
          <w:sz w:val="24"/>
          <w:szCs w:val="24"/>
        </w:rPr>
        <w:br/>
        <w:t>Editora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–</w:t>
      </w:r>
      <w:r w:rsidR="00922426">
        <w:rPr>
          <w:rFonts w:ascii="Arial" w:hAnsi="Arial" w:cs="Arial"/>
          <w:sz w:val="24"/>
          <w:szCs w:val="24"/>
        </w:rPr>
        <w:t xml:space="preserve"> </w:t>
      </w:r>
      <w:r w:rsidRPr="00BB0FB9">
        <w:rPr>
          <w:rFonts w:ascii="Arial" w:hAnsi="Arial" w:cs="Arial"/>
          <w:sz w:val="24"/>
          <w:szCs w:val="24"/>
        </w:rPr>
        <w:t>Pearson</w:t>
      </w:r>
    </w:p>
    <w:p w14:paraId="6C3AAFAE" w14:textId="20482A87" w:rsidR="00BE34B0" w:rsidRPr="00BB0FB9" w:rsidRDefault="00BE34B0" w:rsidP="009224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E34B0" w:rsidRPr="00BB0FB9" w:rsidSect="001D0E35">
      <w:footerReference w:type="default" r:id="rId42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E4F2" w14:textId="77777777" w:rsidR="00874621" w:rsidRDefault="00874621" w:rsidP="002B311B">
      <w:pPr>
        <w:spacing w:after="0" w:line="240" w:lineRule="auto"/>
      </w:pPr>
      <w:r>
        <w:separator/>
      </w:r>
    </w:p>
  </w:endnote>
  <w:endnote w:type="continuationSeparator" w:id="0">
    <w:p w14:paraId="6B6CFC3A" w14:textId="77777777" w:rsidR="00874621" w:rsidRDefault="00874621" w:rsidP="002B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074720"/>
      <w:docPartObj>
        <w:docPartGallery w:val="Page Numbers (Bottom of Page)"/>
        <w:docPartUnique/>
      </w:docPartObj>
    </w:sdtPr>
    <w:sdtEndPr/>
    <w:sdtContent>
      <w:p w14:paraId="4510A705" w14:textId="148C174A" w:rsidR="00A84AF5" w:rsidRDefault="00A84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CBA27" w14:textId="77777777" w:rsidR="00A84AF5" w:rsidRDefault="00A84A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D00" w14:textId="77777777" w:rsidR="00874621" w:rsidRDefault="00874621" w:rsidP="002B311B">
      <w:pPr>
        <w:spacing w:after="0" w:line="240" w:lineRule="auto"/>
      </w:pPr>
      <w:r>
        <w:separator/>
      </w:r>
    </w:p>
  </w:footnote>
  <w:footnote w:type="continuationSeparator" w:id="0">
    <w:p w14:paraId="3572D915" w14:textId="77777777" w:rsidR="00874621" w:rsidRDefault="00874621" w:rsidP="002B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934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027A31A5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03A92087"/>
    <w:multiLevelType w:val="multilevel"/>
    <w:tmpl w:val="07A8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40A98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0FE6279C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09A1426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 w15:restartNumberingAfterBreak="0">
    <w:nsid w:val="10AE1701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13F97A64"/>
    <w:multiLevelType w:val="multilevel"/>
    <w:tmpl w:val="1E64585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165860AE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1B5367BE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1B9428C1"/>
    <w:multiLevelType w:val="multilevel"/>
    <w:tmpl w:val="3DE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4358F"/>
    <w:multiLevelType w:val="multilevel"/>
    <w:tmpl w:val="FC28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B12AF"/>
    <w:multiLevelType w:val="multilevel"/>
    <w:tmpl w:val="036A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D0628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285E4A9F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29345E9A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2AA836E4"/>
    <w:multiLevelType w:val="multilevel"/>
    <w:tmpl w:val="31AA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D26C2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05B4E6D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9" w15:restartNumberingAfterBreak="0">
    <w:nsid w:val="339C1B89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36EA6B94"/>
    <w:multiLevelType w:val="multilevel"/>
    <w:tmpl w:val="B356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CE70BA"/>
    <w:multiLevelType w:val="multilevel"/>
    <w:tmpl w:val="B52003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078EE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421C7A48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425B5E75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45D73C7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6" w15:restartNumberingAfterBreak="0">
    <w:nsid w:val="45673919"/>
    <w:multiLevelType w:val="hybridMultilevel"/>
    <w:tmpl w:val="5E94B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50DAC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8" w15:restartNumberingAfterBreak="0">
    <w:nsid w:val="4BC45872"/>
    <w:multiLevelType w:val="multilevel"/>
    <w:tmpl w:val="0416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29" w15:restartNumberingAfterBreak="0">
    <w:nsid w:val="4E6833A0"/>
    <w:multiLevelType w:val="multilevel"/>
    <w:tmpl w:val="9CA028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655F8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1" w15:restartNumberingAfterBreak="0">
    <w:nsid w:val="56542BC0"/>
    <w:multiLevelType w:val="multilevel"/>
    <w:tmpl w:val="93386082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 w15:restartNumberingAfterBreak="0">
    <w:nsid w:val="5AE67D4A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61C92502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4" w15:restartNumberingAfterBreak="0">
    <w:nsid w:val="62703C5C"/>
    <w:multiLevelType w:val="multilevel"/>
    <w:tmpl w:val="57B40216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65246740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 w15:restartNumberingAfterBreak="0">
    <w:nsid w:val="69BA48F9"/>
    <w:multiLevelType w:val="multilevel"/>
    <w:tmpl w:val="78B091BE"/>
    <w:lvl w:ilvl="0">
      <w:start w:val="1"/>
      <w:numFmt w:val="decimal"/>
      <w:lvlText w:val="%1."/>
      <w:lvlJc w:val="left"/>
      <w:pPr>
        <w:ind w:left="1776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49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426" w:hanging="648"/>
      </w:pPr>
    </w:lvl>
    <w:lvl w:ilvl="4">
      <w:start w:val="1"/>
      <w:numFmt w:val="decimal"/>
      <w:lvlText w:val="%1.%2.%3.%4.%5."/>
      <w:lvlJc w:val="left"/>
      <w:pPr>
        <w:ind w:left="3930" w:hanging="792"/>
      </w:pPr>
    </w:lvl>
    <w:lvl w:ilvl="5">
      <w:start w:val="1"/>
      <w:numFmt w:val="decimal"/>
      <w:lvlText w:val="%1.%2.%3.%4.%5.%6."/>
      <w:lvlJc w:val="left"/>
      <w:pPr>
        <w:ind w:left="4434" w:hanging="936"/>
      </w:pPr>
    </w:lvl>
    <w:lvl w:ilvl="6">
      <w:start w:val="1"/>
      <w:numFmt w:val="decimal"/>
      <w:lvlText w:val="%1.%2.%3.%4.%5.%6.%7."/>
      <w:lvlJc w:val="left"/>
      <w:pPr>
        <w:ind w:left="4938" w:hanging="1080"/>
      </w:pPr>
    </w:lvl>
    <w:lvl w:ilvl="7">
      <w:start w:val="1"/>
      <w:numFmt w:val="decimal"/>
      <w:lvlText w:val="%1.%2.%3.%4.%5.%6.%7.%8."/>
      <w:lvlJc w:val="left"/>
      <w:pPr>
        <w:ind w:left="5442" w:hanging="1224"/>
      </w:pPr>
    </w:lvl>
    <w:lvl w:ilvl="8">
      <w:start w:val="1"/>
      <w:numFmt w:val="decimal"/>
      <w:lvlText w:val="%1.%2.%3.%4.%5.%6.%7.%8.%9."/>
      <w:lvlJc w:val="left"/>
      <w:pPr>
        <w:ind w:left="6018" w:hanging="1440"/>
      </w:pPr>
    </w:lvl>
  </w:abstractNum>
  <w:abstractNum w:abstractNumId="37" w15:restartNumberingAfterBreak="0">
    <w:nsid w:val="6CAC4538"/>
    <w:multiLevelType w:val="multilevel"/>
    <w:tmpl w:val="0416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8" w15:restartNumberingAfterBreak="0">
    <w:nsid w:val="705547F3"/>
    <w:multiLevelType w:val="multilevel"/>
    <w:tmpl w:val="DD6E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612D7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0" w15:restartNumberingAfterBreak="0">
    <w:nsid w:val="7389174F"/>
    <w:multiLevelType w:val="multilevel"/>
    <w:tmpl w:val="B58E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034E16"/>
    <w:multiLevelType w:val="multilevel"/>
    <w:tmpl w:val="DEEC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D6E95"/>
    <w:multiLevelType w:val="multilevel"/>
    <w:tmpl w:val="45B45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02B4C"/>
    <w:multiLevelType w:val="multilevel"/>
    <w:tmpl w:val="72DC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6"/>
  </w:num>
  <w:num w:numId="3">
    <w:abstractNumId w:val="35"/>
  </w:num>
  <w:num w:numId="4">
    <w:abstractNumId w:val="34"/>
  </w:num>
  <w:num w:numId="5">
    <w:abstractNumId w:val="6"/>
  </w:num>
  <w:num w:numId="6">
    <w:abstractNumId w:val="32"/>
  </w:num>
  <w:num w:numId="7">
    <w:abstractNumId w:val="24"/>
  </w:num>
  <w:num w:numId="8">
    <w:abstractNumId w:val="1"/>
  </w:num>
  <w:num w:numId="9">
    <w:abstractNumId w:val="31"/>
  </w:num>
  <w:num w:numId="10">
    <w:abstractNumId w:val="19"/>
  </w:num>
  <w:num w:numId="11">
    <w:abstractNumId w:val="4"/>
  </w:num>
  <w:num w:numId="12">
    <w:abstractNumId w:val="22"/>
  </w:num>
  <w:num w:numId="13">
    <w:abstractNumId w:val="21"/>
  </w:num>
  <w:num w:numId="14">
    <w:abstractNumId w:val="42"/>
  </w:num>
  <w:num w:numId="15">
    <w:abstractNumId w:val="29"/>
  </w:num>
  <w:num w:numId="16">
    <w:abstractNumId w:val="28"/>
  </w:num>
  <w:num w:numId="17">
    <w:abstractNumId w:val="7"/>
  </w:num>
  <w:num w:numId="18">
    <w:abstractNumId w:val="11"/>
  </w:num>
  <w:num w:numId="19">
    <w:abstractNumId w:val="12"/>
  </w:num>
  <w:num w:numId="20">
    <w:abstractNumId w:val="9"/>
  </w:num>
  <w:num w:numId="21">
    <w:abstractNumId w:val="38"/>
  </w:num>
  <w:num w:numId="22">
    <w:abstractNumId w:val="3"/>
  </w:num>
  <w:num w:numId="23">
    <w:abstractNumId w:val="43"/>
  </w:num>
  <w:num w:numId="24">
    <w:abstractNumId w:val="25"/>
  </w:num>
  <w:num w:numId="25">
    <w:abstractNumId w:val="18"/>
  </w:num>
  <w:num w:numId="26">
    <w:abstractNumId w:val="0"/>
  </w:num>
  <w:num w:numId="27">
    <w:abstractNumId w:val="13"/>
  </w:num>
  <w:num w:numId="28">
    <w:abstractNumId w:val="27"/>
  </w:num>
  <w:num w:numId="29">
    <w:abstractNumId w:val="14"/>
  </w:num>
  <w:num w:numId="30">
    <w:abstractNumId w:val="4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40"/>
  </w:num>
  <w:num w:numId="36">
    <w:abstractNumId w:val="15"/>
  </w:num>
  <w:num w:numId="37">
    <w:abstractNumId w:val="20"/>
  </w:num>
  <w:num w:numId="38">
    <w:abstractNumId w:val="8"/>
  </w:num>
  <w:num w:numId="39">
    <w:abstractNumId w:val="36"/>
  </w:num>
  <w:num w:numId="40">
    <w:abstractNumId w:val="17"/>
  </w:num>
  <w:num w:numId="41">
    <w:abstractNumId w:val="23"/>
  </w:num>
  <w:num w:numId="42">
    <w:abstractNumId w:val="30"/>
  </w:num>
  <w:num w:numId="43">
    <w:abstractNumId w:val="16"/>
  </w:num>
  <w:num w:numId="4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FB"/>
    <w:rsid w:val="00006C3C"/>
    <w:rsid w:val="000105CF"/>
    <w:rsid w:val="00025780"/>
    <w:rsid w:val="000816E6"/>
    <w:rsid w:val="000914C6"/>
    <w:rsid w:val="000C0429"/>
    <w:rsid w:val="000C6969"/>
    <w:rsid w:val="000D0ED4"/>
    <w:rsid w:val="00124C90"/>
    <w:rsid w:val="00125CC9"/>
    <w:rsid w:val="001343A8"/>
    <w:rsid w:val="00143322"/>
    <w:rsid w:val="00167882"/>
    <w:rsid w:val="001855E4"/>
    <w:rsid w:val="001B1332"/>
    <w:rsid w:val="001B504F"/>
    <w:rsid w:val="001C3244"/>
    <w:rsid w:val="001D0E35"/>
    <w:rsid w:val="001D3C5D"/>
    <w:rsid w:val="001D3EAC"/>
    <w:rsid w:val="001D528E"/>
    <w:rsid w:val="001E4786"/>
    <w:rsid w:val="001F0B48"/>
    <w:rsid w:val="001F11E6"/>
    <w:rsid w:val="002132BB"/>
    <w:rsid w:val="00214FC9"/>
    <w:rsid w:val="00241C70"/>
    <w:rsid w:val="002662CE"/>
    <w:rsid w:val="002831B9"/>
    <w:rsid w:val="00296379"/>
    <w:rsid w:val="002B311B"/>
    <w:rsid w:val="002D7379"/>
    <w:rsid w:val="002E6039"/>
    <w:rsid w:val="003033AD"/>
    <w:rsid w:val="00310EF9"/>
    <w:rsid w:val="003503EB"/>
    <w:rsid w:val="0036158F"/>
    <w:rsid w:val="00375C86"/>
    <w:rsid w:val="0039524B"/>
    <w:rsid w:val="00395582"/>
    <w:rsid w:val="00395E04"/>
    <w:rsid w:val="00396FAC"/>
    <w:rsid w:val="003A189F"/>
    <w:rsid w:val="003B789B"/>
    <w:rsid w:val="003F21E5"/>
    <w:rsid w:val="00401FCB"/>
    <w:rsid w:val="004022E5"/>
    <w:rsid w:val="00420145"/>
    <w:rsid w:val="00422F44"/>
    <w:rsid w:val="00447BEC"/>
    <w:rsid w:val="00492497"/>
    <w:rsid w:val="004A4157"/>
    <w:rsid w:val="004A4C92"/>
    <w:rsid w:val="004B05FB"/>
    <w:rsid w:val="004C6B0D"/>
    <w:rsid w:val="004D09AC"/>
    <w:rsid w:val="004E1BFB"/>
    <w:rsid w:val="004E37E9"/>
    <w:rsid w:val="004E4D99"/>
    <w:rsid w:val="004E6902"/>
    <w:rsid w:val="005235FB"/>
    <w:rsid w:val="00525114"/>
    <w:rsid w:val="00530C96"/>
    <w:rsid w:val="005A13FF"/>
    <w:rsid w:val="005A6110"/>
    <w:rsid w:val="005F23D1"/>
    <w:rsid w:val="005F37A2"/>
    <w:rsid w:val="0060297F"/>
    <w:rsid w:val="00612518"/>
    <w:rsid w:val="006242B2"/>
    <w:rsid w:val="00646DE8"/>
    <w:rsid w:val="00650C08"/>
    <w:rsid w:val="0066094A"/>
    <w:rsid w:val="00661DB5"/>
    <w:rsid w:val="00664873"/>
    <w:rsid w:val="00672B95"/>
    <w:rsid w:val="0067444E"/>
    <w:rsid w:val="00674B55"/>
    <w:rsid w:val="006847D6"/>
    <w:rsid w:val="006923CD"/>
    <w:rsid w:val="006A37F3"/>
    <w:rsid w:val="006B03A4"/>
    <w:rsid w:val="006D3C2C"/>
    <w:rsid w:val="00703675"/>
    <w:rsid w:val="00703F0D"/>
    <w:rsid w:val="0070737D"/>
    <w:rsid w:val="00713A63"/>
    <w:rsid w:val="00721100"/>
    <w:rsid w:val="00734CA5"/>
    <w:rsid w:val="00764040"/>
    <w:rsid w:val="00771F27"/>
    <w:rsid w:val="007A4CE7"/>
    <w:rsid w:val="007A4F6B"/>
    <w:rsid w:val="007D2765"/>
    <w:rsid w:val="00830433"/>
    <w:rsid w:val="00852CEF"/>
    <w:rsid w:val="0086368F"/>
    <w:rsid w:val="00874621"/>
    <w:rsid w:val="008755DA"/>
    <w:rsid w:val="00886318"/>
    <w:rsid w:val="008920AA"/>
    <w:rsid w:val="008A4CB2"/>
    <w:rsid w:val="008A5D44"/>
    <w:rsid w:val="008B2137"/>
    <w:rsid w:val="008C2467"/>
    <w:rsid w:val="008F1F35"/>
    <w:rsid w:val="00906E3D"/>
    <w:rsid w:val="00907E45"/>
    <w:rsid w:val="00917A10"/>
    <w:rsid w:val="00922426"/>
    <w:rsid w:val="00940242"/>
    <w:rsid w:val="00940EA9"/>
    <w:rsid w:val="00975333"/>
    <w:rsid w:val="009877BE"/>
    <w:rsid w:val="009C7074"/>
    <w:rsid w:val="009D3E93"/>
    <w:rsid w:val="009D5A1B"/>
    <w:rsid w:val="009E2CD0"/>
    <w:rsid w:val="00A06055"/>
    <w:rsid w:val="00A44CF4"/>
    <w:rsid w:val="00A56E0A"/>
    <w:rsid w:val="00A630CF"/>
    <w:rsid w:val="00A82C0A"/>
    <w:rsid w:val="00A84AF5"/>
    <w:rsid w:val="00A857EE"/>
    <w:rsid w:val="00A92225"/>
    <w:rsid w:val="00AB2081"/>
    <w:rsid w:val="00AB2711"/>
    <w:rsid w:val="00AC58BB"/>
    <w:rsid w:val="00AD2222"/>
    <w:rsid w:val="00AE142B"/>
    <w:rsid w:val="00B21DDB"/>
    <w:rsid w:val="00B261AC"/>
    <w:rsid w:val="00B3709C"/>
    <w:rsid w:val="00B42978"/>
    <w:rsid w:val="00B4379C"/>
    <w:rsid w:val="00B443A7"/>
    <w:rsid w:val="00B62A71"/>
    <w:rsid w:val="00B66FF8"/>
    <w:rsid w:val="00B70060"/>
    <w:rsid w:val="00B73E56"/>
    <w:rsid w:val="00B96482"/>
    <w:rsid w:val="00B9678B"/>
    <w:rsid w:val="00BA506C"/>
    <w:rsid w:val="00BA7FA9"/>
    <w:rsid w:val="00BB0FB9"/>
    <w:rsid w:val="00BB189C"/>
    <w:rsid w:val="00BE34B0"/>
    <w:rsid w:val="00BF3F9F"/>
    <w:rsid w:val="00BF5E91"/>
    <w:rsid w:val="00C129BD"/>
    <w:rsid w:val="00C218ED"/>
    <w:rsid w:val="00C363AA"/>
    <w:rsid w:val="00C454DE"/>
    <w:rsid w:val="00C75924"/>
    <w:rsid w:val="00C93C76"/>
    <w:rsid w:val="00C97E80"/>
    <w:rsid w:val="00CA2FAD"/>
    <w:rsid w:val="00CB4FC1"/>
    <w:rsid w:val="00CD3420"/>
    <w:rsid w:val="00CF48AB"/>
    <w:rsid w:val="00CF6D32"/>
    <w:rsid w:val="00D01C1F"/>
    <w:rsid w:val="00D15799"/>
    <w:rsid w:val="00D15E30"/>
    <w:rsid w:val="00D17027"/>
    <w:rsid w:val="00D405CF"/>
    <w:rsid w:val="00D616B9"/>
    <w:rsid w:val="00D7073A"/>
    <w:rsid w:val="00D729A9"/>
    <w:rsid w:val="00D7331B"/>
    <w:rsid w:val="00DA1487"/>
    <w:rsid w:val="00DB59CA"/>
    <w:rsid w:val="00DB7913"/>
    <w:rsid w:val="00DD2791"/>
    <w:rsid w:val="00DE010C"/>
    <w:rsid w:val="00DF0506"/>
    <w:rsid w:val="00E04152"/>
    <w:rsid w:val="00E11799"/>
    <w:rsid w:val="00E1752C"/>
    <w:rsid w:val="00E44200"/>
    <w:rsid w:val="00E65003"/>
    <w:rsid w:val="00EB730B"/>
    <w:rsid w:val="00F2422D"/>
    <w:rsid w:val="00F323CE"/>
    <w:rsid w:val="00F5594C"/>
    <w:rsid w:val="00F7316F"/>
    <w:rsid w:val="00F77A21"/>
    <w:rsid w:val="00F85B6E"/>
    <w:rsid w:val="00FA1C87"/>
    <w:rsid w:val="00FA5DB0"/>
    <w:rsid w:val="00FC6DB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5A28"/>
  <w15:chartTrackingRefBased/>
  <w15:docId w15:val="{19298266-C948-4866-B079-D7635BAF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0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5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4B05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2791"/>
    <w:rPr>
      <w:b/>
      <w:bCs/>
    </w:rPr>
  </w:style>
  <w:style w:type="paragraph" w:styleId="PargrafodaLista">
    <w:name w:val="List Paragraph"/>
    <w:basedOn w:val="Normal"/>
    <w:uiPriority w:val="34"/>
    <w:qFormat/>
    <w:rsid w:val="00DD27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37D"/>
    <w:rPr>
      <w:color w:val="0000FF"/>
      <w:u w:val="single"/>
    </w:rPr>
  </w:style>
  <w:style w:type="character" w:customStyle="1" w:styleId="ff4">
    <w:name w:val="ff4"/>
    <w:basedOn w:val="Fontepargpadro"/>
    <w:rsid w:val="008A4CB2"/>
  </w:style>
  <w:style w:type="character" w:customStyle="1" w:styleId="Ttulo3Char">
    <w:name w:val="Título 3 Char"/>
    <w:basedOn w:val="Fontepargpadro"/>
    <w:link w:val="Ttulo3"/>
    <w:uiPriority w:val="9"/>
    <w:semiHidden/>
    <w:rsid w:val="00A82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f7">
    <w:name w:val="ff7"/>
    <w:basedOn w:val="Fontepargpadro"/>
    <w:rsid w:val="008755DA"/>
  </w:style>
  <w:style w:type="character" w:customStyle="1" w:styleId="1">
    <w:name w:val="_1"/>
    <w:basedOn w:val="Fontepargpadro"/>
    <w:rsid w:val="0066094A"/>
  </w:style>
  <w:style w:type="character" w:customStyle="1" w:styleId="fs2">
    <w:name w:val="fs2"/>
    <w:basedOn w:val="Fontepargpadro"/>
    <w:rsid w:val="0066094A"/>
  </w:style>
  <w:style w:type="character" w:customStyle="1" w:styleId="ff5">
    <w:name w:val="ff5"/>
    <w:basedOn w:val="Fontepargpadro"/>
    <w:rsid w:val="001B1332"/>
  </w:style>
  <w:style w:type="table" w:styleId="Tabelacomgrade">
    <w:name w:val="Table Grid"/>
    <w:basedOn w:val="Tabelanormal"/>
    <w:uiPriority w:val="39"/>
    <w:rsid w:val="0065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D3C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3C2C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B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11B"/>
  </w:style>
  <w:style w:type="paragraph" w:styleId="Rodap">
    <w:name w:val="footer"/>
    <w:basedOn w:val="Normal"/>
    <w:link w:val="RodapChar"/>
    <w:uiPriority w:val="99"/>
    <w:unhideWhenUsed/>
    <w:rsid w:val="002B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11B"/>
  </w:style>
  <w:style w:type="character" w:styleId="nfase">
    <w:name w:val="Emphasis"/>
    <w:basedOn w:val="Fontepargpadro"/>
    <w:uiPriority w:val="20"/>
    <w:qFormat/>
    <w:rsid w:val="00AB2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2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1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1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88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3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9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63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9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3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9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34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8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2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L%C3%ADngua_alem%C3%A3" TargetMode="External"/><Relationship Id="rId18" Type="http://schemas.openxmlformats.org/officeDocument/2006/relationships/hyperlink" Target="https://pt.wikipedia.org/wiki/Especial:Fontes_de_livros/9783540071419" TargetMode="External"/><Relationship Id="rId26" Type="http://schemas.openxmlformats.org/officeDocument/2006/relationships/hyperlink" Target="https://pt.wikipedia.org/wiki/Especial:Fontes_de_livros/9781447135449" TargetMode="External"/><Relationship Id="rId39" Type="http://schemas.openxmlformats.org/officeDocument/2006/relationships/hyperlink" Target="https://pt.wikipedia.org/wiki/Especial:Fontes_de_livros/9783642128202" TargetMode="External"/><Relationship Id="rId21" Type="http://schemas.openxmlformats.org/officeDocument/2006/relationships/hyperlink" Target="https://pt.wikipedia.org/wiki/ISSN" TargetMode="External"/><Relationship Id="rId34" Type="http://schemas.openxmlformats.org/officeDocument/2006/relationships/hyperlink" Target="https://pt.wikipedia.org/wiki/L%C3%ADngua_ingles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ISSN" TargetMode="External"/><Relationship Id="rId20" Type="http://schemas.openxmlformats.org/officeDocument/2006/relationships/hyperlink" Target="https://pt.wikipedia.org/wiki/L%C3%ADngua_inglesa" TargetMode="External"/><Relationship Id="rId29" Type="http://schemas.openxmlformats.org/officeDocument/2006/relationships/hyperlink" Target="http://dispatch.opac.d-nb.de/DB=1.1/LNG=EN/CMD?ACT=SRCHA&amp;IKT=8&amp;TRM=0893-3405" TargetMode="External"/><Relationship Id="rId41" Type="http://schemas.openxmlformats.org/officeDocument/2006/relationships/hyperlink" Target="https://pt.wikipedia.org/wiki/L%C3%ADngua_ingle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Especial:Fontes_de_livros/9783519021285" TargetMode="External"/><Relationship Id="rId24" Type="http://schemas.openxmlformats.org/officeDocument/2006/relationships/hyperlink" Target="https://dx.doi.org/10.1007/978-1-4471-3544-9_9" TargetMode="External"/><Relationship Id="rId32" Type="http://schemas.openxmlformats.org/officeDocument/2006/relationships/hyperlink" Target="https://pt.wikipedia.org/wiki/Especial:Fontes_de_livros/9781461288275" TargetMode="External"/><Relationship Id="rId37" Type="http://schemas.openxmlformats.org/officeDocument/2006/relationships/hyperlink" Target="https://pt.wikipedia.org/wiki/Digital_object_identifier" TargetMode="External"/><Relationship Id="rId40" Type="http://schemas.openxmlformats.org/officeDocument/2006/relationships/hyperlink" Target="https://pt.wikipedia.org/wiki/Especial:Fontes_de_livros/9783642128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07/3-540-07141-5_246" TargetMode="External"/><Relationship Id="rId23" Type="http://schemas.openxmlformats.org/officeDocument/2006/relationships/hyperlink" Target="https://pt.wikipedia.org/wiki/Digital_object_identifier" TargetMode="External"/><Relationship Id="rId28" Type="http://schemas.openxmlformats.org/officeDocument/2006/relationships/hyperlink" Target="https://pt.wikipedia.org/wiki/ISSN" TargetMode="External"/><Relationship Id="rId36" Type="http://schemas.openxmlformats.org/officeDocument/2006/relationships/hyperlink" Target="http://dispatch.opac.d-nb.de/DB=1.1/LNG=EN/CMD?ACT=SRCHA&amp;IKT=8&amp;TRM=0075-8450" TargetMode="External"/><Relationship Id="rId10" Type="http://schemas.openxmlformats.org/officeDocument/2006/relationships/hyperlink" Target="https://dx.doi.org/10.1007/978-3-322-94688-1_7" TargetMode="External"/><Relationship Id="rId19" Type="http://schemas.openxmlformats.org/officeDocument/2006/relationships/hyperlink" Target="https://pt.wikipedia.org/wiki/Especial:Fontes_de_livros/9783540374244" TargetMode="External"/><Relationship Id="rId31" Type="http://schemas.openxmlformats.org/officeDocument/2006/relationships/hyperlink" Target="https://dx.doi.org/10.1007/978-1-4613-1543-8_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igital_object_identifier" TargetMode="External"/><Relationship Id="rId14" Type="http://schemas.openxmlformats.org/officeDocument/2006/relationships/hyperlink" Target="https://pt.wikipedia.org/wiki/Digital_object_identifier" TargetMode="External"/><Relationship Id="rId22" Type="http://schemas.openxmlformats.org/officeDocument/2006/relationships/hyperlink" Target="http://dispatch.opac.d-nb.de/DB=1.1/LNG=EN/CMD?ACT=SRCHA&amp;IKT=8&amp;TRM=1431-1682" TargetMode="External"/><Relationship Id="rId27" Type="http://schemas.openxmlformats.org/officeDocument/2006/relationships/hyperlink" Target="https://pt.wikipedia.org/wiki/L%C3%ADngua_inglesa" TargetMode="External"/><Relationship Id="rId30" Type="http://schemas.openxmlformats.org/officeDocument/2006/relationships/hyperlink" Target="https://pt.wikipedia.org/wiki/Digital_object_identifier" TargetMode="External"/><Relationship Id="rId35" Type="http://schemas.openxmlformats.org/officeDocument/2006/relationships/hyperlink" Target="https://pt.wikipedia.org/wiki/ISS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pt.wikipedia.org/wiki/Especial:Fontes_de_livros/9783322946881" TargetMode="External"/><Relationship Id="rId17" Type="http://schemas.openxmlformats.org/officeDocument/2006/relationships/hyperlink" Target="http://dispatch.opac.d-nb.de/DB=1.1/LNG=EN/CMD?ACT=SRCHA&amp;IKT=8&amp;TRM=0302-9743" TargetMode="External"/><Relationship Id="rId25" Type="http://schemas.openxmlformats.org/officeDocument/2006/relationships/hyperlink" Target="https://pt.wikipedia.org/wiki/Especial:Fontes_de_livros/9783540196594" TargetMode="External"/><Relationship Id="rId33" Type="http://schemas.openxmlformats.org/officeDocument/2006/relationships/hyperlink" Target="https://pt.wikipedia.org/wiki/Especial:Fontes_de_livros/9781461315438" TargetMode="External"/><Relationship Id="rId38" Type="http://schemas.openxmlformats.org/officeDocument/2006/relationships/hyperlink" Target="https://dx.doi.org/10.1007/978-3-642-12821-9_1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944E-5EF3-40CC-BBA1-5511E49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8</Pages>
  <Words>5395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Tato Coriolano</dc:creator>
  <cp:keywords/>
  <dc:description/>
  <cp:lastModifiedBy>Vitor Hugo Tato Coriolano</cp:lastModifiedBy>
  <cp:revision>58</cp:revision>
  <dcterms:created xsi:type="dcterms:W3CDTF">2021-06-19T17:57:00Z</dcterms:created>
  <dcterms:modified xsi:type="dcterms:W3CDTF">2021-09-23T10:14:00Z</dcterms:modified>
</cp:coreProperties>
</file>